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AF1DD" w:themeColor="accent3" w:themeTint="33"/>
  <w:body>
    <w:p w14:paraId="03C87C32" w14:textId="77777777" w:rsidR="00BA4894" w:rsidRDefault="00BA4894" w:rsidP="00276E91">
      <w:pPr>
        <w:spacing w:after="0" w:line="240" w:lineRule="auto"/>
        <w:jc w:val="center"/>
        <w:rPr>
          <w:rFonts w:ascii="FreesiaUPC" w:hAnsi="FreesiaUPC" w:cs="FreesiaUPC"/>
          <w:b/>
          <w:bCs/>
          <w:color w:val="000000"/>
          <w:sz w:val="96"/>
          <w:szCs w:val="96"/>
        </w:rPr>
      </w:pPr>
      <w:r w:rsidRPr="00BA4894">
        <w:rPr>
          <w:rFonts w:ascii="FreesiaUPC" w:hAnsi="FreesiaUPC" w:cs="FreesiaUPC"/>
          <w:b/>
          <w:bCs/>
          <w:color w:val="000000"/>
          <w:sz w:val="96"/>
          <w:szCs w:val="96"/>
        </w:rPr>
        <w:t>THE ULTIMATE IN TURK</w:t>
      </w:r>
      <w:r>
        <w:rPr>
          <w:rFonts w:ascii="FreesiaUPC" w:hAnsi="FreesiaUPC" w:cs="FreesiaUPC"/>
          <w:b/>
          <w:bCs/>
          <w:color w:val="000000"/>
          <w:sz w:val="96"/>
          <w:szCs w:val="96"/>
        </w:rPr>
        <w:t>IYE</w:t>
      </w:r>
      <w:r w:rsidRPr="00BA4894">
        <w:rPr>
          <w:rFonts w:ascii="FreesiaUPC" w:hAnsi="FreesiaUPC" w:cs="FreesiaUPC" w:hint="cs"/>
          <w:b/>
          <w:bCs/>
          <w:color w:val="000000"/>
          <w:sz w:val="96"/>
          <w:szCs w:val="96"/>
        </w:rPr>
        <w:t xml:space="preserve"> </w:t>
      </w:r>
    </w:p>
    <w:p w14:paraId="4966D343" w14:textId="3D513FAA" w:rsidR="00C051EF" w:rsidRDefault="00336A08" w:rsidP="00276E91">
      <w:pPr>
        <w:spacing w:after="0" w:line="240" w:lineRule="auto"/>
        <w:jc w:val="center"/>
        <w:rPr>
          <w:rFonts w:ascii="FreesiaUPC" w:hAnsi="FreesiaUPC" w:cs="FreesiaUPC"/>
          <w:b/>
          <w:bCs/>
          <w:color w:val="000000"/>
          <w:sz w:val="72"/>
          <w:szCs w:val="72"/>
        </w:rPr>
      </w:pPr>
      <w:r w:rsidRPr="007B6A8C">
        <w:rPr>
          <w:rFonts w:ascii="FreesiaUPC" w:hAnsi="FreesiaUPC" w:cs="FreesiaUPC" w:hint="cs"/>
          <w:b/>
          <w:bCs/>
          <w:color w:val="000000"/>
          <w:sz w:val="96"/>
          <w:szCs w:val="96"/>
          <w:cs/>
        </w:rPr>
        <w:t>9</w:t>
      </w:r>
      <w:r w:rsidR="00276E91" w:rsidRPr="007B6A8C">
        <w:rPr>
          <w:rFonts w:ascii="FreesiaUPC" w:hAnsi="FreesiaUPC" w:cs="FreesiaUPC"/>
          <w:b/>
          <w:bCs/>
          <w:color w:val="000000"/>
          <w:sz w:val="96"/>
          <w:szCs w:val="96"/>
          <w:cs/>
        </w:rPr>
        <w:t xml:space="preserve"> </w:t>
      </w:r>
      <w:r w:rsidR="00276E91" w:rsidRPr="001D27BF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วัน </w:t>
      </w:r>
      <w:r w:rsidR="005D247F">
        <w:rPr>
          <w:rFonts w:ascii="FreesiaUPC" w:hAnsi="FreesiaUPC" w:cs="FreesiaUPC" w:hint="cs"/>
          <w:b/>
          <w:bCs/>
          <w:color w:val="000000"/>
          <w:sz w:val="96"/>
          <w:szCs w:val="96"/>
          <w:cs/>
        </w:rPr>
        <w:t>7</w:t>
      </w:r>
      <w:r w:rsidR="00BA4894">
        <w:rPr>
          <w:rFonts w:ascii="FreesiaUPC" w:hAnsi="FreesiaUPC" w:cs="FreesiaUPC"/>
          <w:b/>
          <w:bCs/>
          <w:color w:val="000000"/>
          <w:sz w:val="52"/>
          <w:szCs w:val="52"/>
          <w:cs/>
        </w:rPr>
        <w:t xml:space="preserve"> คืน สายการบินเติร</w:t>
      </w:r>
      <w:r w:rsidR="00BA4894">
        <w:rPr>
          <w:rFonts w:ascii="FreesiaUPC" w:hAnsi="FreesiaUPC" w:cs="FreesiaUPC" w:hint="cs"/>
          <w:b/>
          <w:bCs/>
          <w:color w:val="000000"/>
          <w:sz w:val="52"/>
          <w:szCs w:val="52"/>
          <w:cs/>
        </w:rPr>
        <w:t xml:space="preserve">์กเมนิสถาน </w:t>
      </w:r>
      <w:r w:rsidR="00BA4894" w:rsidRPr="008F7772">
        <w:rPr>
          <w:rFonts w:ascii="FreesiaUPC" w:hAnsi="FreesiaUPC" w:cs="FreesiaUPC"/>
          <w:b/>
          <w:bCs/>
          <w:color w:val="000000"/>
          <w:sz w:val="72"/>
          <w:szCs w:val="72"/>
        </w:rPr>
        <w:t>T5</w:t>
      </w:r>
    </w:p>
    <w:p w14:paraId="1E5D1434" w14:textId="1CD0D4AE" w:rsidR="006E0753" w:rsidRDefault="00AC029F" w:rsidP="00276E91">
      <w:pPr>
        <w:spacing w:after="0" w:line="240" w:lineRule="auto"/>
        <w:jc w:val="center"/>
        <w:rPr>
          <w:rFonts w:ascii="FreesiaUPC" w:hAnsi="FreesiaUPC" w:cs="FreesiaUPC"/>
          <w:b/>
          <w:bCs/>
          <w:color w:val="000000"/>
          <w:sz w:val="72"/>
          <w:szCs w:val="72"/>
        </w:rPr>
      </w:pPr>
      <w:r>
        <w:rPr>
          <w:rFonts w:ascii="FreesiaUPC" w:hAnsi="FreesiaUPC" w:cs="FreesiaUPC"/>
          <w:b/>
          <w:bCs/>
          <w:noProof/>
          <w:color w:val="000000"/>
          <w:sz w:val="72"/>
          <w:szCs w:val="72"/>
        </w:rPr>
        <w:drawing>
          <wp:inline distT="0" distB="0" distL="0" distR="0" wp14:anchorId="127BD39B" wp14:editId="407AF92B">
            <wp:extent cx="7029450" cy="7029450"/>
            <wp:effectExtent l="0" t="0" r="0" b="0"/>
            <wp:docPr id="87552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9243" name="Picture 8755292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337" w14:textId="35FFFCAA" w:rsidR="000D51C6" w:rsidRDefault="000D51C6" w:rsidP="00276E91">
      <w:pPr>
        <w:spacing w:after="0" w:line="240" w:lineRule="auto"/>
        <w:jc w:val="center"/>
        <w:rPr>
          <w:rStyle w:val="oypena"/>
          <w:color w:val="0000DE"/>
        </w:rPr>
      </w:pPr>
    </w:p>
    <w:p w14:paraId="520406C5" w14:textId="77777777" w:rsidR="004F3B6B" w:rsidRPr="001D27BF" w:rsidRDefault="004F3B6B" w:rsidP="0092170E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lastRenderedPageBreak/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รวมเดิ</w:t>
      </w:r>
      <w:r w:rsidR="0092170E"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น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ทางสัมผัสความยิ่งใหญ่แห่งดินแดน 2 ทวีป เต็มอิ่มกับประวัติศาสตร์ที่ยิ่งใหญ่และยาวนานของอ</w:t>
      </w:r>
      <w:r w:rsidR="00CC57C7"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า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 xml:space="preserve">ณาจักรออตโตมัน ชื่นชมความงามของธรรมชาติในรูปแบบ </w:t>
      </w:r>
    </w:p>
    <w:p w14:paraId="7F8487A2" w14:textId="77777777" w:rsidR="00C051EF" w:rsidRPr="001D27BF" w:rsidRDefault="004F3B6B" w:rsidP="00B90B4B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0000FF"/>
          <w:sz w:val="40"/>
          <w:szCs w:val="40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t xml:space="preserve">Bird eye view 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  <w:cs/>
        </w:rPr>
        <w:t>ณ เมืองคัปปาโดเกีย</w:t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  <w:r w:rsidRPr="001D27BF">
        <w:rPr>
          <w:rFonts w:ascii="FreesiaUPC" w:hAnsi="FreesiaUPC" w:cs="FreesiaUPC"/>
          <w:b/>
          <w:bCs/>
          <w:color w:val="0000FF"/>
          <w:sz w:val="40"/>
          <w:szCs w:val="40"/>
          <w:highlight w:val="yellow"/>
        </w:rPr>
        <w:sym w:font="Webdings" w:char="F098"/>
      </w:r>
    </w:p>
    <w:p w14:paraId="5103FEE3" w14:textId="7B7533AF" w:rsidR="0020361D" w:rsidRPr="001D27BF" w:rsidRDefault="0020361D" w:rsidP="0020361D">
      <w:pPr>
        <w:spacing w:after="0" w:line="240" w:lineRule="auto"/>
        <w:contextualSpacing/>
        <w:jc w:val="center"/>
        <w:rPr>
          <w:rFonts w:ascii="FreesiaUPC" w:hAnsi="FreesiaUPC" w:cs="FreesiaUPC"/>
          <w:b/>
          <w:bCs/>
          <w:color w:val="FF0000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****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t>(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สงวนสิทธิ์สำหรับกรุ๊ปที่ออกเดินทาง </w:t>
      </w:r>
      <w:r w:rsidR="000D51C6">
        <w:rPr>
          <w:rFonts w:ascii="FreesiaUPC" w:hAnsi="FreesiaUPC" w:cs="FreesiaUPC"/>
          <w:b/>
          <w:bCs/>
          <w:color w:val="FF0000"/>
          <w:sz w:val="36"/>
          <w:szCs w:val="36"/>
        </w:rPr>
        <w:t>15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 xml:space="preserve"> ท่านขึ้นไปเท่านั้น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t>)</w:t>
      </w:r>
      <w:r w:rsidRPr="001D27BF">
        <w:rPr>
          <w:rFonts w:ascii="FreesiaUPC" w:hAnsi="FreesiaUPC" w:cs="FreesiaUPC"/>
          <w:b/>
          <w:bCs/>
          <w:color w:val="FF0000"/>
          <w:sz w:val="36"/>
          <w:szCs w:val="36"/>
          <w:cs/>
        </w:rPr>
        <w:t>****</w:t>
      </w:r>
    </w:p>
    <w:p w14:paraId="21563B16" w14:textId="27AD1DAA" w:rsidR="007335D1" w:rsidRPr="001D27BF" w:rsidRDefault="004C7CEE" w:rsidP="0092170E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พักโรงแรมระดับ</w:t>
      </w:r>
      <w:r w:rsidR="005F5B36">
        <w:rPr>
          <w:rFonts w:ascii="FreesiaUPC" w:hAnsi="FreesiaUPC" w:cs="FreesiaUPC"/>
          <w:b/>
          <w:bCs/>
          <w:color w:val="0000FF"/>
          <w:sz w:val="36"/>
          <w:szCs w:val="36"/>
        </w:rPr>
        <w:t>4</w:t>
      </w:r>
      <w:r w:rsidR="00EE309C" w:rsidRPr="001D27BF">
        <w:rPr>
          <w:rFonts w:ascii="FreesiaUPC" w:hAnsi="FreesiaUPC" w:cs="FreesiaUPC"/>
          <w:b/>
          <w:bCs/>
          <w:color w:val="0000FF"/>
          <w:sz w:val="36"/>
          <w:szCs w:val="36"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>ดาว</w:t>
      </w:r>
      <w:r w:rsidR="007335D1"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 ตลอดการเดินทาง</w:t>
      </w:r>
    </w:p>
    <w:p w14:paraId="6B097206" w14:textId="566A7B3C" w:rsidR="000312B7" w:rsidRDefault="00BF28FA" w:rsidP="005D247F">
      <w:pPr>
        <w:spacing w:after="0" w:line="240" w:lineRule="auto"/>
        <w:ind w:right="-360"/>
        <w:contextualSpacing/>
        <w:rPr>
          <w:rFonts w:ascii="FreesiaUPC" w:hAnsi="FreesiaUPC" w:cs="FreesiaUPC"/>
          <w:b/>
          <w:bCs/>
          <w:color w:val="0000FF"/>
          <w:sz w:val="36"/>
          <w:szCs w:val="36"/>
          <w:cs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</w:rPr>
        <w:sym w:font="Wingdings" w:char="F059"/>
      </w:r>
      <w:r w:rsidRPr="001D27BF">
        <w:rPr>
          <w:rFonts w:ascii="FreesiaUPC" w:hAnsi="FreesiaUPC" w:cs="FreesiaUPC"/>
          <w:b/>
          <w:bCs/>
          <w:color w:val="0000FF"/>
          <w:sz w:val="36"/>
          <w:szCs w:val="36"/>
          <w:cs/>
        </w:rPr>
        <w:t xml:space="preserve">พักโรงแรมสไตล์ถ้ำ </w:t>
      </w:r>
      <w:r w:rsidR="00E62E0A">
        <w:rPr>
          <w:rFonts w:ascii="FreesiaUPC" w:hAnsi="FreesiaUPC" w:cs="FreesiaUPC" w:hint="cs"/>
          <w:b/>
          <w:bCs/>
          <w:color w:val="0000FF"/>
          <w:sz w:val="36"/>
          <w:szCs w:val="36"/>
          <w:cs/>
        </w:rPr>
        <w:t xml:space="preserve"> 2 คืนเพิ่มโอกาสในการขึ้นบอลลูน</w:t>
      </w:r>
    </w:p>
    <w:tbl>
      <w:tblPr>
        <w:tblpPr w:leftFromText="180" w:rightFromText="180" w:vertAnchor="text" w:horzAnchor="margin" w:tblpX="198" w:tblpY="55"/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6210"/>
        <w:gridCol w:w="747"/>
        <w:gridCol w:w="714"/>
        <w:gridCol w:w="567"/>
        <w:gridCol w:w="2227"/>
      </w:tblGrid>
      <w:tr w:rsidR="000312B7" w:rsidRPr="00333C9E" w14:paraId="456AE08E" w14:textId="77777777" w:rsidTr="000A3839">
        <w:trPr>
          <w:trHeight w:val="473"/>
        </w:trPr>
        <w:tc>
          <w:tcPr>
            <w:tcW w:w="558" w:type="dxa"/>
            <w:shd w:val="clear" w:color="auto" w:fill="17365D" w:themeFill="text2" w:themeFillShade="BF"/>
            <w:vAlign w:val="center"/>
          </w:tcPr>
          <w:p w14:paraId="1DFCC179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วัน</w:t>
            </w:r>
          </w:p>
        </w:tc>
        <w:tc>
          <w:tcPr>
            <w:tcW w:w="6210" w:type="dxa"/>
            <w:shd w:val="clear" w:color="auto" w:fill="17365D" w:themeFill="text2" w:themeFillShade="BF"/>
            <w:vAlign w:val="center"/>
          </w:tcPr>
          <w:p w14:paraId="04970F49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747" w:type="dxa"/>
            <w:shd w:val="clear" w:color="auto" w:fill="17365D" w:themeFill="text2" w:themeFillShade="BF"/>
            <w:vAlign w:val="center"/>
          </w:tcPr>
          <w:p w14:paraId="32320C35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เช้า</w:t>
            </w:r>
          </w:p>
        </w:tc>
        <w:tc>
          <w:tcPr>
            <w:tcW w:w="714" w:type="dxa"/>
            <w:shd w:val="clear" w:color="auto" w:fill="17365D" w:themeFill="text2" w:themeFillShade="BF"/>
            <w:vAlign w:val="center"/>
          </w:tcPr>
          <w:p w14:paraId="450B18EE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กลางวัน</w:t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17365D" w:themeFill="text2" w:themeFillShade="BF"/>
            <w:vAlign w:val="center"/>
          </w:tcPr>
          <w:p w14:paraId="55C84DD5" w14:textId="77777777" w:rsidR="000312B7" w:rsidRPr="00333C9E" w:rsidRDefault="000312B7" w:rsidP="00FF43F7">
            <w:pPr>
              <w:pStyle w:val="Default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ค่ำ</w:t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17365D" w:themeFill="text2" w:themeFillShade="BF"/>
            <w:vAlign w:val="center"/>
          </w:tcPr>
          <w:p w14:paraId="005EC963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โรงแรมที่พัก</w:t>
            </w:r>
          </w:p>
          <w:p w14:paraId="4F6088BF" w14:textId="77777777" w:rsidR="000312B7" w:rsidRPr="00333C9E" w:rsidRDefault="000312B7" w:rsidP="00FF43F7">
            <w:pPr>
              <w:pStyle w:val="Default"/>
              <w:jc w:val="center"/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333C9E">
              <w:rPr>
                <w:rFonts w:ascii="DilleniaUPC" w:hAnsi="DilleniaUPC" w:cs="DilleniaUPC"/>
                <w:b/>
                <w:bCs/>
                <w:color w:val="FFFFFF" w:themeColor="background1"/>
                <w:sz w:val="32"/>
                <w:szCs w:val="32"/>
                <w:cs/>
              </w:rPr>
              <w:t>หรือเทียบเท่า</w:t>
            </w:r>
          </w:p>
        </w:tc>
      </w:tr>
      <w:tr w:rsidR="000312B7" w:rsidRPr="00333C9E" w14:paraId="1A389684" w14:textId="77777777" w:rsidTr="00B472CE">
        <w:trPr>
          <w:trHeight w:val="566"/>
        </w:trPr>
        <w:tc>
          <w:tcPr>
            <w:tcW w:w="558" w:type="dxa"/>
            <w:shd w:val="clear" w:color="auto" w:fill="auto"/>
            <w:vAlign w:val="center"/>
          </w:tcPr>
          <w:p w14:paraId="30356F4B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210" w:type="dxa"/>
            <w:shd w:val="clear" w:color="auto" w:fill="auto"/>
          </w:tcPr>
          <w:p w14:paraId="0CFB6392" w14:textId="1050728F" w:rsidR="000312B7" w:rsidRPr="002B4F50" w:rsidRDefault="00B472CE" w:rsidP="00156C85">
            <w:pPr>
              <w:pStyle w:val="NormalWeb"/>
              <w:rPr>
                <w:rFonts w:ascii="FreesiaUPC" w:hAnsi="FreesiaUPC" w:cs="FreesiaUPC"/>
                <w:color w:val="000000" w:themeColor="text1"/>
                <w:sz w:val="32"/>
                <w:szCs w:val="32"/>
                <w:rtl/>
                <w:cs/>
                <w:lang w:bidi="th-TH"/>
              </w:rPr>
            </w:pPr>
            <w:r w:rsidRPr="00B472CE">
              <w:rPr>
                <w:rFonts w:ascii="FreesiaUPC" w:hAnsi="FreesiaUPC" w:cs="FreesiaUPC"/>
                <w:b/>
                <w:bCs/>
                <w:color w:val="auto"/>
                <w:sz w:val="36"/>
                <w:szCs w:val="36"/>
                <w:cs/>
                <w:lang w:bidi="th-TH"/>
              </w:rPr>
              <w:t>กรุงเทพฯ</w:t>
            </w:r>
            <w:r w:rsidRPr="00B472CE">
              <w:rPr>
                <w:rFonts w:ascii="FreesiaUPC" w:hAnsi="FreesiaUPC" w:cs="FreesiaUPC"/>
                <w:b/>
                <w:bCs/>
                <w:color w:val="auto"/>
                <w:sz w:val="36"/>
                <w:szCs w:val="36"/>
              </w:rPr>
              <w:t>-</w:t>
            </w:r>
            <w:r w:rsidRPr="00B472CE">
              <w:rPr>
                <w:rFonts w:ascii="FreesiaUPC" w:hAnsi="FreesiaUPC" w:cs="FreesiaUPC" w:hint="cs"/>
                <w:b/>
                <w:bCs/>
                <w:color w:val="auto"/>
                <w:sz w:val="36"/>
                <w:szCs w:val="36"/>
                <w:cs/>
                <w:lang w:bidi="th-TH"/>
              </w:rPr>
              <w:t>อาซกาบัต</w:t>
            </w:r>
            <w:r w:rsidRPr="00B472CE">
              <w:rPr>
                <w:rFonts w:ascii="FreesiaUPC" w:hAnsi="FreesiaUPC" w:cs="FreesiaUPC"/>
                <w:b/>
                <w:bCs/>
                <w:color w:val="auto"/>
                <w:sz w:val="36"/>
                <w:szCs w:val="36"/>
              </w:rPr>
              <w:t>-</w:t>
            </w:r>
            <w:r w:rsidRPr="00B472CE">
              <w:rPr>
                <w:rFonts w:ascii="FreesiaUPC" w:hAnsi="FreesiaUPC" w:cs="FreesiaUPC" w:hint="cs"/>
                <w:b/>
                <w:bCs/>
                <w:color w:val="auto"/>
                <w:sz w:val="36"/>
                <w:szCs w:val="36"/>
                <w:cs/>
                <w:lang w:bidi="th-TH"/>
              </w:rPr>
              <w:t>อิสตันบูล</w:t>
            </w:r>
            <w:r w:rsidRPr="00B472CE">
              <w:rPr>
                <w:rFonts w:ascii="FreesiaUPC" w:hAnsi="FreesiaUPC" w:cs="FreesiaUPC" w:hint="cs"/>
                <w:b/>
                <w:bCs/>
                <w:color w:val="auto"/>
                <w:sz w:val="36"/>
                <w:szCs w:val="36"/>
                <w:rtl/>
                <w:cs/>
              </w:rPr>
              <w:t>-</w:t>
            </w:r>
            <w:r w:rsidR="00DB6E5D">
              <w:rPr>
                <w:rFonts w:ascii="FreesiaUPC" w:hAnsi="FreesiaUPC" w:cs="FreesiaUPC" w:hint="cs"/>
                <w:b/>
                <w:bCs/>
                <w:color w:val="auto"/>
                <w:sz w:val="36"/>
                <w:szCs w:val="36"/>
                <w:cs/>
                <w:lang w:bidi="th-TH"/>
              </w:rPr>
              <w:t>โบลู</w:t>
            </w:r>
          </w:p>
        </w:tc>
        <w:tc>
          <w:tcPr>
            <w:tcW w:w="747" w:type="dxa"/>
            <w:tcBorders>
              <w:top w:val="single" w:sz="4" w:space="0" w:color="BFBFBF"/>
              <w:right w:val="single" w:sz="4" w:space="0" w:color="D9D9D9"/>
            </w:tcBorders>
            <w:shd w:val="clear" w:color="auto" w:fill="auto"/>
            <w:vAlign w:val="center"/>
          </w:tcPr>
          <w:p w14:paraId="23278AEB" w14:textId="7CAFCD52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714" w:type="dxa"/>
            <w:tcBorders>
              <w:top w:val="single" w:sz="4" w:space="0" w:color="BFBFBF"/>
              <w:left w:val="single" w:sz="4" w:space="0" w:color="D9D9D9"/>
              <w:right w:val="single" w:sz="4" w:space="0" w:color="BFBFBF"/>
            </w:tcBorders>
            <w:shd w:val="clear" w:color="auto" w:fill="auto"/>
            <w:vAlign w:val="center"/>
          </w:tcPr>
          <w:p w14:paraId="3F0919A9" w14:textId="57D5B93A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2A3C63" w14:textId="2E051614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top w:val="single" w:sz="4" w:space="0" w:color="BFBFBF"/>
              <w:left w:val="single" w:sz="4" w:space="0" w:color="BFBFBF"/>
            </w:tcBorders>
            <w:shd w:val="clear" w:color="auto" w:fill="auto"/>
            <w:vAlign w:val="center"/>
          </w:tcPr>
          <w:p w14:paraId="7E5B938D" w14:textId="5FC9BC72" w:rsidR="000312B7" w:rsidRPr="002B4F50" w:rsidRDefault="00DB6E5D" w:rsidP="00DB6E5D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</w:rPr>
            </w:pPr>
            <w:r w:rsidRPr="00DB6E5D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ELIFIM RESORT HOTEL</w:t>
            </w:r>
            <w:r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 @BOLU</w:t>
            </w:r>
          </w:p>
        </w:tc>
      </w:tr>
      <w:tr w:rsidR="000312B7" w:rsidRPr="00333C9E" w14:paraId="6EE1F7E3" w14:textId="77777777" w:rsidTr="000A3839">
        <w:trPr>
          <w:trHeight w:val="590"/>
        </w:trPr>
        <w:tc>
          <w:tcPr>
            <w:tcW w:w="558" w:type="dxa"/>
            <w:shd w:val="clear" w:color="auto" w:fill="auto"/>
            <w:vAlign w:val="center"/>
          </w:tcPr>
          <w:p w14:paraId="07F2F709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210" w:type="dxa"/>
            <w:shd w:val="clear" w:color="auto" w:fill="auto"/>
          </w:tcPr>
          <w:p w14:paraId="0EFBC6C6" w14:textId="0F844525" w:rsidR="000312B7" w:rsidRPr="002B4F50" w:rsidRDefault="00B05478" w:rsidP="00FF43F7">
            <w:pPr>
              <w:spacing w:before="240" w:line="240" w:lineRule="auto"/>
              <w:ind w:right="-737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สุสานอตาร์เติร์ก</w:t>
            </w:r>
            <w:r w:rsidR="00B472CE" w:rsidRPr="00B472C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- ทะเลสาบเกลือ </w:t>
            </w:r>
            <w:r w:rsidR="00064E10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- </w:t>
            </w:r>
            <w:r w:rsidR="00064E10" w:rsidRPr="00B472CE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คัปปาโดเกีย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C055DBD" w14:textId="472ACF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4EA0443" w14:textId="71566A6C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40B247B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C4BF0C" w14:textId="3A9C2546" w:rsidR="000312B7" w:rsidRPr="002B4F50" w:rsidRDefault="00AD1115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KRAL  </w:t>
            </w:r>
            <w:r w:rsidR="000312B7"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@</w:t>
            </w:r>
            <w:proofErr w:type="gramEnd"/>
            <w:r w:rsidR="000312B7"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CAPPADOCIA</w:t>
            </w:r>
          </w:p>
        </w:tc>
      </w:tr>
      <w:tr w:rsidR="000312B7" w:rsidRPr="00333C9E" w14:paraId="0BB3BCA2" w14:textId="77777777" w:rsidTr="000A3839">
        <w:trPr>
          <w:trHeight w:val="590"/>
        </w:trPr>
        <w:tc>
          <w:tcPr>
            <w:tcW w:w="558" w:type="dxa"/>
            <w:shd w:val="clear" w:color="auto" w:fill="auto"/>
            <w:vAlign w:val="center"/>
          </w:tcPr>
          <w:p w14:paraId="6DEFB91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6210" w:type="dxa"/>
            <w:shd w:val="clear" w:color="auto" w:fill="auto"/>
          </w:tcPr>
          <w:p w14:paraId="209BE040" w14:textId="438D7B11" w:rsidR="000312B7" w:rsidRPr="005953BC" w:rsidRDefault="00B472CE" w:rsidP="00B472CE">
            <w:pPr>
              <w:spacing w:after="0" w:line="240" w:lineRule="auto"/>
              <w:ind w:right="-72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B472C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มืองคัปปาโดเกีย บอลลูน โปรแกรมเสริมพิเศษ ไม่รวมอยู่ในราคาทัวร์ (</w:t>
            </w:r>
            <w:r w:rsidRPr="00B472C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OPTIONAL TOUR) </w:t>
            </w:r>
            <w:r w:rsidRPr="00B472C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- ชมโรงงานจิวเวอร์รี่และโรงงานเซรามิค ชมโรงงานทอพรม </w:t>
            </w:r>
            <w:r w:rsidRPr="00B472C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– </w:t>
            </w:r>
            <w:r w:rsidRPr="00B472CE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ุบเขาเกอเรเม่ -หุบเขาเดฟเรนท์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6F6C2B5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39849DC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45647ED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B050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12221F" w14:textId="66E003B0" w:rsidR="000312B7" w:rsidRPr="002B4F50" w:rsidRDefault="00AD1115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proofErr w:type="gramStart"/>
            <w:r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KRAL </w:t>
            </w:r>
            <w:r w:rsidR="000312B7"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 @</w:t>
            </w:r>
            <w:proofErr w:type="gramEnd"/>
            <w:r w:rsidR="000312B7"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CAPPADOCIA </w:t>
            </w:r>
          </w:p>
        </w:tc>
      </w:tr>
      <w:tr w:rsidR="000312B7" w:rsidRPr="00333C9E" w14:paraId="5377AB9B" w14:textId="77777777" w:rsidTr="000A3839">
        <w:trPr>
          <w:trHeight w:val="1070"/>
        </w:trPr>
        <w:tc>
          <w:tcPr>
            <w:tcW w:w="558" w:type="dxa"/>
            <w:shd w:val="clear" w:color="auto" w:fill="auto"/>
            <w:vAlign w:val="center"/>
          </w:tcPr>
          <w:p w14:paraId="09583D4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540252B5" w14:textId="1A50BDEA" w:rsidR="000312B7" w:rsidRPr="002B4F50" w:rsidRDefault="008438BE" w:rsidP="00FF43F7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เมืองปามุคคาเล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– CARAVANSARAI – 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แวะชิมโยเกิร์ตฝิ่น   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82BB9A0" w14:textId="77777777" w:rsidR="000312B7" w:rsidRPr="008E559E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8E559E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407D2117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B53D6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F7C0278" w14:textId="26A3A9A6" w:rsidR="000312B7" w:rsidRPr="002B4F50" w:rsidRDefault="0001205C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sz w:val="28"/>
              </w:rPr>
              <w:t>VILLA LYCUS</w:t>
            </w:r>
            <w:r w:rsidR="008438BE" w:rsidRPr="002B4F50">
              <w:rPr>
                <w:rFonts w:ascii="FreesiaUPC" w:hAnsi="FreesiaUPC" w:cs="FreesiaUPC"/>
                <w:b/>
                <w:bCs/>
                <w:sz w:val="28"/>
              </w:rPr>
              <w:t xml:space="preserve"> HOTEL @PAMUKKALE</w:t>
            </w:r>
          </w:p>
        </w:tc>
      </w:tr>
      <w:tr w:rsidR="000312B7" w:rsidRPr="00333C9E" w14:paraId="2F5F91F5" w14:textId="77777777" w:rsidTr="000A3839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30FF367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5D6CADDF" w14:textId="77777777" w:rsidR="00BA4894" w:rsidRDefault="00BA4894" w:rsidP="00BA489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BA489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 xml:space="preserve">ปามุคคาเล่ - </w:t>
            </w:r>
            <w:r w:rsidRPr="00BA48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ปราสาทปุยฝ้ายและเมืองโบราณเฮียราโพลิส- </w:t>
            </w:r>
          </w:p>
          <w:p w14:paraId="49D884C9" w14:textId="2D5729D7" w:rsidR="000312B7" w:rsidRPr="00BA4894" w:rsidRDefault="00BA4894" w:rsidP="00BA489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</w:pPr>
            <w:r w:rsidRPr="00BA4894">
              <w:rPr>
                <w:rFonts w:ascii="FreesiaUPC" w:hAnsi="FreesiaUPC" w:cs="FreesiaUPC" w:hint="cs"/>
                <w:b/>
                <w:bCs/>
                <w:sz w:val="32"/>
                <w:szCs w:val="32"/>
                <w:cs/>
              </w:rPr>
              <w:t>เมืองซิเรนเซ่</w:t>
            </w:r>
            <w:r w:rsidRPr="00BA48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–ร้านขนม </w:t>
            </w:r>
            <w:r w:rsidRPr="00BA4894">
              <w:rPr>
                <w:rFonts w:ascii="FreesiaUPC" w:hAnsi="FreesiaUPC" w:cs="FreesiaUPC"/>
                <w:b/>
                <w:bCs/>
                <w:sz w:val="32"/>
                <w:szCs w:val="32"/>
              </w:rPr>
              <w:t xml:space="preserve">Turkish Delight - </w:t>
            </w:r>
            <w:r w:rsidRPr="00BA48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คูซาดา</w:t>
            </w:r>
            <w:proofErr w:type="spellStart"/>
            <w:r w:rsidRPr="00BA48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>ซึ</w:t>
            </w:r>
            <w:proofErr w:type="spellEnd"/>
            <w:r w:rsidRPr="00BA4894">
              <w:rPr>
                <w:rFonts w:ascii="FreesiaUPC" w:hAnsi="FreesiaUPC" w:cs="FreesiaUPC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BA4894">
              <w:rPr>
                <w:rFonts w:ascii="FreesiaUPC" w:hAnsi="FreesiaUPC" w:cs="FreesiaUPC"/>
                <w:b/>
                <w:bCs/>
                <w:sz w:val="32"/>
                <w:szCs w:val="32"/>
              </w:rPr>
              <w:t>Kusadasi</w:t>
            </w:r>
            <w:proofErr w:type="spellEnd"/>
          </w:p>
        </w:tc>
        <w:tc>
          <w:tcPr>
            <w:tcW w:w="747" w:type="dxa"/>
            <w:shd w:val="clear" w:color="auto" w:fill="auto"/>
            <w:vAlign w:val="center"/>
          </w:tcPr>
          <w:p w14:paraId="126AF6E7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C8EB44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65EF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09CEDE7" w14:textId="2C968FD4" w:rsidR="000312B7" w:rsidRPr="002B4F50" w:rsidRDefault="00B05478" w:rsidP="00B05478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HITIT HOTEL</w:t>
            </w:r>
            <w:r w:rsidR="00D00A7A"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 @KUSADASI</w:t>
            </w:r>
          </w:p>
        </w:tc>
      </w:tr>
      <w:tr w:rsidR="000312B7" w:rsidRPr="00333C9E" w14:paraId="0C6BF7B3" w14:textId="77777777" w:rsidTr="000A3839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006F3215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3ECF12E" w14:textId="6E3CFEB6" w:rsidR="00BA4894" w:rsidRDefault="00BA4894" w:rsidP="00FF43F7">
            <w:pPr>
              <w:pStyle w:val="Default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</w:pPr>
            <w:r w:rsidRPr="00BA4894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โรงงานเครื่องหนัง –</w:t>
            </w:r>
            <w:r w:rsidRPr="00BA4894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cs/>
              </w:rPr>
              <w:t xml:space="preserve"> ไอยวาลิค - ม้าไม้เมืองทรอย </w:t>
            </w:r>
            <w:r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–</w:t>
            </w:r>
            <w:r w:rsidRPr="00BA4894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</w:p>
          <w:p w14:paraId="53E50C73" w14:textId="33ED1D8C" w:rsidR="000312B7" w:rsidRPr="002B4F50" w:rsidRDefault="00BA4894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BA4894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cs/>
              </w:rPr>
              <w:t>ชานัคคาเล่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51B6B53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7F116EF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09A91D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8A992A8" w14:textId="5FEC259E" w:rsidR="000312B7" w:rsidRPr="002B4F50" w:rsidRDefault="00D00A7A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IRIS @</w:t>
            </w:r>
            <w:r w:rsidRPr="002B4F50">
              <w:rPr>
                <w:rFonts w:ascii="FreesiaUPC" w:hAnsi="FreesiaUPC" w:cs="FreesiaUPC"/>
                <w:b/>
                <w:bCs/>
                <w:sz w:val="32"/>
                <w:szCs w:val="32"/>
              </w:rPr>
              <w:t>CANAKALE</w:t>
            </w:r>
          </w:p>
        </w:tc>
      </w:tr>
      <w:tr w:rsidR="000312B7" w:rsidRPr="00333C9E" w14:paraId="59F52A47" w14:textId="77777777" w:rsidTr="000A3839">
        <w:trPr>
          <w:trHeight w:val="567"/>
        </w:trPr>
        <w:tc>
          <w:tcPr>
            <w:tcW w:w="558" w:type="dxa"/>
            <w:shd w:val="clear" w:color="auto" w:fill="auto"/>
            <w:vAlign w:val="center"/>
          </w:tcPr>
          <w:p w14:paraId="250A382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41873B4" w14:textId="7B00F18A" w:rsidR="000312B7" w:rsidRPr="002B4F50" w:rsidRDefault="0025366F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เมืองอิสตันบลู 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>–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 ตลาดสไปซ์</w:t>
            </w:r>
            <w:r w:rsidR="0001205C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cs/>
              </w:rPr>
              <w:t>มาร์เก๊ต</w:t>
            </w: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01205C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–</w:t>
            </w:r>
            <w:r w:rsidR="0001205C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01205C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</w:rPr>
              <w:t xml:space="preserve">GALATA PORT 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91B83D4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F9D21C5" w14:textId="0E0DAF2F" w:rsidR="000312B7" w:rsidRPr="006F75E4" w:rsidRDefault="00064E10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color w:val="00B050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2586E4" w14:textId="07CC06E9" w:rsidR="000312B7" w:rsidRPr="006F75E4" w:rsidRDefault="0001205C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>
              <w:rPr>
                <w:rFonts w:ascii="EucrosiaUPC" w:hAnsi="EucrosiaUPC" w:cs="EucrosiaUPC"/>
                <w:color w:val="0000FF"/>
                <w:sz w:val="32"/>
                <w:szCs w:val="32"/>
              </w:rPr>
              <w:t>-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CB4AA47" w14:textId="767A44B7" w:rsidR="000312B7" w:rsidRPr="002B4F50" w:rsidRDefault="0001205C" w:rsidP="00FF43F7">
            <w:pPr>
              <w:pStyle w:val="Default"/>
              <w:jc w:val="center"/>
              <w:rPr>
                <w:rFonts w:ascii="FreesiaUPC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>GRAND S ESENER</w:t>
            </w:r>
            <w:r w:rsidR="0025366F" w:rsidRPr="002B4F50">
              <w:rPr>
                <w:rFonts w:ascii="FreesiaUPC" w:hAnsi="FreesiaUPC" w:cs="FreesiaUPC"/>
                <w:b/>
                <w:bCs/>
                <w:color w:val="000000" w:themeColor="text1"/>
                <w:sz w:val="32"/>
                <w:szCs w:val="32"/>
              </w:rPr>
              <w:t xml:space="preserve"> @ISTANBUL </w:t>
            </w:r>
            <w:r w:rsidR="0025366F" w:rsidRPr="002B4F50"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0312B7" w:rsidRPr="00333C9E" w14:paraId="1C3DE09D" w14:textId="77777777" w:rsidTr="000A3839">
        <w:trPr>
          <w:trHeight w:val="428"/>
        </w:trPr>
        <w:tc>
          <w:tcPr>
            <w:tcW w:w="558" w:type="dxa"/>
            <w:shd w:val="clear" w:color="auto" w:fill="auto"/>
            <w:vAlign w:val="center"/>
          </w:tcPr>
          <w:p w14:paraId="2D63C062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auto"/>
                <w:sz w:val="32"/>
                <w:szCs w:val="32"/>
              </w:rPr>
              <w:t>8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6D83A3A" w14:textId="437DC6F9" w:rsidR="000312B7" w:rsidRPr="002B4F50" w:rsidRDefault="00BA4894" w:rsidP="00FF43F7">
            <w:pPr>
              <w:pStyle w:val="Default"/>
              <w:rPr>
                <w:rFonts w:ascii="FreesiaUPC" w:hAnsi="FreesiaUPC" w:cs="FreesiaUPC"/>
                <w:color w:val="auto"/>
                <w:sz w:val="32"/>
                <w:szCs w:val="32"/>
                <w:cs/>
              </w:rPr>
            </w:pPr>
            <w:r w:rsidRPr="00BA4894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cs/>
              </w:rPr>
              <w:t>สุเหร่าสีน้ำเงิน</w:t>
            </w:r>
            <w:r w:rsidRPr="00BA4894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BA4894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cs/>
              </w:rPr>
              <w:t xml:space="preserve">-ฮิปโปโดม-เซนต์โซเฟีย </w:t>
            </w:r>
            <w:r w:rsidRPr="00BA4894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–</w:t>
            </w:r>
            <w:r w:rsidRPr="00BA4894">
              <w:rPr>
                <w:rFonts w:ascii="FreesiaUPC" w:hAnsi="FreesiaUPC" w:cs="FreesiaUPC" w:hint="cs"/>
                <w:b/>
                <w:bCs/>
                <w:color w:val="auto"/>
                <w:sz w:val="32"/>
                <w:szCs w:val="32"/>
                <w:cs/>
              </w:rPr>
              <w:t>สนามบินอิสตันบูล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03EBFFB" w14:textId="3DF32E73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EucrosiaUPC" w:hAnsi="EucrosiaUPC" w:cs="EucrosiaUPC"/>
                <w:color w:val="00B050"/>
                <w:sz w:val="32"/>
                <w:szCs w:val="32"/>
              </w:rPr>
              <w:sym w:font="Wingdings" w:char="F0FC"/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257ABCB" w14:textId="5C922134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659A6" w14:textId="12AE340F" w:rsidR="000312B7" w:rsidRPr="006F75E4" w:rsidRDefault="0025366F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6F75E4">
              <w:rPr>
                <w:rFonts w:ascii="MS Gothic" w:eastAsia="MS Gothic" w:hAnsi="MS Gothic" w:cs="MS Gothic" w:hint="eastAsia"/>
                <w:color w:val="0000FF"/>
                <w:sz w:val="32"/>
                <w:szCs w:val="32"/>
              </w:rPr>
              <w:t>✈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989F30B" w14:textId="77777777" w:rsidR="000312B7" w:rsidRPr="006F75E4" w:rsidRDefault="000312B7" w:rsidP="00FF43F7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  <w:t>-</w:t>
            </w:r>
          </w:p>
        </w:tc>
      </w:tr>
      <w:tr w:rsidR="0025366F" w:rsidRPr="00333C9E" w14:paraId="729D3915" w14:textId="77777777" w:rsidTr="000A3839">
        <w:trPr>
          <w:trHeight w:val="428"/>
        </w:trPr>
        <w:tc>
          <w:tcPr>
            <w:tcW w:w="558" w:type="dxa"/>
            <w:shd w:val="clear" w:color="auto" w:fill="auto"/>
            <w:vAlign w:val="center"/>
          </w:tcPr>
          <w:p w14:paraId="7C8E462B" w14:textId="14A3CD0C" w:rsidR="0025366F" w:rsidRPr="006F75E4" w:rsidRDefault="0025366F" w:rsidP="0025366F">
            <w:pPr>
              <w:pStyle w:val="Default"/>
              <w:jc w:val="center"/>
              <w:rPr>
                <w:rFonts w:ascii="EucrosiaUPC" w:hAnsi="EucrosiaUPC" w:cs="EucrosiaUPC"/>
                <w:color w:val="auto"/>
                <w:sz w:val="32"/>
                <w:szCs w:val="32"/>
              </w:rPr>
            </w:pPr>
            <w:r>
              <w:rPr>
                <w:rFonts w:ascii="EucrosiaUPC" w:hAnsi="EucrosiaUPC" w:cs="EucrosiaUPC"/>
                <w:color w:val="auto"/>
                <w:sz w:val="32"/>
                <w:szCs w:val="32"/>
              </w:rPr>
              <w:t>9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926CE5D" w14:textId="5D1848B6" w:rsidR="0025366F" w:rsidRPr="002B4F50" w:rsidRDefault="0025366F" w:rsidP="0025366F">
            <w:pPr>
              <w:pStyle w:val="Default"/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</w:pPr>
            <w:r w:rsidRPr="002B4F50">
              <w:rPr>
                <w:rFonts w:ascii="FreesiaUPC" w:hAnsi="FreesiaUPC" w:cs="FreesiaUPC"/>
                <w:b/>
                <w:bCs/>
                <w:color w:val="auto"/>
                <w:sz w:val="32"/>
                <w:szCs w:val="32"/>
                <w:cs/>
              </w:rPr>
              <w:t>กรุงเทพ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0C7B19B" w14:textId="26BBEE35" w:rsidR="0025366F" w:rsidRPr="006F75E4" w:rsidRDefault="0025366F" w:rsidP="0025366F">
            <w:pPr>
              <w:pStyle w:val="Default"/>
              <w:jc w:val="center"/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7F56FD5" w14:textId="6B48FBBD" w:rsidR="0025366F" w:rsidRPr="006F75E4" w:rsidRDefault="0025366F" w:rsidP="0025366F">
            <w:pPr>
              <w:pStyle w:val="Default"/>
              <w:jc w:val="center"/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color w:val="0000FF"/>
                <w:sz w:val="32"/>
                <w:szCs w:val="32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02721" w14:textId="50133123" w:rsidR="0025366F" w:rsidRPr="006F75E4" w:rsidRDefault="0025366F" w:rsidP="0025366F">
            <w:pPr>
              <w:pStyle w:val="Default"/>
              <w:jc w:val="center"/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</w:pPr>
            <w:r w:rsidRPr="006F75E4">
              <w:rPr>
                <w:rFonts w:ascii="EucrosiaUPC" w:eastAsia="MS Gothic" w:hAnsi="EucrosiaUPC" w:cs="EucrosiaUPC"/>
                <w:color w:val="0000FF"/>
                <w:sz w:val="32"/>
                <w:szCs w:val="32"/>
                <w:cs/>
              </w:rPr>
              <w:t>-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579F448" w14:textId="77777777" w:rsidR="0025366F" w:rsidRPr="006F75E4" w:rsidRDefault="0025366F" w:rsidP="0025366F">
            <w:pPr>
              <w:pStyle w:val="Default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  <w:cs/>
              </w:rPr>
            </w:pPr>
          </w:p>
        </w:tc>
      </w:tr>
    </w:tbl>
    <w:p w14:paraId="4C0FAA3D" w14:textId="77777777" w:rsidR="00003071" w:rsidRDefault="00003071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152318FA" w14:textId="77777777" w:rsidR="005F5B36" w:rsidRDefault="005F5B3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3510"/>
        <w:gridCol w:w="1185"/>
        <w:gridCol w:w="2805"/>
      </w:tblGrid>
      <w:tr w:rsidR="008D53E2" w:rsidRPr="001D27BF" w14:paraId="2B806CAB" w14:textId="77777777" w:rsidTr="002B4F50">
        <w:trPr>
          <w:jc w:val="center"/>
        </w:trPr>
        <w:tc>
          <w:tcPr>
            <w:tcW w:w="10915" w:type="dxa"/>
            <w:gridSpan w:val="4"/>
            <w:shd w:val="clear" w:color="auto" w:fill="548DD4" w:themeFill="text2" w:themeFillTint="99"/>
            <w:vAlign w:val="center"/>
          </w:tcPr>
          <w:p w14:paraId="38FBB5F6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ตารางเส้นทางการบิน</w:t>
            </w:r>
          </w:p>
        </w:tc>
      </w:tr>
      <w:tr w:rsidR="008D53E2" w:rsidRPr="001D27BF" w14:paraId="055A5460" w14:textId="77777777" w:rsidTr="002B4F50">
        <w:trPr>
          <w:jc w:val="center"/>
        </w:trPr>
        <w:tc>
          <w:tcPr>
            <w:tcW w:w="3415" w:type="dxa"/>
            <w:shd w:val="clear" w:color="auto" w:fill="548DD4" w:themeFill="text2" w:themeFillTint="99"/>
            <w:vAlign w:val="center"/>
          </w:tcPr>
          <w:p w14:paraId="78D5AED7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ส้นทางการบิน</w:t>
            </w:r>
          </w:p>
        </w:tc>
        <w:tc>
          <w:tcPr>
            <w:tcW w:w="3510" w:type="dxa"/>
            <w:shd w:val="clear" w:color="auto" w:fill="548DD4" w:themeFill="text2" w:themeFillTint="99"/>
            <w:vAlign w:val="center"/>
          </w:tcPr>
          <w:p w14:paraId="38A15C53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วลาออกเดินทาง-เวลาถึงปลายทาง</w:t>
            </w:r>
          </w:p>
        </w:tc>
        <w:tc>
          <w:tcPr>
            <w:tcW w:w="1185" w:type="dxa"/>
            <w:shd w:val="clear" w:color="auto" w:fill="548DD4" w:themeFill="text2" w:themeFillTint="99"/>
            <w:vAlign w:val="center"/>
          </w:tcPr>
          <w:p w14:paraId="215FBD7D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ที่ยวบิน</w:t>
            </w:r>
          </w:p>
        </w:tc>
        <w:tc>
          <w:tcPr>
            <w:tcW w:w="2805" w:type="dxa"/>
            <w:shd w:val="clear" w:color="auto" w:fill="548DD4" w:themeFill="text2" w:themeFillTint="99"/>
            <w:vAlign w:val="center"/>
          </w:tcPr>
          <w:p w14:paraId="70F51603" w14:textId="77777777" w:rsidR="008D53E2" w:rsidRPr="007B6A8C" w:rsidRDefault="008D53E2" w:rsidP="008D53E2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ระยะเวลาในการเดินทาง โดยประมาณ</w:t>
            </w:r>
          </w:p>
        </w:tc>
      </w:tr>
      <w:tr w:rsidR="00777A86" w:rsidRPr="001D27BF" w14:paraId="6C5D79F9" w14:textId="77777777" w:rsidTr="005F5B36">
        <w:trPr>
          <w:jc w:val="center"/>
        </w:trPr>
        <w:tc>
          <w:tcPr>
            <w:tcW w:w="3415" w:type="dxa"/>
            <w:shd w:val="clear" w:color="auto" w:fill="EAF1DD" w:themeFill="accent3" w:themeFillTint="33"/>
          </w:tcPr>
          <w:p w14:paraId="02F245ED" w14:textId="49178AC1" w:rsidR="00777A86" w:rsidRPr="001D27BF" w:rsidRDefault="00777A86" w:rsidP="00D41C3A">
            <w:pPr>
              <w:pStyle w:val="NoSpacing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ุวรรณภูมิ</w:t>
            </w:r>
            <w:r w:rsidR="00D41C3A">
              <w:rPr>
                <w:rFonts w:ascii="FreesiaUPC" w:hAnsi="FreesiaUPC" w:cs="FreesiaUPC"/>
                <w:sz w:val="32"/>
                <w:szCs w:val="32"/>
              </w:rPr>
              <w:t>(BKK)</w:t>
            </w:r>
            <w:r w:rsidR="00D41C3A">
              <w:rPr>
                <w:rFonts w:ascii="FreesiaUPC" w:hAnsi="FreesiaUPC" w:cs="FreesiaUPC" w:hint="cs"/>
                <w:sz w:val="32"/>
                <w:szCs w:val="32"/>
                <w:cs/>
              </w:rPr>
              <w:t>- อาชกาบัต(</w:t>
            </w:r>
            <w:r w:rsidR="00D41C3A">
              <w:rPr>
                <w:rFonts w:ascii="FreesiaUPC" w:hAnsi="FreesiaUPC" w:cs="FreesiaUPC"/>
                <w:sz w:val="32"/>
                <w:szCs w:val="32"/>
              </w:rPr>
              <w:t>ASB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)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23713DF0" w14:textId="69383372" w:rsidR="00777A86" w:rsidRPr="001D27BF" w:rsidRDefault="00D41C3A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04.40-10.00</w:t>
            </w:r>
          </w:p>
        </w:tc>
        <w:tc>
          <w:tcPr>
            <w:tcW w:w="1185" w:type="dxa"/>
            <w:shd w:val="clear" w:color="auto" w:fill="EAF1DD" w:themeFill="accent3" w:themeFillTint="33"/>
          </w:tcPr>
          <w:p w14:paraId="4A61D371" w14:textId="225F1AB4" w:rsidR="00777A86" w:rsidRPr="001D27BF" w:rsidRDefault="00D41C3A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T5 642</w:t>
            </w:r>
          </w:p>
        </w:tc>
        <w:tc>
          <w:tcPr>
            <w:tcW w:w="2805" w:type="dxa"/>
            <w:shd w:val="clear" w:color="auto" w:fill="EAF1DD" w:themeFill="accent3" w:themeFillTint="33"/>
          </w:tcPr>
          <w:p w14:paraId="25F969D3" w14:textId="248F22C1" w:rsidR="00777A86" w:rsidRPr="001D27BF" w:rsidRDefault="00D41C3A" w:rsidP="00D41C3A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06</w:t>
            </w:r>
            <w:r w:rsidR="00777A86"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>
              <w:rPr>
                <w:rFonts w:ascii="FreesiaUPC" w:hAnsi="FreesiaUPC" w:cs="FreesiaUPC"/>
                <w:sz w:val="32"/>
                <w:szCs w:val="32"/>
                <w:cs/>
              </w:rPr>
              <w:t xml:space="preserve">ชั่วโมง </w:t>
            </w:r>
            <w:r>
              <w:rPr>
                <w:rFonts w:ascii="FreesiaUPC" w:hAnsi="FreesiaUPC" w:cs="FreesiaUPC"/>
                <w:sz w:val="32"/>
                <w:szCs w:val="32"/>
              </w:rPr>
              <w:t>40</w:t>
            </w:r>
            <w:r w:rsidR="00777A86"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="00777A86" w:rsidRPr="001D27BF">
              <w:rPr>
                <w:rFonts w:ascii="FreesiaUPC" w:hAnsi="FreesiaUPC" w:cs="FreesiaUPC"/>
                <w:sz w:val="32"/>
                <w:szCs w:val="32"/>
                <w:cs/>
              </w:rPr>
              <w:t>นาที</w:t>
            </w:r>
          </w:p>
        </w:tc>
      </w:tr>
      <w:tr w:rsidR="00D41C3A" w:rsidRPr="001D27BF" w14:paraId="72DFFDD5" w14:textId="77777777" w:rsidTr="005F5B36">
        <w:trPr>
          <w:jc w:val="center"/>
        </w:trPr>
        <w:tc>
          <w:tcPr>
            <w:tcW w:w="3415" w:type="dxa"/>
            <w:shd w:val="clear" w:color="auto" w:fill="EAF1DD" w:themeFill="accent3" w:themeFillTint="33"/>
          </w:tcPr>
          <w:p w14:paraId="6FB28511" w14:textId="1DEBEB78" w:rsidR="00D41C3A" w:rsidRPr="00D41C3A" w:rsidRDefault="00D41C3A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อาชกาบัต(</w:t>
            </w:r>
            <w:r>
              <w:rPr>
                <w:rFonts w:ascii="FreesiaUPC" w:hAnsi="FreesiaUPC" w:cs="FreesiaUPC"/>
                <w:sz w:val="32"/>
                <w:szCs w:val="32"/>
              </w:rPr>
              <w:t>ASB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)</w:t>
            </w:r>
            <w:r>
              <w:rPr>
                <w:rFonts w:ascii="FreesiaUPC" w:hAnsi="FreesiaUPC" w:cs="FreesiaUPC"/>
                <w:sz w:val="32"/>
                <w:szCs w:val="32"/>
              </w:rPr>
              <w:t>-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อิสตันบลู(</w:t>
            </w:r>
            <w:r>
              <w:rPr>
                <w:rFonts w:ascii="FreesiaUPC" w:hAnsi="FreesiaUPC" w:cs="FreesiaUPC"/>
                <w:sz w:val="32"/>
                <w:szCs w:val="32"/>
              </w:rPr>
              <w:t>IST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)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2EA7D2D1" w14:textId="7EB522D2" w:rsidR="00D41C3A" w:rsidRDefault="00D41C3A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14.10-16.10</w:t>
            </w:r>
          </w:p>
        </w:tc>
        <w:tc>
          <w:tcPr>
            <w:tcW w:w="1185" w:type="dxa"/>
            <w:shd w:val="clear" w:color="auto" w:fill="EAF1DD" w:themeFill="accent3" w:themeFillTint="33"/>
          </w:tcPr>
          <w:p w14:paraId="774F564B" w14:textId="0605D664" w:rsidR="00D41C3A" w:rsidRPr="001D27BF" w:rsidRDefault="00D41C3A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T5 985</w:t>
            </w:r>
          </w:p>
        </w:tc>
        <w:tc>
          <w:tcPr>
            <w:tcW w:w="2805" w:type="dxa"/>
            <w:shd w:val="clear" w:color="auto" w:fill="EAF1DD" w:themeFill="accent3" w:themeFillTint="33"/>
          </w:tcPr>
          <w:p w14:paraId="39AE6831" w14:textId="59BCE13F" w:rsidR="00D41C3A" w:rsidRPr="001D27BF" w:rsidRDefault="00A00F58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 xml:space="preserve">03 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ชั่วโมง</w:t>
            </w:r>
            <w:r>
              <w:rPr>
                <w:rFonts w:ascii="FreesiaUPC" w:hAnsi="FreesiaUPC" w:cs="FreesiaUPC"/>
                <w:sz w:val="32"/>
                <w:szCs w:val="32"/>
              </w:rPr>
              <w:t xml:space="preserve"> 50 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นาที</w:t>
            </w:r>
          </w:p>
        </w:tc>
      </w:tr>
      <w:tr w:rsidR="00D41C3A" w:rsidRPr="001D27BF" w14:paraId="39C1341D" w14:textId="77777777" w:rsidTr="005F5B36">
        <w:trPr>
          <w:jc w:val="center"/>
        </w:trPr>
        <w:tc>
          <w:tcPr>
            <w:tcW w:w="3415" w:type="dxa"/>
            <w:shd w:val="clear" w:color="auto" w:fill="EAF1DD" w:themeFill="accent3" w:themeFillTint="33"/>
          </w:tcPr>
          <w:p w14:paraId="607F84BD" w14:textId="4D03E523" w:rsidR="00D41C3A" w:rsidRPr="001D27BF" w:rsidRDefault="00D41C3A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อิสตันบูล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(IST)-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อาชกาบัต(</w:t>
            </w:r>
            <w:r>
              <w:rPr>
                <w:rFonts w:ascii="FreesiaUPC" w:hAnsi="FreesiaUPC" w:cs="FreesiaUPC"/>
                <w:sz w:val="32"/>
                <w:szCs w:val="32"/>
              </w:rPr>
              <w:t>ASB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)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1714346F" w14:textId="1FBB943B" w:rsidR="00D41C3A" w:rsidRDefault="005465E4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17.40-23.30</w:t>
            </w:r>
          </w:p>
        </w:tc>
        <w:tc>
          <w:tcPr>
            <w:tcW w:w="1185" w:type="dxa"/>
            <w:shd w:val="clear" w:color="auto" w:fill="EAF1DD" w:themeFill="accent3" w:themeFillTint="33"/>
          </w:tcPr>
          <w:p w14:paraId="7D2C3DC5" w14:textId="39EFC0CF" w:rsidR="00D41C3A" w:rsidRPr="001D27BF" w:rsidRDefault="005465E4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T5 986</w:t>
            </w:r>
          </w:p>
        </w:tc>
        <w:tc>
          <w:tcPr>
            <w:tcW w:w="2805" w:type="dxa"/>
            <w:shd w:val="clear" w:color="auto" w:fill="EAF1DD" w:themeFill="accent3" w:themeFillTint="33"/>
          </w:tcPr>
          <w:p w14:paraId="254A984B" w14:textId="4C1DEC55" w:rsidR="00D41C3A" w:rsidRPr="001D27BF" w:rsidRDefault="00A00F58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 xml:space="preserve">03 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ชั่วโมง</w:t>
            </w:r>
            <w:r>
              <w:rPr>
                <w:rFonts w:ascii="FreesiaUPC" w:hAnsi="FreesiaUPC" w:cs="FreesiaUPC"/>
                <w:sz w:val="32"/>
                <w:szCs w:val="32"/>
              </w:rPr>
              <w:t xml:space="preserve"> 50 </w:t>
            </w: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นาที</w:t>
            </w:r>
          </w:p>
        </w:tc>
      </w:tr>
      <w:tr w:rsidR="008D53E2" w:rsidRPr="001D27BF" w14:paraId="60EDD3A0" w14:textId="77777777" w:rsidTr="005F5B36">
        <w:trPr>
          <w:jc w:val="center"/>
        </w:trPr>
        <w:tc>
          <w:tcPr>
            <w:tcW w:w="3415" w:type="dxa"/>
            <w:shd w:val="clear" w:color="auto" w:fill="EAF1DD" w:themeFill="accent3" w:themeFillTint="33"/>
          </w:tcPr>
          <w:p w14:paraId="2CA25EAA" w14:textId="0CD0D739" w:rsidR="008D53E2" w:rsidRPr="001D27BF" w:rsidRDefault="005465E4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</w:rPr>
              <w:t>อาชกาบัต(</w:t>
            </w:r>
            <w:r>
              <w:rPr>
                <w:rFonts w:ascii="FreesiaUPC" w:hAnsi="FreesiaUPC" w:cs="FreesiaUPC"/>
                <w:sz w:val="32"/>
                <w:szCs w:val="32"/>
              </w:rPr>
              <w:t>ASB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>)</w:t>
            </w:r>
            <w:r>
              <w:rPr>
                <w:rFonts w:ascii="FreesiaUPC" w:hAnsi="FreesiaUPC" w:cs="FreesiaUPC"/>
                <w:sz w:val="32"/>
                <w:szCs w:val="32"/>
              </w:rPr>
              <w:t>-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สุวรรณภูมิ</w:t>
            </w:r>
            <w:r>
              <w:rPr>
                <w:rFonts w:ascii="FreesiaUPC" w:hAnsi="FreesiaUPC" w:cs="FreesiaUPC"/>
                <w:sz w:val="32"/>
                <w:szCs w:val="32"/>
              </w:rPr>
              <w:t>(BKK)</w:t>
            </w:r>
          </w:p>
        </w:tc>
        <w:tc>
          <w:tcPr>
            <w:tcW w:w="3510" w:type="dxa"/>
            <w:shd w:val="clear" w:color="auto" w:fill="EAF1DD" w:themeFill="accent3" w:themeFillTint="33"/>
          </w:tcPr>
          <w:p w14:paraId="6C166DD5" w14:textId="434E13BE" w:rsidR="008D53E2" w:rsidRPr="001D27BF" w:rsidRDefault="005465E4" w:rsidP="008D53E2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03.40-11.55</w:t>
            </w:r>
          </w:p>
        </w:tc>
        <w:tc>
          <w:tcPr>
            <w:tcW w:w="1185" w:type="dxa"/>
            <w:shd w:val="clear" w:color="auto" w:fill="EAF1DD" w:themeFill="accent3" w:themeFillTint="33"/>
          </w:tcPr>
          <w:p w14:paraId="3380688F" w14:textId="619677BB" w:rsidR="008D53E2" w:rsidRPr="001D27BF" w:rsidRDefault="005465E4" w:rsidP="005465E4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T5 647</w:t>
            </w:r>
          </w:p>
        </w:tc>
        <w:tc>
          <w:tcPr>
            <w:tcW w:w="2805" w:type="dxa"/>
            <w:shd w:val="clear" w:color="auto" w:fill="EAF1DD" w:themeFill="accent3" w:themeFillTint="33"/>
          </w:tcPr>
          <w:p w14:paraId="60380A3E" w14:textId="5B8912DD" w:rsidR="008D53E2" w:rsidRPr="001D27BF" w:rsidRDefault="005465E4" w:rsidP="00860FDF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  <w:cs/>
              </w:rPr>
            </w:pPr>
            <w:r>
              <w:rPr>
                <w:rFonts w:ascii="FreesiaUPC" w:hAnsi="FreesiaUPC" w:cs="FreesiaUPC"/>
                <w:sz w:val="32"/>
                <w:szCs w:val="32"/>
              </w:rPr>
              <w:t>06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>
              <w:rPr>
                <w:rFonts w:ascii="FreesiaUPC" w:hAnsi="FreesiaUPC" w:cs="FreesiaUPC"/>
                <w:sz w:val="32"/>
                <w:szCs w:val="32"/>
                <w:cs/>
              </w:rPr>
              <w:t xml:space="preserve">ชั่วโมง </w:t>
            </w:r>
            <w:r>
              <w:rPr>
                <w:rFonts w:ascii="FreesiaUPC" w:hAnsi="FreesiaUPC" w:cs="FreesiaUPC"/>
                <w:sz w:val="32"/>
                <w:szCs w:val="32"/>
              </w:rPr>
              <w:t>40</w:t>
            </w:r>
            <w:r w:rsidRPr="001D27BF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  <w:r w:rsidRPr="001D27BF">
              <w:rPr>
                <w:rFonts w:ascii="FreesiaUPC" w:hAnsi="FreesiaUPC" w:cs="FreesiaUPC"/>
                <w:sz w:val="32"/>
                <w:szCs w:val="32"/>
                <w:cs/>
              </w:rPr>
              <w:t>นาที</w:t>
            </w:r>
          </w:p>
        </w:tc>
      </w:tr>
    </w:tbl>
    <w:p w14:paraId="54745797" w14:textId="0E510E81" w:rsidR="00F719F6" w:rsidRDefault="00F719F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p w14:paraId="56A62BC0" w14:textId="77777777" w:rsidR="00F719F6" w:rsidRPr="001D27BF" w:rsidRDefault="00F719F6" w:rsidP="0092170E">
      <w:pPr>
        <w:spacing w:after="0" w:line="240" w:lineRule="auto"/>
        <w:ind w:right="-720"/>
        <w:rPr>
          <w:rFonts w:ascii="FreesiaUPC" w:hAnsi="FreesiaUPC" w:cs="FreesiaUPC"/>
          <w:b/>
          <w:bCs/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400AD4" w:rsidRPr="001D27BF" w14:paraId="39F06CEF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7063A2D4" w14:textId="3C6F6B63" w:rsidR="00400AD4" w:rsidRPr="007B6A8C" w:rsidRDefault="00400AD4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หนึ่ง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396AA3DD" w14:textId="72B3AB7B" w:rsidR="00400AD4" w:rsidRPr="007B6A8C" w:rsidRDefault="00F015A0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กรุงเทพฯ</w:t>
            </w:r>
            <w:r w:rsidR="00E92A47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B472CE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อาซกาบัต</w:t>
            </w:r>
            <w:r w:rsidR="00B472CE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="00E92A47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อิสตันบูล-</w:t>
            </w:r>
            <w:r w:rsidR="00064E10"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อังการ่า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4B1D3112" w14:textId="77CB3FE6" w:rsidR="00400AD4" w:rsidRPr="007B6A8C" w:rsidRDefault="00400AD4" w:rsidP="00400A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/</w:t>
            </w:r>
            <w:r w:rsidR="00097CBA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-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</w:t>
            </w:r>
            <w:r w:rsidR="00860FDF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D</w:t>
            </w:r>
          </w:p>
        </w:tc>
      </w:tr>
    </w:tbl>
    <w:p w14:paraId="26FEB56D" w14:textId="0AB3E24D" w:rsidR="0056689A" w:rsidRPr="001D27BF" w:rsidRDefault="00A00F58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01</w:t>
      </w:r>
      <w:r w:rsidR="00C6088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30</w:t>
      </w:r>
      <w:r w:rsidR="00237073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237073" w:rsidRPr="001D27BF">
        <w:rPr>
          <w:rFonts w:ascii="FreesiaUPC" w:hAnsi="FreesiaUPC" w:cs="FreesiaUPC"/>
          <w:sz w:val="32"/>
          <w:szCs w:val="32"/>
          <w:cs/>
        </w:rPr>
        <w:tab/>
      </w:r>
      <w:r w:rsidR="00DC0C7F" w:rsidRPr="001D27BF">
        <w:rPr>
          <w:rFonts w:ascii="FreesiaUPC" w:hAnsi="FreesiaUPC" w:cs="FreesiaUPC"/>
          <w:color w:val="0000FF"/>
          <w:sz w:val="32"/>
          <w:szCs w:val="32"/>
        </w:rPr>
        <w:sym w:font="Webdings" w:char="F097"/>
      </w:r>
      <w:r w:rsidR="0056689A" w:rsidRPr="001D27BF">
        <w:rPr>
          <w:rFonts w:ascii="FreesiaUPC" w:hAnsi="FreesiaUPC" w:cs="FreesiaUPC"/>
          <w:sz w:val="32"/>
          <w:szCs w:val="32"/>
          <w:cs/>
        </w:rPr>
        <w:t xml:space="preserve">คณะผู้เดินทางพร้อมกัน </w:t>
      </w:r>
      <w:r w:rsidR="0056689A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ณ สนามบินสุวรรณภูมิ</w:t>
      </w:r>
      <w:r w:rsidR="0056689A" w:rsidRPr="001D27BF">
        <w:rPr>
          <w:rFonts w:ascii="FreesiaUPC" w:hAnsi="FreesiaUPC" w:cs="FreesiaUPC"/>
          <w:sz w:val="32"/>
          <w:szCs w:val="32"/>
          <w:cs/>
        </w:rPr>
        <w:t xml:space="preserve"> อาคารผู้โดยสารขาออกระหว่างประเทศ ชั้น4 </w:t>
      </w:r>
      <w:r w:rsidR="00237073" w:rsidRPr="001D27BF">
        <w:rPr>
          <w:rFonts w:ascii="FreesiaUPC" w:hAnsi="FreesiaUPC" w:cs="FreesiaUPC"/>
          <w:sz w:val="32"/>
          <w:szCs w:val="32"/>
          <w:cs/>
        </w:rPr>
        <w:t>สายการบิน</w:t>
      </w:r>
      <w:r w:rsidR="006F791D" w:rsidRPr="006F791D">
        <w:rPr>
          <w:b/>
          <w:bCs/>
          <w:color w:val="0000FF"/>
          <w:sz w:val="27"/>
          <w:szCs w:val="27"/>
        </w:rPr>
        <w:t xml:space="preserve"> Turkmenistan Airlines</w:t>
      </w:r>
      <w:r w:rsidR="006F791D">
        <w:rPr>
          <w:color w:val="0000FF"/>
          <w:sz w:val="27"/>
          <w:szCs w:val="27"/>
        </w:rPr>
        <w:t xml:space="preserve">  </w:t>
      </w:r>
      <w:r w:rsidR="0056689A" w:rsidRPr="001D27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คาน์เตอร์</w:t>
      </w:r>
      <w:r w:rsidR="00045C8C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U</w:t>
      </w:r>
      <w:r w:rsidR="003E2FAE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045C8C" w:rsidRPr="001D27BF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ประตู 9</w:t>
      </w:r>
      <w:r w:rsidR="003E2FAE" w:rsidRPr="001D27BF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56689A" w:rsidRPr="001D27BF">
        <w:rPr>
          <w:rFonts w:ascii="FreesiaUPC" w:hAnsi="FreesiaUPC" w:cs="FreesiaUPC"/>
          <w:sz w:val="32"/>
          <w:szCs w:val="32"/>
          <w:cs/>
        </w:rPr>
        <w:t>ซึ่งมีเจ้าหน้าที่ของบริษัทคอยอำนวยความสะดวกเรื่องสัมภาระและเอกสารการเดินทางแก่ท่าน</w:t>
      </w:r>
    </w:p>
    <w:p w14:paraId="1482DF22" w14:textId="3186F54C" w:rsidR="00376731" w:rsidRPr="00A00F58" w:rsidRDefault="00A00F58" w:rsidP="00A00F58">
      <w:pPr>
        <w:pStyle w:val="Heading1"/>
        <w:spacing w:before="0" w:beforeAutospacing="0" w:after="0" w:afterAutospacing="0"/>
        <w:ind w:left="1440" w:hanging="1365"/>
        <w:rPr>
          <w:sz w:val="27"/>
          <w:szCs w:val="27"/>
        </w:rPr>
      </w:pPr>
      <w:r>
        <w:rPr>
          <w:rFonts w:ascii="FreesiaUPC" w:hAnsi="FreesiaUPC" w:cs="FreesiaUPC"/>
          <w:b w:val="0"/>
          <w:bCs w:val="0"/>
          <w:color w:val="0000FF"/>
          <w:sz w:val="32"/>
          <w:szCs w:val="32"/>
        </w:rPr>
        <w:t xml:space="preserve">04.40 </w:t>
      </w:r>
      <w:r w:rsidR="00D71705" w:rsidRPr="001D27BF">
        <w:rPr>
          <w:rFonts w:ascii="FreesiaUPC" w:hAnsi="FreesiaUPC" w:cs="FreesiaUPC"/>
          <w:color w:val="0000FF"/>
          <w:sz w:val="32"/>
          <w:szCs w:val="32"/>
          <w:cs/>
        </w:rPr>
        <w:t>น.</w:t>
      </w:r>
      <w:r w:rsidR="00D71705" w:rsidRPr="001D27BF">
        <w:rPr>
          <w:rFonts w:ascii="FreesiaUPC" w:hAnsi="FreesiaUPC" w:cs="FreesiaUPC"/>
          <w:sz w:val="32"/>
          <w:szCs w:val="32"/>
          <w:cs/>
        </w:rPr>
        <w:tab/>
      </w:r>
      <w:r w:rsidR="00D71705"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="00D71705" w:rsidRPr="001D27BF">
        <w:rPr>
          <w:rFonts w:ascii="FreesiaUPC" w:hAnsi="FreesiaUPC" w:cs="FreesiaUPC"/>
          <w:sz w:val="32"/>
          <w:szCs w:val="32"/>
          <w:cs/>
        </w:rPr>
        <w:t>เหิ</w:t>
      </w:r>
      <w:r w:rsidR="00215C63" w:rsidRPr="001D27BF">
        <w:rPr>
          <w:rFonts w:ascii="FreesiaUPC" w:hAnsi="FreesiaUPC" w:cs="FreesiaUPC"/>
          <w:sz w:val="32"/>
          <w:szCs w:val="32"/>
          <w:cs/>
        </w:rPr>
        <w:t>น</w:t>
      </w:r>
      <w:r w:rsidR="00D71705" w:rsidRPr="001D27BF">
        <w:rPr>
          <w:rFonts w:ascii="FreesiaUPC" w:hAnsi="FreesiaUPC" w:cs="FreesiaUPC"/>
          <w:sz w:val="32"/>
          <w:szCs w:val="32"/>
          <w:cs/>
        </w:rPr>
        <w:t>ฟ้าสู่</w:t>
      </w:r>
      <w:r w:rsidR="00C61078">
        <w:rPr>
          <w:rFonts w:ascii="FreesiaUPC" w:hAnsi="FreesiaUPC" w:cs="FreesiaUPC" w:hint="cs"/>
          <w:color w:val="0000FF"/>
          <w:sz w:val="32"/>
          <w:szCs w:val="32"/>
          <w:cs/>
        </w:rPr>
        <w:t>เมืองอาชกาบัต ประเทศเติร์กเมนิสถาน</w:t>
      </w:r>
      <w:r w:rsidR="00D71705" w:rsidRPr="001D27BF">
        <w:rPr>
          <w:rFonts w:ascii="FreesiaUPC" w:hAnsi="FreesiaUPC" w:cs="FreesiaUPC"/>
          <w:sz w:val="32"/>
          <w:szCs w:val="32"/>
          <w:cs/>
        </w:rPr>
        <w:t xml:space="preserve"> โดยสายการบิน </w:t>
      </w:r>
      <w:r w:rsidRPr="006F791D">
        <w:rPr>
          <w:b w:val="0"/>
          <w:bCs w:val="0"/>
          <w:color w:val="0000FF"/>
          <w:sz w:val="27"/>
          <w:szCs w:val="27"/>
        </w:rPr>
        <w:t>Turkmenistan Airlines</w:t>
      </w:r>
      <w:r>
        <w:rPr>
          <w:color w:val="0000FF"/>
          <w:sz w:val="27"/>
          <w:szCs w:val="27"/>
        </w:rPr>
        <w:t xml:space="preserve">  </w:t>
      </w:r>
      <w:r w:rsidR="00D71705"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เที่ยวบินที่ </w:t>
      </w:r>
      <w:r>
        <w:rPr>
          <w:rFonts w:ascii="FreesiaUPC" w:hAnsi="FreesiaUPC" w:cs="FreesiaUPC"/>
          <w:color w:val="0000FF"/>
          <w:sz w:val="32"/>
          <w:szCs w:val="32"/>
        </w:rPr>
        <w:t xml:space="preserve">T5 642 </w:t>
      </w:r>
      <w:r w:rsidR="00026C7A" w:rsidRPr="001D27B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D71705"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FreesiaUPC" w:hAnsi="FreesiaUPC" w:cs="FreesiaUPC"/>
          <w:color w:val="0000FF"/>
          <w:sz w:val="32"/>
          <w:szCs w:val="32"/>
        </w:rPr>
        <w:t>06.40</w:t>
      </w:r>
      <w:r w:rsidR="00D71705"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ชั่วโมง (บริการอาหารและเครื่องดื่มบนเครื่อง</w:t>
      </w:r>
      <w:r w:rsidR="00DD0B65" w:rsidRPr="001D27BF">
        <w:rPr>
          <w:rFonts w:ascii="FreesiaUPC" w:hAnsi="FreesiaUPC" w:cs="FreesiaUPC"/>
          <w:color w:val="0000FF"/>
          <w:sz w:val="32"/>
          <w:szCs w:val="32"/>
          <w:cs/>
        </w:rPr>
        <w:t>บิน</w:t>
      </w:r>
      <w:r w:rsidR="00D71705" w:rsidRPr="001D27BF">
        <w:rPr>
          <w:rFonts w:ascii="FreesiaUPC" w:hAnsi="FreesiaUPC" w:cs="FreesiaUPC"/>
          <w:color w:val="0000FF"/>
          <w:sz w:val="32"/>
          <w:szCs w:val="32"/>
          <w:cs/>
        </w:rPr>
        <w:t>)</w:t>
      </w:r>
    </w:p>
    <w:p w14:paraId="0625AD83" w14:textId="5080DC72" w:rsidR="00F75998" w:rsidRDefault="00980CE7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1F4EEB0" wp14:editId="031354C8">
            <wp:simplePos x="0" y="0"/>
            <wp:positionH relativeFrom="column">
              <wp:posOffset>734695</wp:posOffset>
            </wp:positionH>
            <wp:positionV relativeFrom="paragraph">
              <wp:posOffset>74295</wp:posOffset>
            </wp:positionV>
            <wp:extent cx="5770880" cy="2219325"/>
            <wp:effectExtent l="0" t="0" r="1270" b="952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893E4" w14:textId="6E6269C7" w:rsidR="00A00F58" w:rsidRDefault="00A00F58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71E9328" w14:textId="77777777" w:rsidR="00A00F58" w:rsidRDefault="00A00F58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B002CCA" w14:textId="77777777" w:rsidR="00A00F58" w:rsidRPr="001D27BF" w:rsidRDefault="00A00F58" w:rsidP="00E7186C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2612253" w14:textId="77777777" w:rsidR="00980CE7" w:rsidRDefault="00980CE7" w:rsidP="00A906E0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36E82DF" w14:textId="77777777" w:rsidR="00980CE7" w:rsidRDefault="00980CE7" w:rsidP="00A906E0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19F921D" w14:textId="77777777" w:rsidR="00980CE7" w:rsidRDefault="00980CE7" w:rsidP="00A906E0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1B518A3" w14:textId="77777777" w:rsidR="00980CE7" w:rsidRDefault="00980CE7" w:rsidP="00A906E0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B7EDE3D" w14:textId="77777777" w:rsidR="00980CE7" w:rsidRDefault="00980CE7" w:rsidP="00A906E0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77D73E1" w14:textId="0A13A213" w:rsidR="00980CE7" w:rsidRDefault="00980CE7" w:rsidP="00A906E0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10.00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A906E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A906E0" w:rsidRPr="001D27BF">
        <w:rPr>
          <w:rFonts w:ascii="FreesiaUPC" w:hAnsi="FreesiaUPC" w:cs="FreesiaUPC"/>
          <w:sz w:val="32"/>
          <w:szCs w:val="32"/>
          <w:cs/>
        </w:rPr>
        <w:t xml:space="preserve">เดินทางถึง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ท่าอากาศยาน แอชกาบัท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(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อาชกาบัต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) </w:t>
      </w:r>
      <w:r w:rsidR="00C6107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(เพื่อแวะเปลี่ยนเครื่อง)</w:t>
      </w:r>
    </w:p>
    <w:p w14:paraId="4C3AE17B" w14:textId="09553867" w:rsidR="00C61078" w:rsidRDefault="008C5B9D" w:rsidP="008C5B9D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14.10 น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="00C61078" w:rsidRPr="00AB3219">
        <w:rPr>
          <w:rFonts w:ascii="FreesiaUPC" w:hAnsi="FreesiaUPC" w:cs="FreesiaUPC" w:hint="cs"/>
          <w:sz w:val="32"/>
          <w:szCs w:val="32"/>
          <w:cs/>
        </w:rPr>
        <w:t>ออกเดินทางสู่</w:t>
      </w:r>
      <w:r w:rsidR="00C61078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เมืองอิสตันบลู ประเทศตุรเครีย </w:t>
      </w:r>
      <w:r w:rsidR="00C61078" w:rsidRPr="00AB3219">
        <w:rPr>
          <w:rFonts w:ascii="FreesiaUPC" w:hAnsi="FreesiaUPC" w:cs="FreesiaUPC" w:hint="cs"/>
          <w:sz w:val="32"/>
          <w:szCs w:val="32"/>
          <w:cs/>
        </w:rPr>
        <w:t>โดยสายการบิน</w:t>
      </w:r>
      <w:r w:rsidR="00C61078" w:rsidRPr="00AB3219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C61078" w:rsidRPr="006F791D">
        <w:rPr>
          <w:b/>
          <w:bCs/>
          <w:color w:val="0000FF"/>
          <w:sz w:val="27"/>
          <w:szCs w:val="27"/>
        </w:rPr>
        <w:t>Turkmenistan Airlines</w:t>
      </w:r>
      <w:r w:rsidR="00C61078">
        <w:rPr>
          <w:color w:val="0000FF"/>
          <w:sz w:val="27"/>
          <w:szCs w:val="27"/>
        </w:rPr>
        <w:t xml:space="preserve">  </w:t>
      </w:r>
      <w:r w:rsidR="00AB3219" w:rsidRPr="00AB3219">
        <w:rPr>
          <w:b/>
          <w:bCs/>
          <w:color w:val="0000FF"/>
          <w:sz w:val="27"/>
          <w:szCs w:val="27"/>
        </w:rPr>
        <w:t>T5 985</w:t>
      </w:r>
    </w:p>
    <w:p w14:paraId="7E04BE8D" w14:textId="77777777" w:rsidR="00AB3219" w:rsidRDefault="00AB3219" w:rsidP="00AB3219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16.10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น.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  <w:t>เดินทางถึง ท่าอากาศยานนานาชาติอิสตันบลู ประเทศตุรเครีย</w:t>
      </w:r>
      <w:r w:rsidR="005F5B36">
        <w:rPr>
          <w:rFonts w:ascii="FreesiaUPC" w:hAnsi="FreesiaUPC" w:cs="FreesiaUPC"/>
          <w:b/>
          <w:bCs/>
          <w:color w:val="0000FF"/>
          <w:sz w:val="32"/>
          <w:szCs w:val="32"/>
        </w:rPr>
        <w:tab/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A906E0" w:rsidRPr="001D27BF">
        <w:rPr>
          <w:rFonts w:ascii="FreesiaUPC" w:hAnsi="FreesiaUPC" w:cs="FreesiaUPC"/>
          <w:sz w:val="32"/>
          <w:szCs w:val="32"/>
          <w:cs/>
        </w:rPr>
        <w:t>หลังผ่านพิธีการตรวจคนเข้าเมือง</w:t>
      </w:r>
    </w:p>
    <w:p w14:paraId="07EDF8BA" w14:textId="10433BA1" w:rsidR="00064E10" w:rsidRPr="00064E10" w:rsidRDefault="00AB3219" w:rsidP="00064E10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ab/>
      </w:r>
      <w:r w:rsidR="00064E10" w:rsidRPr="00064E10">
        <w:rPr>
          <w:rFonts w:ascii="FreesiaUPC" w:hAnsi="FreesiaUPC" w:cs="FreesiaUPC"/>
          <w:sz w:val="32"/>
          <w:szCs w:val="32"/>
          <w:cs/>
        </w:rPr>
        <w:t>จากนั้นนำทุกท่านเดินทางไปยัง</w:t>
      </w:r>
      <w:r w:rsidR="00064E10" w:rsidRPr="00F2525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</w:t>
      </w:r>
      <w:r w:rsidR="00DB6E5D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โบลู เป็นเมืองที่อยู่ระหว่างสองเมืองใหญ่คือ อังการ่าและอิสตันบลู เป็นเมืองที่เป็นภูเขาและเป็นแหล่งเกษตรกรรม พวกครีมชีส </w:t>
      </w:r>
    </w:p>
    <w:p w14:paraId="355DE04D" w14:textId="77777777" w:rsidR="00064E10" w:rsidRDefault="00064E10" w:rsidP="00064E10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5D845B17" w14:textId="7C4FD72B" w:rsidR="000312B7" w:rsidRPr="00972BE0" w:rsidRDefault="006D37B1" w:rsidP="00064E10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DB6E5D" w:rsidRPr="00DB6E5D">
        <w:rPr>
          <w:rFonts w:ascii="FreesiaUPC" w:hAnsi="FreesiaUPC" w:cs="FreesiaUPC"/>
          <w:b/>
          <w:bCs/>
          <w:color w:val="0000FF"/>
          <w:sz w:val="32"/>
          <w:szCs w:val="32"/>
        </w:rPr>
        <w:t>ELIFIM RESORT HOTEL @BOLU</w:t>
      </w:r>
      <w:r w:rsidR="00DB6E5D" w:rsidRPr="00DB6E5D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630ADC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หรือเทียบเท่า</w:t>
      </w: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487A480C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58EEEDAC" w14:textId="77777777" w:rsidR="00795768" w:rsidRPr="007B6A8C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อง</w:t>
            </w:r>
            <w:r w:rsidRPr="007B6A8C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6120C2EA" w14:textId="134EC067" w:rsidR="00795768" w:rsidRPr="007B6A8C" w:rsidRDefault="00064E10" w:rsidP="005D247F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สุสานอะตาเติร์ก - ทะเลสาบเกลือ - คัปปาโดเกีย 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40E26645" w14:textId="2BBB2ACB" w:rsidR="00795768" w:rsidRPr="007B6A8C" w:rsidRDefault="00E92A47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</w:t>
            </w:r>
            <w:r w:rsidR="00795768" w:rsidRPr="007B6A8C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/L/D</w:t>
            </w:r>
          </w:p>
        </w:tc>
      </w:tr>
    </w:tbl>
    <w:p w14:paraId="3AB56FA6" w14:textId="77777777" w:rsidR="006D37B1" w:rsidRDefault="006D37B1" w:rsidP="006D37B1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46572EE4" w14:textId="19AEB0B4" w:rsidR="00E1283C" w:rsidRDefault="00F015A0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2BA420E8" w14:textId="4EB93DE7" w:rsidR="00AD36F1" w:rsidRDefault="00461E70" w:rsidP="00064E10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นำ</w:t>
      </w:r>
      <w:r w:rsidR="00064E10">
        <w:rPr>
          <w:rFonts w:ascii="FreesiaUPC" w:hAnsi="FreesiaUPC" w:cs="FreesiaUPC"/>
          <w:sz w:val="32"/>
          <w:szCs w:val="32"/>
          <w:cs/>
        </w:rPr>
        <w:t xml:space="preserve">นำหลังจากนั้นนำทุกท่านเยี่ยมชม </w:t>
      </w:r>
      <w:r w:rsidR="00064E10" w:rsidRPr="00064E1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สานมุสตาฟา เคมาล อะตาเติร์ก</w:t>
      </w:r>
      <w:r w:rsidR="00064E10">
        <w:rPr>
          <w:rFonts w:ascii="FreesiaUPC" w:hAnsi="FreesiaUPC" w:cs="FreesiaUPC"/>
          <w:sz w:val="32"/>
          <w:szCs w:val="32"/>
          <w:cs/>
        </w:rPr>
        <w:t xml:space="preserve"> ใช้สถาปัตยกรรมแบบผสมผสานระหว่างฮิตไทต์และอนาโตเลียโบราณ ภายในมีโลงศพ แต่ไม่ได้บรรจุศพไว้ ของประธานาธิบดีคนแรกและรัฐบุรุษ มุสตาฟา เคมาล อะตาเติร์ก บุคคลอันเป็นที่เคารพรักอย่างสูงสุดของชนชาวตุรกี  สถานที่แห่งนี้จึงเป็นสถานที่สำคัญที่สุดแห่งหนึ่งซึ่งทางรัฐบาลได้กำหนดให้แขกทางการฑูตทุกคนต้องมาเคารพสุสานและลงชื่อเยี่ยมคารวะในสมุดอนุสรณ์เป็นการให้เกียรติด้วย</w:t>
      </w:r>
    </w:p>
    <w:p w14:paraId="6FE65981" w14:textId="77777777" w:rsidR="00064E10" w:rsidRDefault="00064E10" w:rsidP="00064E10">
      <w:pPr>
        <w:spacing w:after="0" w:line="240" w:lineRule="auto"/>
        <w:ind w:left="1440"/>
        <w:jc w:val="thaiDistribute"/>
        <w:rPr>
          <w:rFonts w:ascii="FreesiaUPC" w:hAnsi="FreesiaUPC" w:cs="FreesiaUPC"/>
          <w:color w:val="0000FF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lastRenderedPageBreak/>
        <w:t>แวะถ่ายรูป</w:t>
      </w:r>
      <w:r w:rsidRPr="00064E1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ทะเลสาบเกลือ </w:t>
      </w:r>
      <w:r w:rsidRPr="00064E10">
        <w:rPr>
          <w:rFonts w:ascii="FreesiaUPC" w:hAnsi="FreesiaUPC" w:cs="FreesiaUPC"/>
          <w:b/>
          <w:bCs/>
          <w:color w:val="0000FF"/>
          <w:sz w:val="32"/>
          <w:szCs w:val="32"/>
        </w:rPr>
        <w:t>(Salt Lake)</w:t>
      </w:r>
      <w:r w:rsidRPr="00064E10">
        <w:rPr>
          <w:rFonts w:ascii="FreesiaUPC" w:hAnsi="FreesiaUPC" w:cs="FreesiaUPC"/>
          <w:color w:val="0000FF"/>
          <w:sz w:val="32"/>
          <w:szCs w:val="32"/>
        </w:rPr>
        <w:t xml:space="preserve"> </w:t>
      </w:r>
      <w:r>
        <w:rPr>
          <w:rFonts w:ascii="FreesiaUPC" w:hAnsi="FreesiaUPC" w:cs="FreesiaUPC" w:hint="cs"/>
          <w:sz w:val="32"/>
          <w:szCs w:val="32"/>
          <w:cs/>
        </w:rPr>
        <w:t>เป็นทะเลสาบที่ใหญ่เป็นอันดับ 2 ของประเทศตุรกี  ในช่วงหน้าฝนจะมีน้ำอยู่ในทะเลสาบมองเห็นเป็นเงาสะท้อน แต่เมื่อหน้าร้อนมาถึงน้ำจะเหือดแห้ง เหลือแต่เพียงเกลือกองเป็นแผ่นหนา มองเห็นเป็นพื้นสีขาวสุดลูกหูลูกตา</w:t>
      </w:r>
    </w:p>
    <w:p w14:paraId="347801F9" w14:textId="77777777" w:rsidR="00064E10" w:rsidRDefault="00064E10" w:rsidP="00064E1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</w:p>
    <w:p w14:paraId="5C9119F5" w14:textId="60F96129" w:rsidR="00AD36F1" w:rsidRDefault="00064E10" w:rsidP="00064E10">
      <w:pPr>
        <w:spacing w:after="0" w:line="240" w:lineRule="auto"/>
        <w:ind w:left="1440"/>
        <w:jc w:val="center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inline distT="0" distB="0" distL="0" distR="0" wp14:anchorId="5A113E0E" wp14:editId="628688F5">
            <wp:extent cx="3683000" cy="2338070"/>
            <wp:effectExtent l="0" t="0" r="0" b="5080"/>
            <wp:docPr id="43188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8786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E8B8" w14:textId="77777777" w:rsidR="00064E10" w:rsidRDefault="00064E10" w:rsidP="008D0E58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66FF84F0" w14:textId="77777777" w:rsidR="003E619A" w:rsidRPr="001D27BF" w:rsidRDefault="003E619A" w:rsidP="003E619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5B2183E2" w14:textId="61024D3D" w:rsidR="00AD36F1" w:rsidRPr="00AD36F1" w:rsidRDefault="0074314A" w:rsidP="00064E10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E76F7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ดินทางสู่คัปปาโดเกีย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</w:t>
      </w:r>
      <w:r w:rsidR="00E1283C" w:rsidRPr="001D27BF">
        <w:rPr>
          <w:rFonts w:ascii="FreesiaUPC" w:hAnsi="FreesiaUPC" w:cs="FreesiaUPC"/>
          <w:sz w:val="32"/>
          <w:szCs w:val="32"/>
          <w:cs/>
        </w:rPr>
        <w:t xml:space="preserve">ดินแดนที่มีภูมิประเทศราวหลุดไปในเทพนิยาย 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Cappadocia </w:t>
      </w:r>
      <w:r w:rsidR="00AD36F1" w:rsidRPr="00AD36F1">
        <w:rPr>
          <w:rFonts w:ascii="FreesiaUPC" w:hAnsi="FreesiaUPC" w:cs="FreesiaUPC"/>
          <w:sz w:val="32"/>
          <w:szCs w:val="32"/>
          <w:cs/>
        </w:rPr>
        <w:t>อีกหนึ่งเมืองที่สำคัญของประเทศตุรกีที่เหล่านักท่องเที่ยวชื่นชอบ ด้วยลักษณะภูมิประเทศที่โดดเด่น สวยแปลกตา และมีความเป็นเอกลักษณ์ ซึ่งเกิดจากการระเบิดของภูเขาไฟเมื่อหลายล้านปีมาแล้ว ทำให้ลาวา และเถ้าถ่านที่พ่นออกมากระจายไปทั่วบริเวณ และเกิดการทับถมกลายเป็นแผ่นดินชั้นใหม่ขึ้นมา ต่อมาถูกกัดกร่อนจากสิ่งแวดล้อมรอบๆ จนเกิดเป็นหุบเขารูปทรงต่างๆ เรียกว่า “ปล่องไฟนางฟ้า (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Fairy Chimney) </w:t>
      </w:r>
      <w:r w:rsidR="00AD36F1" w:rsidRPr="00AD36F1">
        <w:rPr>
          <w:rFonts w:ascii="FreesiaUPC" w:hAnsi="FreesiaUPC" w:cs="FreesiaUPC"/>
          <w:sz w:val="32"/>
          <w:szCs w:val="32"/>
          <w:cs/>
        </w:rPr>
        <w:t xml:space="preserve">นั่นเอง และด้วยความสวยงามที่แปลกตาราวดินแดนในฝันทำให้เมือง </w:t>
      </w:r>
      <w:r w:rsidR="00AD36F1" w:rsidRPr="00AD36F1">
        <w:rPr>
          <w:rFonts w:ascii="FreesiaUPC" w:hAnsi="FreesiaUPC" w:cs="FreesiaUPC"/>
          <w:sz w:val="32"/>
          <w:szCs w:val="32"/>
        </w:rPr>
        <w:t xml:space="preserve">Cappadocia </w:t>
      </w:r>
      <w:r w:rsidR="00AD36F1" w:rsidRPr="00AD36F1">
        <w:rPr>
          <w:rFonts w:ascii="FreesiaUPC" w:hAnsi="FreesiaUPC" w:cs="FreesiaUPC"/>
          <w:sz w:val="32"/>
          <w:szCs w:val="32"/>
          <w:cs/>
        </w:rPr>
        <w:t xml:space="preserve">ได้รับการขึ้นทะเบียนเป็นมรดกโลกทางธรรมชาติ และวัฒนธรรมจากยูเนสโกเมื่อปี ค.ศ.1985 </w:t>
      </w:r>
    </w:p>
    <w:p w14:paraId="46AED00D" w14:textId="76AFD34D" w:rsidR="0025311E" w:rsidRPr="005F3914" w:rsidRDefault="00AD36F1" w:rsidP="00E02821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AD36F1">
        <w:rPr>
          <w:rFonts w:ascii="FreesiaUPC" w:hAnsi="FreesiaUPC" w:cs="FreesiaUPC"/>
          <w:sz w:val="32"/>
          <w:szCs w:val="32"/>
          <w:cs/>
        </w:rPr>
        <w:t xml:space="preserve"> </w:t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bookmarkStart w:id="0" w:name="_Hlk159236537"/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="0025311E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  <w:bookmarkEnd w:id="0"/>
    </w:p>
    <w:p w14:paraId="3B706BC6" w14:textId="77777777" w:rsidR="0025311E" w:rsidRPr="001D27BF" w:rsidRDefault="0025311E" w:rsidP="0025311E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โรงแรมสไตล์ถ้ำ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1D27BF">
        <w:rPr>
          <w:rFonts w:ascii="FreesiaUPC" w:hAnsi="FreesiaUPC" w:cs="FreesiaUPC"/>
          <w:b/>
          <w:bCs/>
          <w:sz w:val="28"/>
        </w:rPr>
        <w:t xml:space="preserve">CAPPADOCIA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21C6D74C" w14:textId="15DD1DB2" w:rsidR="002B4F50" w:rsidRDefault="0025311E" w:rsidP="00C82F0C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7A7F5DD6" w14:textId="77777777" w:rsidR="00064E10" w:rsidRDefault="00064E10" w:rsidP="00C82F0C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1242"/>
        <w:gridCol w:w="8923"/>
        <w:gridCol w:w="895"/>
      </w:tblGrid>
      <w:tr w:rsidR="00795768" w:rsidRPr="001D27BF" w14:paraId="394FE33A" w14:textId="77777777" w:rsidTr="002B4F50">
        <w:trPr>
          <w:trHeight w:val="401"/>
        </w:trPr>
        <w:tc>
          <w:tcPr>
            <w:tcW w:w="1242" w:type="dxa"/>
            <w:shd w:val="clear" w:color="auto" w:fill="548DD4" w:themeFill="text2" w:themeFillTint="99"/>
          </w:tcPr>
          <w:p w14:paraId="3614EF24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สาม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  <w:cs/>
              </w:rPr>
              <w:tab/>
            </w:r>
          </w:p>
        </w:tc>
        <w:tc>
          <w:tcPr>
            <w:tcW w:w="8923" w:type="dxa"/>
            <w:shd w:val="clear" w:color="auto" w:fill="548DD4" w:themeFill="text2" w:themeFillTint="99"/>
          </w:tcPr>
          <w:p w14:paraId="493A59A3" w14:textId="683114F8" w:rsidR="00795768" w:rsidRPr="008438BE" w:rsidRDefault="00795768" w:rsidP="00795768">
            <w:pPr>
              <w:spacing w:after="0" w:line="240" w:lineRule="auto"/>
              <w:ind w:right="-720"/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29"/>
                <w:szCs w:val="29"/>
              </w:rPr>
              <w:t xml:space="preserve">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เมืองคัปปาโดเกีย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บอลลูน โปรแกรมเสริมพิเศษ ไม่รวมอยู่ในราคาทัวร์ (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  <w:t xml:space="preserve">OPTIONAL TOUR)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- ชมโรงงานจิวเวอร์รี่และโรงงานเซรามิค ชมโรงงานทอพรม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หุบเขาเกอเรเม่ </w:t>
            </w:r>
            <w:r w:rsidR="005D247F"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-</w:t>
            </w:r>
          </w:p>
          <w:p w14:paraId="5C270B2C" w14:textId="7C4EF83C" w:rsidR="005D247F" w:rsidRPr="00AF5C73" w:rsidRDefault="005D247F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29"/>
                <w:szCs w:val="29"/>
              </w:rPr>
            </w:pPr>
            <w:r w:rsidRPr="008438BE">
              <w:rPr>
                <w:rFonts w:ascii="Browallia New" w:hAnsi="Browallia New" w:cs="Browallia New"/>
                <w:b/>
                <w:bCs/>
                <w:color w:val="FFFFFF" w:themeColor="background1"/>
                <w:sz w:val="32"/>
                <w:szCs w:val="32"/>
                <w:cs/>
              </w:rPr>
              <w:t>หุบเขาเดฟเรนท์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60E481AE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5620E2EF" w14:textId="77777777" w:rsidR="0025311E" w:rsidRDefault="0025311E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27DC212" w14:textId="77777777" w:rsidR="0025311E" w:rsidRPr="001D27BF" w:rsidRDefault="0025311E" w:rsidP="0025311E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** สำหรับท่านใดที่สนใจขึ้นบอลลูนชมความงามของเมืองคัปปาโดเ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กี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ย จะต้องออกจากโรงแรม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>05.30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. เพื่อชมความงดงามของเมืองคัปปาโดเกียในอีกมุมหนึ่งที่หาชมได้ยาก ใช้เวลาอยู่บอลลูนประมาณ 1 ชั่วโมง **</w:t>
      </w:r>
    </w:p>
    <w:p w14:paraId="5D8B1D4E" w14:textId="30DD0289" w:rsidR="0025311E" w:rsidRPr="001D27BF" w:rsidRDefault="0025311E" w:rsidP="0025311E">
      <w:pPr>
        <w:spacing w:after="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1D27BF">
        <w:rPr>
          <w:rFonts w:ascii="FreesiaUPC" w:hAnsi="FreesiaUPC" w:cs="FreesiaUPC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1B2B1AE" wp14:editId="5F571422">
            <wp:simplePos x="0" y="0"/>
            <wp:positionH relativeFrom="column">
              <wp:posOffset>274701</wp:posOffset>
            </wp:positionH>
            <wp:positionV relativeFrom="paragraph">
              <wp:posOffset>340360</wp:posOffset>
            </wp:positionV>
            <wp:extent cx="6485890" cy="3424555"/>
            <wp:effectExtent l="0" t="0" r="3810" b="4445"/>
            <wp:wrapThrough wrapText="bothSides">
              <wp:wrapPolygon edited="0">
                <wp:start x="0" y="0"/>
                <wp:lineTo x="0" y="21548"/>
                <wp:lineTo x="21570" y="21548"/>
                <wp:lineTo x="2157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9903543_x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7BF">
        <w:rPr>
          <w:rFonts w:ascii="FreesiaUPC" w:hAnsi="FreesiaUPC" w:cs="FreesiaUPC"/>
          <w:b/>
          <w:bCs/>
          <w:sz w:val="32"/>
          <w:szCs w:val="32"/>
          <w:cs/>
        </w:rPr>
        <w:t xml:space="preserve">(ค่าขึ้นบอลลูนไม่ได้รวมอยู่ในค่าทัวร์ประมาณ </w:t>
      </w:r>
      <w:r w:rsidR="00FE1E0E">
        <w:rPr>
          <w:rFonts w:ascii="FreesiaUPC" w:hAnsi="FreesiaUPC" w:cs="FreesiaUPC"/>
          <w:b/>
          <w:bCs/>
          <w:sz w:val="32"/>
          <w:szCs w:val="32"/>
        </w:rPr>
        <w:t>300</w:t>
      </w:r>
      <w:r>
        <w:rPr>
          <w:rFonts w:ascii="FreesiaUPC" w:hAnsi="FreesiaUPC" w:cs="FreesiaUPC" w:hint="cs"/>
          <w:b/>
          <w:bCs/>
          <w:sz w:val="32"/>
          <w:szCs w:val="32"/>
          <w:cs/>
        </w:rPr>
        <w:t>-35</w:t>
      </w:r>
      <w:r>
        <w:rPr>
          <w:rFonts w:ascii="FreesiaUPC" w:hAnsi="FreesiaUPC" w:cs="FreesiaUPC"/>
          <w:b/>
          <w:bCs/>
          <w:sz w:val="32"/>
          <w:szCs w:val="32"/>
        </w:rPr>
        <w:t>0USD</w:t>
      </w:r>
      <w:r w:rsidRPr="001D27BF">
        <w:rPr>
          <w:rFonts w:ascii="FreesiaUPC" w:hAnsi="FreesiaUPC" w:cs="FreesiaUPC"/>
          <w:b/>
          <w:bCs/>
          <w:sz w:val="32"/>
          <w:szCs w:val="32"/>
          <w:cs/>
        </w:rPr>
        <w:t>/ท่าน ราคานี้สมาคมผู้ประกอบการฯเป็นผู้กำหนด)</w:t>
      </w:r>
    </w:p>
    <w:p w14:paraId="3CF02169" w14:textId="77777777" w:rsidR="0025311E" w:rsidRPr="001D27BF" w:rsidRDefault="0025311E" w:rsidP="0025311E">
      <w:pPr>
        <w:spacing w:after="0" w:line="240" w:lineRule="auto"/>
        <w:ind w:firstLine="720"/>
        <w:rPr>
          <w:rFonts w:ascii="FreesiaUPC" w:hAnsi="FreesiaUPC" w:cs="FreesiaUPC"/>
          <w:color w:val="0000FF"/>
          <w:sz w:val="36"/>
          <w:szCs w:val="36"/>
        </w:rPr>
      </w:pPr>
      <w:r w:rsidRPr="001D27BF">
        <w:rPr>
          <w:rFonts w:ascii="FreesiaUPC" w:hAnsi="FreesiaUPC" w:cs="FreesiaUPC"/>
          <w:color w:val="0000FF"/>
          <w:sz w:val="36"/>
          <w:szCs w:val="36"/>
          <w:highlight w:val="yellow"/>
          <w:cs/>
        </w:rPr>
        <w:t>แนะนำโปรแกรมเสริมพิเศษ ไม่รวมอยู่ในราคาทัวร์ (</w:t>
      </w:r>
      <w:r w:rsidRPr="001D27BF">
        <w:rPr>
          <w:rFonts w:ascii="FreesiaUPC" w:hAnsi="FreesiaUPC" w:cs="FreesiaUPC"/>
          <w:color w:val="0000FF"/>
          <w:sz w:val="36"/>
          <w:szCs w:val="36"/>
          <w:highlight w:val="yellow"/>
        </w:rPr>
        <w:t>OPTIONAL TOUR)</w:t>
      </w:r>
    </w:p>
    <w:p w14:paraId="633E9E72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1.บอลลูนทัวร์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BALLOON TOUR)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ที่สนใจขึ้นบอลลูนชมความสวยงามของเมืองคัปปาโดเกีย โปรแกรมเสริมพิเศษ จำเป็นต้องออกจากโรงแรมประมาณ 04.30 – 05.00 น. โดยมีรถท้องถิ่นมารับไปขึ้นบอลลูน เพื่อชมความสวยงามของเมืองคัปปาโดเกียในอีกมุมหนึ่งที่หาชมได้ยากใช้เวลาเดินทางจากโรงแรมไปขึ้นบอลลูน ประมาณ 30 – 45 นาที อยู่บนบอลลูนประมาณ 1 ชั่วโมง ค่าใช้จ่ายเพิ่มเติมในการขึ้นบอลลูน ท่านละประมาณ</w:t>
      </w:r>
      <w:r w:rsidRPr="001D27BF">
        <w:rPr>
          <w:rFonts w:ascii="FreesiaUPC" w:hAnsi="FreesiaUPC" w:cs="FreesiaUPC"/>
          <w:sz w:val="32"/>
          <w:szCs w:val="32"/>
        </w:rPr>
        <w:t xml:space="preserve"> 300-350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เหรียญดอลลาร์สหรัฐ 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>ขึ้นอยู่กับฤดูกาล โปรดทราบ ประกันอุบัติเหตุที่รวมอยู่ในโปรแกรมทัวร์ไม่ครอบคลุมกิจกรรมพิเศษไม่ครอบคลุมการขึ้นบอลลูน และเครื่องร่อนทุกประเภท ดังนั้นขึ้นอยู่กับดุลยพินิจของท่าน</w:t>
      </w:r>
    </w:p>
    <w:p w14:paraId="74516B6E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sz w:val="32"/>
          <w:szCs w:val="32"/>
        </w:rPr>
      </w:pPr>
      <w:r w:rsidRPr="00AF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2.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ถจี๊ปทัวร์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JEEP TOUR)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ใดที่สนใจชมความสวยงามของเมืองคัปปาโดเกียบริเวณภาคพื้นดิน โปรแกรมจำเป็นต้องออกจากโรงแรม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ประมาณ 05.00 – 06.00 น. โดยมีรถท้องถิ่นมารับ เพื่อชมความสวยงามโดยรอบของเมืองคัปปาโดเกียบริเวณภาคพื้นดินในบริเวณที่รถเล็กสามารถตะลุยไปได้ ใช้เวลาอยู่บนรถจี๊ป ประมาณ 1 ชั่วโมง ค่าใช้จ่ายเพิ่มเติมในการนั่งรถจี๊ปอยู่ที่ ท่านละ 120 – 150 เหรียญดอลลาร์สหรัฐ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ไม่ครอบคลุมกิจกรรมพิเศษ </w:t>
      </w:r>
    </w:p>
    <w:p w14:paraId="72934A00" w14:textId="77777777" w:rsidR="0025311E" w:rsidRPr="001D27BF" w:rsidRDefault="0025311E" w:rsidP="0025311E">
      <w:pPr>
        <w:spacing w:after="0" w:line="240" w:lineRule="auto"/>
        <w:ind w:left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AF5C73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AAC57D6" wp14:editId="30B26D68">
            <wp:simplePos x="0" y="0"/>
            <wp:positionH relativeFrom="column">
              <wp:posOffset>-66675</wp:posOffset>
            </wp:positionH>
            <wp:positionV relativeFrom="paragraph">
              <wp:posOffset>1626235</wp:posOffset>
            </wp:positionV>
            <wp:extent cx="6972300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541" y="21417"/>
                <wp:lineTo x="21541" y="0"/>
                <wp:lineTo x="0" y="0"/>
              </wp:wrapPolygon>
            </wp:wrapThrough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3.</w:t>
      </w:r>
      <w:r>
        <w:rPr>
          <w:rFonts w:ascii="FreesiaUPC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ถโบราณ (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MUSTANG CLASSIC CAR)</w:t>
      </w:r>
      <w:r w:rsidRPr="001D27B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สำหรับท่านใดที่สนใจชมความสวยงามของเมืองคัปปาโดเกียบริเวณภาคพื้นดิน โปรแกรมจำเป็นต้องออกจากโรงแรม ประมาณ 05.00 – 06.00 น. โดยมีรถท้องถิ่นมารับ เพื่อชมความ</w:t>
      </w:r>
      <w:r w:rsidRPr="001D27BF">
        <w:rPr>
          <w:rFonts w:ascii="FreesiaUPC" w:hAnsi="FreesiaUPC" w:cs="FreesiaUPC"/>
          <w:sz w:val="32"/>
          <w:szCs w:val="32"/>
          <w:cs/>
        </w:rPr>
        <w:lastRenderedPageBreak/>
        <w:t>สวยงามโดยรอบของเมืองคัปปาโดเกียบริเวณภาคพื้นดินในบริเวณที่รถเล็กสามารถเดินทางไปได้ ใช้เวลาประมาณ 1 ชั่วโมง จำกัดโดยสารไม่เกิน 3 ท่าน/คัน ค่าใช้จ่ายเพิ่มเติมในการนั่งรถมัสแตงโบราณอยู่ที่ ท่านละ 100 – 150 เหรียญดอลลาร์สหรัฐ (</w:t>
      </w:r>
      <w:r w:rsidRPr="001D27BF">
        <w:rPr>
          <w:rFonts w:ascii="FreesiaUPC" w:hAnsi="FreesiaUPC" w:cs="FreesiaUPC"/>
          <w:sz w:val="32"/>
          <w:szCs w:val="32"/>
        </w:rPr>
        <w:t xml:space="preserve">USD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ึ้นอยู่กับฤดูกาล โปรดทราบ ประกันอุบัติเหตุที่รวมอยู่ในโปรแกรมทัวร์ไม่ครอบคลุมกิจกรรมพิเศษ </w:t>
      </w:r>
    </w:p>
    <w:p w14:paraId="178AE9B3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คำแนะนำ</w:t>
      </w:r>
    </w:p>
    <w:p w14:paraId="473429B4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เนื่องด้วยข้อกำหนดของเวลา ท่านจำเป็นต้องเลือกซื้อแพ็คเกจทัวร์เสริมอย่างใดอย่างหนึ่งเท่านั้น </w:t>
      </w:r>
    </w:p>
    <w:p w14:paraId="3730C8A4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>ท่านที่เมารถ กรุณาทานยาแก้เมารถล่วงหน้าอย่างน้อยครึ่งชั่วโมงก่อนออกเดินทาง และ ควรแจ้งให้หัวหน้าทัวร์ทราบตั้งแต่ก่อนวันเดินทาง (ตั้งแต่อยู่ประเทศไทย เพื่อเตรียมยาแก้เมารถจากประเทศไทยไป)</w:t>
      </w:r>
    </w:p>
    <w:p w14:paraId="658E04C8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กิจกรรมนี้ ไม่อนุญาตให้ผู้ที่เป็นโรคหัวใจขั้นรุนแรง หรือ ตั้งครรภ์ เข้าร่วมโดยเด็ดขาด กรณีเกิดความเสียหายไม่ว่ากรณีใดๆทางบริษัทขอสงวนสิทธิ์ในการไม่รับผิดชอบทุกกรณี</w:t>
      </w:r>
    </w:p>
    <w:p w14:paraId="145A5842" w14:textId="77777777" w:rsidR="0025311E" w:rsidRPr="001D27BF" w:rsidRDefault="0025311E" w:rsidP="0025311E">
      <w:pPr>
        <w:spacing w:after="0" w:line="240" w:lineRule="auto"/>
        <w:rPr>
          <w:rFonts w:ascii="FreesiaUPC" w:hAnsi="FreesiaUPC" w:cs="FreesiaUPC"/>
          <w:color w:val="0000FF"/>
          <w:sz w:val="32"/>
          <w:szCs w:val="32"/>
        </w:rPr>
      </w:pPr>
      <w:r w:rsidRPr="001D27BF">
        <w:rPr>
          <w:rFonts w:ascii="FreesiaUPC" w:eastAsia="Times New Roman" w:hAnsi="FreesiaUPC" w:cs="FreesiaUPC"/>
          <w:color w:val="0000FF"/>
          <w:sz w:val="32"/>
          <w:szCs w:val="32"/>
        </w:rPr>
        <w:sym w:font="Wingdings" w:char="F0B5"/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>สำหรับท่านที่ไม่ร่วมในโปรแกรมเสริมพิเศษท่านจำเป็นต้องพักผ่อน รอคณะอยู่ที่โรงแรมที่พัก</w:t>
      </w:r>
    </w:p>
    <w:p w14:paraId="0C07AB6C" w14:textId="77777777" w:rsidR="00FB7A27" w:rsidRDefault="00FB7A27" w:rsidP="00FB7A27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631B6C3D" w14:textId="23C68D1C" w:rsidR="00E1283C" w:rsidRPr="001D27BF" w:rsidRDefault="00E1283C" w:rsidP="0080259A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ดฟเร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นท์</w:t>
      </w:r>
      <w:r w:rsidRPr="001D27BF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หุบเขา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ดฟเร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นท์ (</w:t>
      </w:r>
      <w:proofErr w:type="spellStart"/>
      <w:r w:rsidRPr="001D27BF">
        <w:rPr>
          <w:rFonts w:ascii="FreesiaUPC" w:hAnsi="FreesiaUPC" w:cs="FreesiaUPC"/>
          <w:sz w:val="32"/>
          <w:szCs w:val="32"/>
        </w:rPr>
        <w:t>Devrent</w:t>
      </w:r>
      <w:proofErr w:type="spellEnd"/>
      <w:r w:rsidRPr="001D27BF">
        <w:rPr>
          <w:rFonts w:ascii="FreesiaUPC" w:hAnsi="FreesiaUPC" w:cs="FreesiaUPC"/>
          <w:sz w:val="32"/>
          <w:szCs w:val="32"/>
        </w:rPr>
        <w:t xml:space="preserve"> Valley) </w:t>
      </w:r>
      <w:r w:rsidRPr="001D27BF">
        <w:rPr>
          <w:rFonts w:ascii="FreesiaUPC" w:hAnsi="FreesiaUPC" w:cs="FreesiaUPC"/>
          <w:sz w:val="32"/>
          <w:szCs w:val="32"/>
          <w:cs/>
        </w:rPr>
        <w:t>เป็นที่รู้จักกันในชื่อเรียกว่า หุบเขาแห่งมโนคติ (</w:t>
      </w:r>
      <w:r w:rsidRPr="001D27BF">
        <w:rPr>
          <w:rFonts w:ascii="FreesiaUPC" w:hAnsi="FreesiaUPC" w:cs="FreesiaUPC"/>
          <w:sz w:val="32"/>
          <w:szCs w:val="32"/>
        </w:rPr>
        <w:t xml:space="preserve">Imaginary Vally) </w:t>
      </w:r>
      <w:r w:rsidRPr="001D27BF">
        <w:rPr>
          <w:rFonts w:ascii="FreesiaUPC" w:hAnsi="FreesiaUPC" w:cs="FreesiaUPC"/>
          <w:sz w:val="32"/>
          <w:szCs w:val="32"/>
          <w:cs/>
        </w:rPr>
        <w:t>และ หุบเขาสีชมพู (</w:t>
      </w:r>
      <w:r w:rsidRPr="001D27BF">
        <w:rPr>
          <w:rFonts w:ascii="FreesiaUPC" w:hAnsi="FreesiaUPC" w:cs="FreesiaUPC"/>
          <w:sz w:val="32"/>
          <w:szCs w:val="32"/>
        </w:rPr>
        <w:t xml:space="preserve">Pink Valley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ี่มีชื่อว่าหุบเขาแห่งมโนคติก็เนื่องมาจากบรรดาหินรูปทรงแปลกประหลาดซึ่งมีอยู่จำนวนมากมายที่ชวนให้ต้องใช้จินตนาการในการมอง </w:t>
      </w:r>
    </w:p>
    <w:p w14:paraId="7846BED9" w14:textId="65EEB698" w:rsidR="00E1283C" w:rsidRPr="001D27BF" w:rsidRDefault="001341A4" w:rsidP="00E1283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295A3C41" wp14:editId="510A649A">
            <wp:simplePos x="0" y="0"/>
            <wp:positionH relativeFrom="column">
              <wp:posOffset>539750</wp:posOffset>
            </wp:positionH>
            <wp:positionV relativeFrom="paragraph">
              <wp:posOffset>1087120</wp:posOffset>
            </wp:positionV>
            <wp:extent cx="6224270" cy="2075180"/>
            <wp:effectExtent l="0" t="0" r="5080" b="1270"/>
            <wp:wrapThrough wrapText="bothSides">
              <wp:wrapPolygon edited="0">
                <wp:start x="0" y="0"/>
                <wp:lineTo x="0" y="21415"/>
                <wp:lineTo x="21552" y="21415"/>
                <wp:lineTo x="21552" y="0"/>
                <wp:lineTo x="0" y="0"/>
              </wp:wrapPolygon>
            </wp:wrapThrough>
            <wp:docPr id="3" name="Picture 3" descr="A picture containing text,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valley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3C" w:rsidRPr="001D27BF">
        <w:rPr>
          <w:rFonts w:ascii="FreesiaUPC" w:hAnsi="FreesiaUPC" w:cs="FreesiaUPC"/>
          <w:sz w:val="32"/>
          <w:szCs w:val="32"/>
          <w:cs/>
        </w:rPr>
        <w:t>จากนั้นนำท่าน</w:t>
      </w:r>
      <w:r w:rsidR="00E1283C" w:rsidRPr="00E274E4">
        <w:rPr>
          <w:rFonts w:ascii="FreesiaUPC" w:hAnsi="FreesiaUPC" w:cs="FreesiaUPC"/>
          <w:sz w:val="32"/>
          <w:szCs w:val="32"/>
          <w:cs/>
        </w:rPr>
        <w:t xml:space="preserve">ชม </w:t>
      </w:r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อุซิซา</w:t>
      </w:r>
      <w:proofErr w:type="spellStart"/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์</w:t>
      </w:r>
      <w:proofErr w:type="spellEnd"/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(</w:t>
      </w:r>
      <w:proofErr w:type="spellStart"/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Uchisar</w:t>
      </w:r>
      <w:proofErr w:type="spellEnd"/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Valley</w:t>
      </w:r>
      <w:r w:rsidR="00E1283C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)</w:t>
      </w:r>
      <w:r w:rsidR="00E1283C" w:rsidRPr="001D27BF">
        <w:rPr>
          <w:rFonts w:ascii="FreesiaUPC" w:hAnsi="FreesiaUPC" w:cs="FreesiaUPC"/>
          <w:sz w:val="32"/>
          <w:szCs w:val="32"/>
          <w:cs/>
        </w:rPr>
        <w:t xml:space="preserve"> หุบเขาคล้ายจอมปลวกขนาดใหญ่ ใช้เป็นที่อยู่อาศัย ซึ่งหุบเขาดังกล่าวมีรูพรุน มีรอยเจาะ รอยขุด อันเกิดจากฝีมือมนุษย์ไปเกือบทั่วทั้งภูเขา เพื่อเอาไว้เป็นที่อาศัย และถ้ามองดี ๆ จะรู้ว่าอุซิซาร์ คือ บริเวณที่สูงที่สุดของบริเวณโดยรอบ ดังนั้นในอดีตอุซิซาร์ ก็มีไว้ทำหน้าที่เป็นป้อมปราการที่เกิดขึ้นเองตามธรรมชาติเอาไว้สอดส่องข้าศึกยามมีภัยอีกด้วย </w:t>
      </w:r>
    </w:p>
    <w:p w14:paraId="690450FC" w14:textId="7C51FD24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7AC0DAE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749B3A6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CA1A591" w14:textId="7EC9A238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45DCA531" w14:textId="3067B16D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483B26C" w14:textId="77777777" w:rsidR="00E1283C" w:rsidRPr="001D27BF" w:rsidRDefault="00E1283C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5A66B8E" w14:textId="413B6DD3" w:rsidR="006D37B1" w:rsidRPr="001D27BF" w:rsidRDefault="006D37B1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38E8C6A" w14:textId="77777777" w:rsidR="001341A4" w:rsidRDefault="001341A4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EADA71C" w14:textId="77777777" w:rsidR="001341A4" w:rsidRDefault="001341A4" w:rsidP="00F015A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5ECC3B1" w14:textId="35F2473A" w:rsidR="00D455A2" w:rsidRDefault="00D455A2" w:rsidP="006A51E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จากนั้นนำท่านแวะ</w:t>
      </w:r>
      <w:r w:rsidRPr="001D27BF">
        <w:rPr>
          <w:rFonts w:ascii="FreesiaUPC" w:hAnsi="FreesiaUPC" w:cs="FreesiaUPC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ชมโรงงานจิวเวอร์รี่ </w:t>
      </w:r>
      <w:r w:rsidRPr="001D27BF">
        <w:rPr>
          <w:rFonts w:ascii="FreesiaUPC" w:hAnsi="FreesiaUPC" w:cs="FreesiaUPC"/>
          <w:sz w:val="32"/>
          <w:szCs w:val="32"/>
          <w:cs/>
        </w:rPr>
        <w:t>อิสระกับการเลือกซื้อสินค้าและของที่ระลึก</w:t>
      </w:r>
    </w:p>
    <w:p w14:paraId="15BC85DD" w14:textId="77777777" w:rsidR="0080259A" w:rsidRPr="001D27BF" w:rsidRDefault="0080259A" w:rsidP="0080259A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67E6E6E9" w14:textId="7B198968" w:rsidR="00AF5C73" w:rsidRDefault="006A51E2" w:rsidP="00D455A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6A51E2">
        <w:rPr>
          <w:rFonts w:ascii="FreesiaUPC" w:hAnsi="FreesiaUPC" w:cs="FreesiaUPC" w:hint="cs"/>
          <w:sz w:val="32"/>
          <w:szCs w:val="32"/>
          <w:cs/>
        </w:rPr>
        <w:t>ได้เวลานำทุกท่านเดินทางสู่</w:t>
      </w:r>
      <w:r w:rsidRPr="006A51E2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D455A2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ุบเขาเกอเรเม่</w:t>
      </w:r>
      <w:r w:rsidR="00D455A2" w:rsidRPr="001D27BF">
        <w:rPr>
          <w:rFonts w:ascii="FreesiaUPC" w:hAnsi="FreesiaUPC" w:cs="FreesiaUPC"/>
          <w:sz w:val="32"/>
          <w:szCs w:val="32"/>
          <w:cs/>
        </w:rPr>
        <w:t xml:space="preserve"> ตั้งอยู่ในบริเวณที่เป็นที่ตั้งถิ่นฐานของผู้คนมาตั้งแต่สมัยโรมัน และเป็นที่ที่ชาวคริสเตียนยุคแรกใช้ในการเป็นที่หลบหนีภัยจากการไล่ทำร้ายและสังหารก่อนที่คริสต์ศาสนาจะเป็นศาสนาที่ได้รับการประกาศว่าเป็นศาสนาของจักรวรรดิ ที่จะเห็นได้จากคริสต์ศาสนสถานจำนวนมากมายที่ตั้งอยู่ในบริเวณนี้</w:t>
      </w:r>
    </w:p>
    <w:p w14:paraId="7F1D92EA" w14:textId="1FF10701" w:rsidR="006A51E2" w:rsidRPr="006A51E2" w:rsidRDefault="0080259A" w:rsidP="006A51E2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DA57851" wp14:editId="32F3C3D0">
            <wp:simplePos x="0" y="0"/>
            <wp:positionH relativeFrom="column">
              <wp:posOffset>80010</wp:posOffset>
            </wp:positionH>
            <wp:positionV relativeFrom="paragraph">
              <wp:posOffset>582930</wp:posOffset>
            </wp:positionV>
            <wp:extent cx="6800850" cy="2316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032387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1E2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แวะชมโรงงานทอพรม </w:t>
      </w:r>
      <w:r w:rsidR="006A51E2">
        <w:rPr>
          <w:rFonts w:ascii="FreesiaUPC" w:hAnsi="FreesiaUPC" w:cs="FreesiaUPC" w:hint="cs"/>
          <w:sz w:val="32"/>
          <w:szCs w:val="32"/>
          <w:cs/>
        </w:rPr>
        <w:t>สินค้าขึ้นชื่อและมีคุณภาพดีของประเทศตุรกี อิสระให้ทุกท่านได้เลือกซื้อเป็นของฝากตามอัธยาศัย</w:t>
      </w:r>
    </w:p>
    <w:p w14:paraId="203568BD" w14:textId="3C727D1F" w:rsidR="00AF5C73" w:rsidRDefault="00AF5C73" w:rsidP="00E1283C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006DC3CB" w14:textId="77777777" w:rsidR="006A51E2" w:rsidRPr="005F3914" w:rsidRDefault="006A51E2" w:rsidP="006A51E2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0DFCE9A3" w14:textId="77777777" w:rsidR="006A51E2" w:rsidRPr="001D27BF" w:rsidRDefault="006A51E2" w:rsidP="006A51E2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โรงแรมสไตล์ถ้ำ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!! </w:t>
      </w:r>
      <w:r w:rsidRPr="001D27BF">
        <w:rPr>
          <w:rFonts w:ascii="FreesiaUPC" w:hAnsi="FreesiaUPC" w:cs="FreesiaUPC"/>
          <w:b/>
          <w:bCs/>
          <w:sz w:val="28"/>
        </w:rPr>
        <w:t xml:space="preserve">CAPPADOCIA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3A9BD01C" w14:textId="77777777" w:rsidR="006A51E2" w:rsidRDefault="006A51E2" w:rsidP="006A51E2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**หมายเหตุ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</w:rPr>
        <w:t>: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highlight w:val="yellow"/>
          <w:cs/>
        </w:rPr>
        <w:t>กรณีห้องพักโรงแรมถ้ำเต็ม ขอสงวนสิทธิ์ในการเปลี่ยนเป็นโรงแรมเทียบเท่าระดับเดียวกัน**</w:t>
      </w:r>
    </w:p>
    <w:p w14:paraId="47A44F1F" w14:textId="77777777" w:rsidR="00E76F74" w:rsidRDefault="00E76F74" w:rsidP="006A51E2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3058341B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22FC3DCB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สี่</w:t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19456CA4" w14:textId="3DFE57F8" w:rsidR="00795768" w:rsidRPr="00AF5C73" w:rsidRDefault="00795768" w:rsidP="005D247F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เมืองปามุคคาเล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 xml:space="preserve">– CARAVANSARAI –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แวะชิมโยเกิร์ตฝิ่น   </w:t>
            </w:r>
          </w:p>
        </w:tc>
        <w:tc>
          <w:tcPr>
            <w:tcW w:w="895" w:type="dxa"/>
            <w:shd w:val="clear" w:color="auto" w:fill="548DD4" w:themeFill="text2" w:themeFillTint="99"/>
          </w:tcPr>
          <w:p w14:paraId="17659D82" w14:textId="77777777" w:rsidR="00795768" w:rsidRPr="00AF5C73" w:rsidRDefault="00795768" w:rsidP="00795768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35CB6551" w14:textId="77777777" w:rsidR="006A51E2" w:rsidRDefault="006A51E2" w:rsidP="00E1283C">
      <w:pPr>
        <w:spacing w:after="0" w:line="240" w:lineRule="auto"/>
        <w:ind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64E622C2" w14:textId="4BD231AA" w:rsidR="00F015A0" w:rsidRPr="006A51E2" w:rsidRDefault="006A51E2" w:rsidP="00A906E0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</w:p>
    <w:p w14:paraId="0237EC90" w14:textId="77777777" w:rsidR="006A51E2" w:rsidRDefault="005C1E76" w:rsidP="006A51E2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color w:val="000000"/>
          <w:sz w:val="32"/>
          <w:szCs w:val="32"/>
          <w:cs/>
        </w:rPr>
        <w:t xml:space="preserve">จากนั้นเดินทาง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า</w:t>
      </w:r>
      <w:proofErr w:type="spellStart"/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ุค</w:t>
      </w:r>
      <w:proofErr w:type="spellEnd"/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า</w:t>
      </w:r>
      <w:proofErr w:type="spellStart"/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ล</w:t>
      </w:r>
      <w:proofErr w:type="spellEnd"/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่ </w:t>
      </w:r>
      <w:proofErr w:type="spellStart"/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>Pamukkale</w:t>
      </w:r>
      <w:proofErr w:type="spellEnd"/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ใช้เวลาเดินทาง </w:t>
      </w:r>
      <w:r w:rsidRPr="001D27BF">
        <w:rPr>
          <w:rFonts w:ascii="FreesiaUPC" w:hAnsi="FreesiaUPC" w:cs="FreesiaUPC"/>
          <w:sz w:val="32"/>
          <w:szCs w:val="32"/>
        </w:rPr>
        <w:t>8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ชม.(</w:t>
      </w:r>
      <w:r w:rsidRPr="001D27BF">
        <w:rPr>
          <w:rFonts w:ascii="FreesiaUPC" w:hAnsi="FreesiaUPC" w:cs="FreesiaUPC"/>
          <w:sz w:val="32"/>
          <w:szCs w:val="32"/>
        </w:rPr>
        <w:t>630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กม.)</w:t>
      </w:r>
      <w:r w:rsidRPr="001D27BF">
        <w:rPr>
          <w:rFonts w:ascii="FreesiaUPC" w:hAnsi="FreesiaUPC" w:cs="FreesiaUPC"/>
          <w:sz w:val="32"/>
          <w:szCs w:val="32"/>
        </w:rPr>
        <w:t xml:space="preserve">   </w:t>
      </w:r>
    </w:p>
    <w:p w14:paraId="55CAD88F" w14:textId="367B097C" w:rsidR="005C1E76" w:rsidRPr="001D27BF" w:rsidRDefault="005C1E76" w:rsidP="006A51E2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color w:val="000000"/>
          <w:sz w:val="32"/>
          <w:szCs w:val="32"/>
          <w:cs/>
        </w:rPr>
        <w:t xml:space="preserve">ระหว่างทางแวะถ่ายรูป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CARAVANSARAI </w:t>
      </w:r>
      <w:r w:rsidRPr="001D27BF">
        <w:rPr>
          <w:rFonts w:ascii="FreesiaUPC" w:hAnsi="FreesiaUPC" w:cs="FreesiaUPC"/>
          <w:color w:val="000000"/>
          <w:sz w:val="32"/>
          <w:szCs w:val="32"/>
          <w:cs/>
        </w:rPr>
        <w:t>ที่พักแรมระหว่างทางของกองคาราวาที่เดินทางเส้นทางสายไหมของชาวเติร์กในสมัยออตโตมัน มีกำแพงล้อมรอบเพื่อป้องกันลมและฝน รวมทั้งพายุรุนแรงและการปล้นสดมภ์</w:t>
      </w:r>
    </w:p>
    <w:p w14:paraId="145E2F3C" w14:textId="23A5C365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color w:val="000000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7670FBB8" wp14:editId="593EBF6C">
            <wp:simplePos x="0" y="0"/>
            <wp:positionH relativeFrom="column">
              <wp:posOffset>438785</wp:posOffset>
            </wp:positionH>
            <wp:positionV relativeFrom="paragraph">
              <wp:posOffset>67310</wp:posOffset>
            </wp:positionV>
            <wp:extent cx="6097270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__969958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A78C1" w14:textId="2275FE34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227690EF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372A5A79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479B1137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7653808B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9C25FBA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75DF30E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42BD421D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7E850086" w14:textId="55AB7548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แวะให้ท่านได้ลองชิ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ยเกิร์ตฝิ่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ขนมหวานที่มีโยเกิร์ตเป็นส่วนประกอบหลัก มีน้ำผึ้งเป็นส่วนประกอบเสริม และมีดอกฝิ่นเป็นตัวเรียกแขก ก็เป็นสิ่งที่ต้องลองสักครั้งเมืองเดินทางมาเที่ยวประเทศตุรกี </w:t>
      </w:r>
    </w:p>
    <w:p w14:paraId="4F7219E7" w14:textId="77777777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hAnsi="FreesiaUPC" w:cs="FreesiaUPC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67588B42" wp14:editId="4AE342BC">
            <wp:simplePos x="0" y="0"/>
            <wp:positionH relativeFrom="column">
              <wp:posOffset>175260</wp:posOffset>
            </wp:positionH>
            <wp:positionV relativeFrom="paragraph">
              <wp:posOffset>312420</wp:posOffset>
            </wp:positionV>
            <wp:extent cx="6743700" cy="2248535"/>
            <wp:effectExtent l="0" t="0" r="0" b="0"/>
            <wp:wrapThrough wrapText="bothSides">
              <wp:wrapPolygon edited="0">
                <wp:start x="0" y="0"/>
                <wp:lineTo x="0" y="21411"/>
                <wp:lineTo x="21539" y="21411"/>
                <wp:lineTo x="21539" y="0"/>
                <wp:lineTo x="0" y="0"/>
              </wp:wrapPolygon>
            </wp:wrapThrough>
            <wp:docPr id="15" name="Picture 15" descr="A picture containing food, cup, plate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cup, plate, chocola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(ไม่รวมในค่าบริการ เลือกชิมตามความสนใจของท่าน)</w:t>
      </w:r>
    </w:p>
    <w:p w14:paraId="3AF86391" w14:textId="77777777" w:rsidR="005C1E76" w:rsidRPr="001D27BF" w:rsidRDefault="005C1E76" w:rsidP="005C1E7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จากนั้นนำท่านเข้า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มโรงงานคอตตอน</w:t>
      </w:r>
      <w:r w:rsidRPr="00E274E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sz w:val="32"/>
          <w:szCs w:val="32"/>
          <w:cs/>
        </w:rPr>
        <w:t>ส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ามารถเลือกซื้อของฝากเช่น ผ้าพันคอ ผ้าปูที่นอน เสื้อผ้า </w:t>
      </w:r>
    </w:p>
    <w:p w14:paraId="1701CBE9" w14:textId="2F75746C" w:rsidR="005C1E76" w:rsidRPr="00AF5C73" w:rsidRDefault="005C1E76" w:rsidP="00AF5C73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>เป็นต้น เป็นสินค้าที่ผลิตด้วยคอตตอน100</w:t>
      </w:r>
      <w:r w:rsidRPr="001D27BF">
        <w:rPr>
          <w:rFonts w:ascii="FreesiaUPC" w:hAnsi="FreesiaUPC" w:cs="FreesiaUPC"/>
          <w:sz w:val="32"/>
          <w:szCs w:val="32"/>
        </w:rPr>
        <w:t xml:space="preserve">% </w:t>
      </w:r>
    </w:p>
    <w:p w14:paraId="33BAE89F" w14:textId="77777777" w:rsidR="005C1E76" w:rsidRPr="001D27BF" w:rsidRDefault="005C1E76" w:rsidP="005C1E76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28E89ABD" w14:textId="065654F3" w:rsidR="005C1E76" w:rsidRDefault="005C1E76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7B6657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7B6657">
        <w:rPr>
          <w:rFonts w:ascii="FreesiaUPC" w:hAnsi="FreesiaUPC" w:cs="FreesiaUPC"/>
          <w:b/>
          <w:bCs/>
          <w:sz w:val="28"/>
        </w:rPr>
        <w:t>VILLA L</w:t>
      </w:r>
      <w:r w:rsidRPr="001D27BF">
        <w:rPr>
          <w:rFonts w:ascii="FreesiaUPC" w:hAnsi="FreesiaUPC" w:cs="FreesiaUPC"/>
          <w:b/>
          <w:bCs/>
          <w:sz w:val="28"/>
        </w:rPr>
        <w:t>YCUS HOTEL @PAMUKKALE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43F2EC64" w14:textId="77777777" w:rsidR="00E02821" w:rsidRDefault="00E02821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5963855A" w14:textId="77777777" w:rsidR="00E02821" w:rsidRDefault="00E02821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2C3FF21" w14:textId="77777777" w:rsidR="005D247F" w:rsidRDefault="005D247F" w:rsidP="00C63EB5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910"/>
        <w:gridCol w:w="895"/>
      </w:tblGrid>
      <w:tr w:rsidR="00795768" w:rsidRPr="001D27BF" w14:paraId="2C2B4C66" w14:textId="77777777" w:rsidTr="002B4F50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439A77EC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ห้า</w:t>
            </w:r>
          </w:p>
        </w:tc>
        <w:tc>
          <w:tcPr>
            <w:tcW w:w="8910" w:type="dxa"/>
            <w:shd w:val="clear" w:color="auto" w:fill="548DD4" w:themeFill="text2" w:themeFillTint="99"/>
          </w:tcPr>
          <w:p w14:paraId="17F76B29" w14:textId="392DEC42" w:rsidR="00795768" w:rsidRPr="00AF5C73" w:rsidRDefault="00AD36F1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ามุคคาเล่ - </w:t>
            </w:r>
            <w:r w:rsidR="00795768"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ราสาทปุยฝ้ายและเมืองโบราณเฮียราโพลิส- 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เมืองซิเรนเซ่</w:t>
            </w:r>
            <w:r w:rsidR="00795768"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–</w:t>
            </w:r>
          </w:p>
          <w:p w14:paraId="09D6AFE2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ร้านขนม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 xml:space="preserve">Turkish Delight - </w:t>
            </w: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คูซาดา</w:t>
            </w:r>
            <w:proofErr w:type="spellStart"/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ซึ</w:t>
            </w:r>
            <w:proofErr w:type="spellEnd"/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 </w:t>
            </w:r>
            <w:proofErr w:type="spellStart"/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Kusadasi</w:t>
            </w:r>
            <w:proofErr w:type="spellEnd"/>
          </w:p>
        </w:tc>
        <w:tc>
          <w:tcPr>
            <w:tcW w:w="895" w:type="dxa"/>
            <w:shd w:val="clear" w:color="auto" w:fill="548DD4" w:themeFill="text2" w:themeFillTint="99"/>
          </w:tcPr>
          <w:p w14:paraId="0C26161F" w14:textId="77777777" w:rsidR="00795768" w:rsidRPr="00AF5C73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AF5C73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70D42F2B" w14:textId="77777777" w:rsidR="006A51E2" w:rsidRDefault="006A51E2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435BA05" w14:textId="01C5294E" w:rsidR="006A51E2" w:rsidRPr="00567B61" w:rsidRDefault="006A51E2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1200B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444DD557" w14:textId="10B89B46" w:rsidR="005A477F" w:rsidRDefault="00EE397F" w:rsidP="00567B6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ชม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ปา</w:t>
      </w:r>
      <w:proofErr w:type="spellStart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มุค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คา</w:t>
      </w:r>
      <w:proofErr w:type="spellStart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เล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่ (</w:t>
      </w:r>
      <w:proofErr w:type="spellStart"/>
      <w:r w:rsidRPr="00E274E4">
        <w:rPr>
          <w:rFonts w:ascii="FreesiaUPC" w:hAnsi="FreesiaUPC" w:cs="FreesiaUPC"/>
          <w:color w:val="000000" w:themeColor="text1"/>
          <w:sz w:val="32"/>
          <w:szCs w:val="32"/>
        </w:rPr>
        <w:t>Pamukkale</w:t>
      </w:r>
      <w:proofErr w:type="spellEnd"/>
      <w:r w:rsidRPr="00E274E4">
        <w:rPr>
          <w:rFonts w:ascii="FreesiaUPC" w:hAnsi="FreesiaUPC" w:cs="FreesiaUPC"/>
          <w:color w:val="000000" w:themeColor="text1"/>
          <w:sz w:val="32"/>
          <w:szCs w:val="32"/>
        </w:rPr>
        <w:t xml:space="preserve">)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ภาษาตุรกี แปลว่า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ปราสาทปุยฝ้าย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otton Castle)</w:t>
      </w:r>
      <w:r w:rsidRPr="00E274E4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</w:p>
    <w:p w14:paraId="3F1E39CB" w14:textId="135DFFF6" w:rsidR="005F3914" w:rsidRPr="00AF5C73" w:rsidRDefault="00AD36F1" w:rsidP="00AF5C73">
      <w:pPr>
        <w:spacing w:after="0" w:line="240" w:lineRule="auto"/>
        <w:ind w:left="144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2F927837" wp14:editId="4C661CC3">
            <wp:simplePos x="0" y="0"/>
            <wp:positionH relativeFrom="column">
              <wp:posOffset>307975</wp:posOffset>
            </wp:positionH>
            <wp:positionV relativeFrom="paragraph">
              <wp:posOffset>1983740</wp:posOffset>
            </wp:positionV>
            <wp:extent cx="6558915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518" y="21462"/>
                <wp:lineTo x="21518" y="0"/>
                <wp:lineTo x="0" y="0"/>
              </wp:wrapPolygon>
            </wp:wrapThrough>
            <wp:docPr id="16" name="Picture 16" descr="A picture containing text, nature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nature, shor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ปา</w:t>
      </w:r>
      <w:r w:rsidR="00EE397F"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มุกแปลว่าฝ้าย คาเลย์แปลว่าปราสาท เป็นน้ำตกสีขาวโพลน ลดหลั่นกันลงมาเป็นชั้นส่งประกายสะท้อนกับแสงแดดระยิบระยับ บนหน้าผา โตรกเขา สีขาวบริสุทธิ์ของแร่แคลเซียมที่เกาะตัวอยู่บนเนินเขา ลดหลั่นลงมาดังป้อมปราการเกิดจากน้ำพุร้อนที่มีแร่แคลเซียมคาร์บอเนตผสมอยู่เป็นจำนวนมากในธรรมชาติ เมื่อน้ำแร่ไหลไปตามพื้นหิน แคลเซียมจะเกาะตัวติดอยู่กับหิน ส่วนคาร์บอนเนตจะแปรสภาพกลายเป็นคาร์บอนไดออกไซด์แยกตัวไป นานๆ เข้าแคลเซียมขาวจะเกาะเต็มพื้นหินบนภูเขาจนมองไม่เห็นพื้นหิน พื้นดิน รูปร่างจะเปลี่ยนไปตามรูปร่างของพื้นหินที่เกาะอยู่เป็นรูปทรงต่างๆ แปลกตา แลดูเหมือนกับแอ่งน้ำบนสวรรค์ หรือฉากในดินแดนแห่งเทพนิยาย จนทำให้ปามุกคาเล่</w:t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และ</w:t>
      </w:r>
      <w:r w:rsidR="00EE397F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</w:t>
      </w:r>
      <w:r w:rsidR="005F3914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ืองเฮียราโพ</w:t>
      </w:r>
      <w:r w:rsidR="005F3914" w:rsidRPr="00E274E4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ลิส</w:t>
      </w:r>
      <w:r w:rsidR="00EE397F"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ได้รับ</w:t>
      </w:r>
      <w:r w:rsidR="00EE397F"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การยกย่องจากองค์การ</w:t>
      </w:r>
      <w:r w:rsidR="00EE397F"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lastRenderedPageBreak/>
        <w:t>ยูเนสโกให้เป็นมรดกโลกทางธรรมชาติและวัฒนธรรมในปี ค.ศ. 1988</w:t>
      </w:r>
    </w:p>
    <w:p w14:paraId="059C077A" w14:textId="7D4D23A9" w:rsidR="005F3914" w:rsidRPr="00AF5C73" w:rsidRDefault="005F3914" w:rsidP="00AF5C73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04056F7C" w14:textId="660A7FEB" w:rsidR="00AD36F1" w:rsidRPr="001D27BF" w:rsidRDefault="00EE397F" w:rsidP="00AD36F1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  <w:cs/>
        </w:rPr>
      </w:pPr>
      <w:r w:rsidRPr="001D27BF">
        <w:rPr>
          <w:rFonts w:ascii="FreesiaUPC" w:hAnsi="FreesiaUPC" w:cs="FreesiaUPC"/>
          <w:sz w:val="32"/>
          <w:szCs w:val="32"/>
          <w:cs/>
        </w:rPr>
        <w:t>จากนั้นนำทุกท่านเดินทาง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r w:rsidR="00AD36F1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ซิรินเซ่</w:t>
      </w:r>
      <w:r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="00AD36F1">
        <w:rPr>
          <w:rFonts w:ascii="FreesiaUPC" w:hAnsi="FreesiaUPC" w:cs="FreesiaUPC" w:hint="cs"/>
          <w:sz w:val="32"/>
          <w:szCs w:val="32"/>
          <w:cs/>
        </w:rPr>
        <w:t>เมืองที่ทอดยาวไปบนเนินเขาผ่านไร่องุ่น ฟาร์มลูกพีช และสวนแอ๊ปเปิ้ล ซิเรนเซ่เป็นหนึ่งในหมู่บ้านที่สวยงามที่สุดในชายฝั่งอีเจี้ยน บ้านที่มีสไตล์ตุรกีและกรีก ผสานกันได้อย่างลงตัว เพราะที่แห่งนี้เป็นอดีตชุมชนชาวกรีกออร์โธดอกซ์ เพลิดเพลินไปกับบรรยากาศหมู่บ้าน แวะโรงบ่มไวน์เพื่อลิ้มรสไวน์ผลไม้หลายประเภท และไวน์ที่หมู่บ้านแห่งนี้ได้รับความนิยมอย่างมากในตุรกี ส่วนไวน์ผลไม้ก็มีชื่อเสียงในเวลาต่อมา คือ ไวน์แบล็คเบอรี่ ผลิตภัณฑ์ฝีมือจากท้องถิ่นต่างๆ ก็เป็นที่นิยมมาก เช่นงานถักโครเชต์ และ งานลูกไม้ งานปัก และเสื้อผ้า เลือกซื้อผลิตภัณฑ์ ออกแกนิค อาทิเช่น น้ำมันมะกอก สบู่ น้ำผึ้ง ฯลฯ</w:t>
      </w:r>
    </w:p>
    <w:p w14:paraId="2277D9BE" w14:textId="71C506C0" w:rsidR="00EE397F" w:rsidRDefault="00EE39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E274E4">
        <w:rPr>
          <w:rFonts w:ascii="FreesiaUPC" w:hAnsi="FreesiaUPC" w:cs="FreesiaUPC"/>
          <w:sz w:val="32"/>
          <w:szCs w:val="32"/>
          <w:cs/>
        </w:rPr>
        <w:t xml:space="preserve">จากนั้นนำท่านซื้อขอฝากตามอัธยาศัย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ร้านขน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Turkish Delight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sz w:val="32"/>
          <w:szCs w:val="32"/>
          <w:cs/>
        </w:rPr>
        <w:t>ของฝากขึ้นชื่อของประเทศตุรกี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5CD162E9" w14:textId="78E11E5B" w:rsidR="005A477F" w:rsidRDefault="000372A0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72E3E0" wp14:editId="4F37FE51">
            <wp:simplePos x="0" y="0"/>
            <wp:positionH relativeFrom="column">
              <wp:posOffset>526237</wp:posOffset>
            </wp:positionH>
            <wp:positionV relativeFrom="paragraph">
              <wp:posOffset>39471</wp:posOffset>
            </wp:positionV>
            <wp:extent cx="6181344" cy="2128723"/>
            <wp:effectExtent l="0" t="0" r="0" b="508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8" cy="213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C5B8F" w14:textId="255CEC4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5E171C4" w14:textId="7777777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54D6267F" w14:textId="77777777" w:rsidR="005A477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68FBC1D" w14:textId="77777777" w:rsidR="005A477F" w:rsidRPr="001D27BF" w:rsidRDefault="005A477F" w:rsidP="00EE397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4B45191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4A9E951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5688067" w14:textId="77777777" w:rsidR="000372A0" w:rsidRDefault="000372A0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5298515" w14:textId="77777777" w:rsidR="00567B61" w:rsidRDefault="00567B61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4E32708" w14:textId="4F593A32" w:rsidR="00567B61" w:rsidRDefault="00567B61" w:rsidP="0080259A">
      <w:pPr>
        <w:spacing w:after="0" w:line="240" w:lineRule="auto"/>
        <w:ind w:left="1418" w:firstLine="720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2E5C40">
        <w:rPr>
          <w:rFonts w:ascii="FreesiaUPC" w:hAnsi="FreesiaUPC" w:cs="FreesiaUPC"/>
          <w:sz w:val="32"/>
          <w:szCs w:val="32"/>
          <w:cs/>
        </w:rPr>
        <w:t xml:space="preserve">นำท่านออกเดินทางสู่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คูซาดาซ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ี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KUSADASI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ระยะทาง 1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90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กิโลเมตร ใช้เวลาเดินทางประมาณ </w:t>
      </w:r>
      <w:r w:rsidRPr="002E5C4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2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ั่วโมง</w:t>
      </w:r>
      <w:r w:rsidRPr="002E5C40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50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นาที </w:t>
      </w:r>
      <w:r w:rsidRPr="002E5C40">
        <w:rPr>
          <w:rFonts w:ascii="FreesiaUPC" w:hAnsi="FreesiaUPC" w:cs="FreesiaUPC"/>
          <w:sz w:val="32"/>
          <w:szCs w:val="32"/>
          <w:cs/>
        </w:rPr>
        <w:t>เป็นเมืองท่าที่สำคัญทางการค้าอีกเมืองหนึ่งของตุรกี</w:t>
      </w:r>
      <w:r w:rsidRPr="002E5C40">
        <w:rPr>
          <w:rFonts w:ascii="FreesiaUPC" w:hAnsi="FreesiaUPC" w:cs="FreesiaUPC" w:hint="cs"/>
          <w:sz w:val="32"/>
          <w:szCs w:val="32"/>
          <w:cs/>
        </w:rPr>
        <w:t>ที่</w:t>
      </w:r>
      <w:r w:rsidRPr="002E5C40">
        <w:rPr>
          <w:rFonts w:ascii="FreesiaUPC" w:hAnsi="FreesiaUPC" w:cs="FreesiaUPC"/>
          <w:sz w:val="32"/>
          <w:szCs w:val="32"/>
          <w:cs/>
        </w:rPr>
        <w:t>เป็นสถานที่ตั้งของโบราณสถานที่สำคัญสิ่งมหัศจรรย์ยุคโบราณ</w:t>
      </w:r>
    </w:p>
    <w:p w14:paraId="6AE920F7" w14:textId="0E7A7E42" w:rsidR="00EE397F" w:rsidRPr="001D27BF" w:rsidRDefault="00EE397F" w:rsidP="00EE397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64BA46A8" w14:textId="268CBF33" w:rsidR="005A477F" w:rsidRDefault="00EE397F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F25250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HITIT HOTEL </w:t>
      </w:r>
      <w:r w:rsidR="00226C38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รือเทียบเท่า</w:t>
      </w:r>
    </w:p>
    <w:p w14:paraId="4DFBB21C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8934"/>
        <w:gridCol w:w="881"/>
      </w:tblGrid>
      <w:tr w:rsidR="00795768" w:rsidRPr="001D27BF" w14:paraId="7CFD7091" w14:textId="77777777" w:rsidTr="002B4F50">
        <w:trPr>
          <w:trHeight w:val="401"/>
          <w:jc w:val="center"/>
        </w:trPr>
        <w:tc>
          <w:tcPr>
            <w:tcW w:w="1250" w:type="dxa"/>
            <w:shd w:val="clear" w:color="auto" w:fill="548DD4" w:themeFill="text2" w:themeFillTint="99"/>
          </w:tcPr>
          <w:p w14:paraId="3F3343EA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ห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ก</w:t>
            </w:r>
          </w:p>
        </w:tc>
        <w:tc>
          <w:tcPr>
            <w:tcW w:w="9005" w:type="dxa"/>
            <w:shd w:val="clear" w:color="auto" w:fill="548DD4" w:themeFill="text2" w:themeFillTint="99"/>
            <w:vAlign w:val="center"/>
          </w:tcPr>
          <w:p w14:paraId="2CC14A8A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5"/>
                <w:szCs w:val="35"/>
                <w:cs/>
              </w:rPr>
              <w:t>โรงงานเครื่องหนัง –</w:t>
            </w:r>
            <w:r w:rsidRPr="005A477F">
              <w:rPr>
                <w:rFonts w:ascii="FreesiaUPC" w:hAnsi="FreesiaUPC" w:cs="FreesiaUPC" w:hint="cs"/>
                <w:b/>
                <w:bCs/>
                <w:color w:val="FFFFFF" w:themeColor="background1"/>
                <w:sz w:val="35"/>
                <w:szCs w:val="35"/>
                <w:cs/>
              </w:rPr>
              <w:t xml:space="preserve"> ไอยวาลิค - ม้าไม้เมืองทรอย - ชานัคคาเล่</w:t>
            </w: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5"/>
                <w:szCs w:val="35"/>
              </w:rPr>
              <w:t xml:space="preserve"> </w:t>
            </w:r>
          </w:p>
        </w:tc>
        <w:tc>
          <w:tcPr>
            <w:tcW w:w="805" w:type="dxa"/>
            <w:shd w:val="clear" w:color="auto" w:fill="548DD4" w:themeFill="text2" w:themeFillTint="99"/>
          </w:tcPr>
          <w:p w14:paraId="0E556481" w14:textId="77777777" w:rsidR="00795768" w:rsidRPr="005A477F" w:rsidRDefault="00795768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5A477F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</w:rPr>
              <w:t>B/L/D</w:t>
            </w:r>
          </w:p>
        </w:tc>
      </w:tr>
    </w:tbl>
    <w:p w14:paraId="12B4ECA6" w14:textId="77777777" w:rsidR="004A793C" w:rsidRPr="00567B61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1200B7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72960318" w14:textId="77777777" w:rsidR="004A793C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นำท่าน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ชม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งานเครื่องหนัง</w:t>
      </w:r>
      <w:r w:rsidRPr="00E274E4">
        <w:rPr>
          <w:rFonts w:ascii="FreesiaUPC" w:hAnsi="FreesiaUPC" w:cs="FreesiaUPC"/>
          <w:color w:val="0000FF"/>
          <w:sz w:val="32"/>
          <w:szCs w:val="32"/>
          <w:cs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ผลิตภัณฑ์ที่ส่งออกที่สำคัญของตุรกีหนังคุณภาพชั้นดีที่สุดแห่งหนึ่งของโลก ให้ท่านได้ร่วมสนุกกิจกกรมเดินแฟชั่นโชว์และเลือกชมได้ตามอัธยาศัย จากนั้นนำท่านเดินทางไปยัง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เพอร์กามอน (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Pergamon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color w:val="000000" w:themeColor="text1"/>
          <w:sz w:val="32"/>
          <w:szCs w:val="32"/>
          <w:cs/>
        </w:rPr>
        <w:t>ใช้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วลาเดินทา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2.2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ชั่วโมง 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181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กิโลเมตร) เมืองชายฝั่งทะเลเอเจียนของประเทศตุรกี ตั้งอยู่ในจังหวัด อิซเมียร์ ในอดีตกลุ่มชาวกรีก อีโอเลียน(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Aeolian)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เป็นผู้บุกเบิกในการเข้ามาตั้งรกรากในช่วง 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800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ีก่อนคริสตกาล</w:t>
      </w:r>
    </w:p>
    <w:p w14:paraId="00019BEB" w14:textId="77777777" w:rsidR="004A793C" w:rsidRPr="001D27BF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ต่อจากนั้นนำท่านไปสู่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มือง</w:t>
      </w:r>
      <w:r w:rsidRPr="00E274E4">
        <w:rPr>
          <w:rFonts w:ascii="FreesiaUPC" w:hAnsi="FreesiaUPC" w:cs="FreesiaUPC"/>
          <w:b/>
          <w:bCs/>
          <w:color w:val="0000FF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AYVALIK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ไอวาลิค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เมืองชายฝั่งตะวันตกเฉียงเหนือของทะเลอีเจียนชายฝั่งของตุรกี บ้านเรือนของเมืองได้รับอิทธิพลจากประเทศกรีซโบราณ เป็นดินแดนของการทำโรงงานทำมะกอกโบราณตั้งแต่สมัย ศต</w:t>
      </w:r>
      <w:r w:rsidRPr="001D27BF">
        <w:rPr>
          <w:rFonts w:ascii="FreesiaUPC" w:hAnsi="FreesiaUPC" w:cs="FreesiaUPC"/>
          <w:color w:val="000000" w:themeColor="text1"/>
          <w:sz w:val="32"/>
          <w:szCs w:val="32"/>
        </w:rPr>
        <w:t xml:space="preserve">.18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ปัจจุบันเต็มไปด้วยสถานที่พักผ่อน คาเฟ่ร้านอาหาร ตรอกบ้านเรือนสีสันสดใส เหมาะสำหรับเดินถ่ายรูปเล่นหรือจะนั่งจิบกาแฟรับอากาศบริสุทธิ์ริมทะเลอีเจียน</w:t>
      </w:r>
    </w:p>
    <w:p w14:paraId="58C744EF" w14:textId="77777777" w:rsidR="004A793C" w:rsidRPr="005A477F" w:rsidRDefault="004A793C" w:rsidP="004A793C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b/>
          <w:bCs/>
          <w:noProof/>
          <w:color w:val="0000F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43444B" wp14:editId="5D9FB25B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918325" cy="188912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889125"/>
                          <a:chOff x="0" y="0"/>
                          <a:chExt cx="6918384" cy="188918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3584" y="0"/>
                            <a:ext cx="1414733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9690" y="0"/>
                            <a:ext cx="1414732" cy="188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yvalık / Cunda – HERAMIS THERMAL RESORT | Balıkesir Altınoluk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84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ไม่มีคำอธิบายรูปภาพ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652" y="0"/>
                            <a:ext cx="1414732" cy="18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639638" id="Group 9" o:spid="_x0000_s1026" style="position:absolute;margin-left:0;margin-top:10.1pt;width:544.75pt;height:148.75pt;z-index:251665408" coordsize="69183,18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28035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">
                  <v:imagedata r:id="rId23" o:title=""/>
                </v:shape>
                <v:shape id="Picture 23" o:spid="_x0000_s1028" type="#_x0000_t75" style="position:absolute;left:42096;width:14148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">
                  <v:imagedata r:id="rId24" o:title=""/>
                </v:shape>
                <v:shape id="Picture 30" o:spid="_x0000_s1029" type="#_x0000_t75" alt="Ayvalık / Cunda – HERAMIS THERMAL RESORT | Balıkesir Altınoluk" style="position:absolute;width:28035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">
                  <v:imagedata r:id="rId25" o:title=" Cunda – HERAMIS THERMAL RESORT | Balıkesir Altınoluk"/>
                </v:shape>
                <v:shape id="Picture 39" o:spid="_x0000_s1030" type="#_x0000_t75" alt="ไม่มีคำอธิบายรูปภาพ" style="position:absolute;left:55036;width:14147;height:18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">
                  <v:imagedata r:id="rId26" o:title="ไม่มีคำอธิบายรูปภาพ"/>
                </v:shape>
                <w10:wrap type="square"/>
              </v:group>
            </w:pict>
          </mc:Fallback>
        </mc:AlternateContent>
      </w:r>
    </w:p>
    <w:p w14:paraId="6FAC785D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กลางวัน ณ ภัตตาคาร</w:t>
      </w:r>
    </w:p>
    <w:p w14:paraId="469272EF" w14:textId="77777777" w:rsidR="004A793C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ห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ลังจากนั้นนำท่านเดินทาง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ชานัคคา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ล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่ (</w:t>
      </w:r>
      <w:proofErr w:type="spellStart"/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Canakkale</w:t>
      </w:r>
      <w:proofErr w:type="spellEnd"/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>เป็นเมืองท่าที่สำคัญอีกแห่งหนึ่งของตุรกีมีดินแดนอยู่ในยุโรปและเอเชียเช่นเดียวกับอิส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ตั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นบ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ูล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เมืองนี้เป็นส่วนหนึ่งของประวัติศาสตร์ของสงครามโลกครั้งที่ 1  เพราะที่ชานัคคา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เล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่นี้ทหารสัมพันธมิตรได้ยกพลขึ้นบกและทำการรบในสงครามกาลิโปลี (</w:t>
      </w:r>
      <w:r w:rsidRPr="001D27BF">
        <w:rPr>
          <w:rFonts w:ascii="FreesiaUPC" w:hAnsi="FreesiaUPC" w:cs="FreesiaUPC"/>
          <w:sz w:val="32"/>
          <w:szCs w:val="32"/>
        </w:rPr>
        <w:t>Gallipoli)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หรือ กัลป์ลิโปลีโดยในทุกๆปีจะมีการจัดงานรำลึกให้กับผู้เสียชีวิตในวัน </w:t>
      </w:r>
      <w:r w:rsidRPr="001D27BF">
        <w:rPr>
          <w:rFonts w:ascii="FreesiaUPC" w:hAnsi="FreesiaUPC" w:cs="FreesiaUPC"/>
          <w:sz w:val="32"/>
          <w:szCs w:val="32"/>
        </w:rPr>
        <w:t xml:space="preserve">ANZAC Day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ุกวันที่ 25 เมษายน ทุกปี ในสงครามโลกครั้งที่1 ตุรกีเป็นฝ่ายพ่ายแพ้ แต่กลับชนะในสงคราม กัลป์ลิโผลี จนทำให้นายพล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มุส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ตาฟา เคมาล ปาชา (</w:t>
      </w:r>
      <w:r w:rsidRPr="001D27BF">
        <w:rPr>
          <w:rFonts w:ascii="FreesiaUPC" w:hAnsi="FreesiaUPC" w:cs="FreesiaUPC"/>
          <w:sz w:val="32"/>
          <w:szCs w:val="32"/>
        </w:rPr>
        <w:t xml:space="preserve">Mustafa Kemal Pasha)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กลายเป็นมหาวีรบุรุษสำคัญของชาติ ซึ่งต่อมา 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มุส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>ตาฟา เคมาล ปาชา ก็คือคือ อตาเติ</w:t>
      </w:r>
      <w:proofErr w:type="spellStart"/>
      <w:r w:rsidRPr="001D27BF">
        <w:rPr>
          <w:rFonts w:ascii="FreesiaUPC" w:hAnsi="FreesiaUPC" w:cs="FreesiaUPC"/>
          <w:sz w:val="32"/>
          <w:szCs w:val="32"/>
          <w:cs/>
        </w:rPr>
        <w:t>ร์ก</w:t>
      </w:r>
      <w:proofErr w:type="spellEnd"/>
      <w:r w:rsidRPr="001D27BF">
        <w:rPr>
          <w:rFonts w:ascii="FreesiaUPC" w:hAnsi="FreesiaUPC" w:cs="FreesiaUPC"/>
          <w:sz w:val="32"/>
          <w:szCs w:val="32"/>
          <w:cs/>
        </w:rPr>
        <w:t xml:space="preserve"> บิดาแห่งชาติตุรกี </w:t>
      </w:r>
    </w:p>
    <w:p w14:paraId="19A7CDAD" w14:textId="77777777" w:rsidR="004A793C" w:rsidRPr="001D27BF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  <w:r w:rsidRPr="001D27BF"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28A4757" wp14:editId="1DDFBF3B">
            <wp:simplePos x="0" y="0"/>
            <wp:positionH relativeFrom="column">
              <wp:posOffset>443230</wp:posOffset>
            </wp:positionH>
            <wp:positionV relativeFrom="paragraph">
              <wp:posOffset>2050415</wp:posOffset>
            </wp:positionV>
            <wp:extent cx="6043930" cy="2014855"/>
            <wp:effectExtent l="0" t="0" r="0" b="4445"/>
            <wp:wrapThrough wrapText="bothSides">
              <wp:wrapPolygon edited="0">
                <wp:start x="0" y="0"/>
                <wp:lineTo x="0" y="21443"/>
                <wp:lineTo x="21514" y="21443"/>
                <wp:lineTo x="21514" y="0"/>
                <wp:lineTo x="0" y="0"/>
              </wp:wrapPolygon>
            </wp:wrapThrough>
            <wp:docPr id="528560948" name="Picture 52856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ม้าไม้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BF">
        <w:rPr>
          <w:rFonts w:ascii="FreesiaUPC" w:hAnsi="FreesiaUPC" w:cs="FreesiaUPC"/>
          <w:sz w:val="32"/>
          <w:szCs w:val="32"/>
          <w:cs/>
        </w:rPr>
        <w:t>จากนั้นนำท่านถ่ายรูปกับ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ม้าไม้จำลองกรุงทรอย</w:t>
      </w:r>
      <w:r w:rsidRPr="00E274E4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HOLLYWOOD TROY WOODEN HORSE</w:t>
      </w:r>
      <w:r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Pr="001D27BF">
        <w:rPr>
          <w:rFonts w:ascii="FreesiaUPC" w:hAnsi="FreesiaUPC" w:cs="FreesiaUPC"/>
          <w:color w:val="000000" w:themeColor="text1"/>
          <w:sz w:val="32"/>
          <w:szCs w:val="32"/>
          <w:cs/>
        </w:rPr>
        <w:t>ซึ่งอยู่ใจกลางเมืองชานัคคาเล่ ม้าไม้เมืองทรอยตามเรื่องเล่านั้นเกิดจากการต่อสู้ระหว่างกองทัพกรีกและกรุงทรอย ต่อสู้กันนานนับสิบปี กองทัพกรีกจึงคิดแผนการที่จะตีกรุงทรอยโดยการสร้างม้าไม้ โดยทหารกรีกได้เข้าไปซ่อนตัวอยู่ภายในซอกต่างๆของม้าและเข็นไปไว้หน้าเมืองทรอย ชาวเมืองทรอยเห็นก็นึกว่ากองทัพกรีกได้ถอยทัพยอมแพ้ไปแล้วและมอบม้าไม้จำลองเป็นของขวัญ จึงเข็นเข้าไปไว้ในเมือง ตกกลางคืนชาวทรอยนอนหลับหมด ทหารที่ซ่อนอยู่ในม้าก็ออกมาเปิดประตูให้กองทัพกรีกเข้ามาทำการยึด และเผากรุงทรอยจนย่อยยับ ซึ่งม้าไม้จำลองแห่งเมืองทรอยที่เห็นอยู่ในเมือง ชานัคคาเล่ นี้ได้รับมาจาก  กองถ่ายทำละคร วอเนอร์ บราเธอร์ ใช้ถ่ายทำละคร เรื่องทรอย เมื่อถ่ายทำเสร็จแล้วจึงยกให้เป็นสมบัติของที่นี่ตั้งแต่ปี 2004</w:t>
      </w:r>
    </w:p>
    <w:p w14:paraId="558A386B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2A34128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C075EAB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1C79660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0E08297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FFED106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DA58875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270A99A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57273C28" w14:textId="77777777" w:rsidR="004A793C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73BA1C0" w14:textId="77777777" w:rsidR="004A793C" w:rsidRPr="001D27BF" w:rsidRDefault="004A793C" w:rsidP="004A793C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ค่ำ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ค่ำ ณ ห้องอาหารของโรงแรม</w:t>
      </w:r>
    </w:p>
    <w:p w14:paraId="65B906B5" w14:textId="48DE0CB6" w:rsidR="004A793C" w:rsidRDefault="004A793C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630AD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IRIS </w:t>
      </w:r>
      <w:r w:rsidRPr="005A477F">
        <w:rPr>
          <w:rFonts w:ascii="FreesiaUPC" w:hAnsi="FreesiaUPC" w:cs="FreesiaUPC"/>
          <w:b/>
          <w:bCs/>
          <w:sz w:val="32"/>
          <w:szCs w:val="32"/>
        </w:rPr>
        <w:t>CANAKALE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p w14:paraId="305A1832" w14:textId="77777777" w:rsidR="00B472CE" w:rsidRDefault="00B472CE" w:rsidP="004A793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tbl>
      <w:tblPr>
        <w:tblStyle w:val="TableGrid"/>
        <w:tblW w:w="11338" w:type="dxa"/>
        <w:jc w:val="center"/>
        <w:tblLook w:val="04A0" w:firstRow="1" w:lastRow="0" w:firstColumn="1" w:lastColumn="0" w:noHBand="0" w:noVBand="1"/>
      </w:tblPr>
      <w:tblGrid>
        <w:gridCol w:w="1255"/>
        <w:gridCol w:w="9372"/>
        <w:gridCol w:w="711"/>
      </w:tblGrid>
      <w:tr w:rsidR="0080259A" w:rsidRPr="001D27BF" w14:paraId="335B6E17" w14:textId="77777777" w:rsidTr="002B4F50">
        <w:trPr>
          <w:trHeight w:val="401"/>
          <w:jc w:val="center"/>
        </w:trPr>
        <w:tc>
          <w:tcPr>
            <w:tcW w:w="1255" w:type="dxa"/>
            <w:shd w:val="clear" w:color="auto" w:fill="548DD4" w:themeFill="text2" w:themeFillTint="99"/>
          </w:tcPr>
          <w:p w14:paraId="7A82CAA0" w14:textId="77777777" w:rsidR="0080259A" w:rsidRPr="000372A0" w:rsidRDefault="0080259A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lastRenderedPageBreak/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เจ็ด</w:t>
            </w:r>
          </w:p>
        </w:tc>
        <w:tc>
          <w:tcPr>
            <w:tcW w:w="9372" w:type="dxa"/>
            <w:shd w:val="clear" w:color="auto" w:fill="548DD4" w:themeFill="text2" w:themeFillTint="99"/>
            <w:vAlign w:val="center"/>
          </w:tcPr>
          <w:p w14:paraId="69D8BB4C" w14:textId="131E632E" w:rsidR="0080259A" w:rsidRPr="000372A0" w:rsidRDefault="0080259A" w:rsidP="00DB13A1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เมืองอ</w:t>
            </w:r>
            <w:r w:rsidRPr="000372A0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ิส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ตันบลู 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="00AD36F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ตลาดสไปซ์</w:t>
            </w:r>
            <w:r w:rsidR="0001205C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มาร์เก็ต</w:t>
            </w:r>
            <w:r w:rsidR="00AD36F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-</w:t>
            </w:r>
            <w:r w:rsidR="0001205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01205C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ช็อปปิ้ง </w:t>
            </w:r>
            <w:r w:rsidR="0001205C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  <w:t xml:space="preserve">GALATA PORT </w:t>
            </w:r>
          </w:p>
        </w:tc>
        <w:tc>
          <w:tcPr>
            <w:tcW w:w="711" w:type="dxa"/>
            <w:shd w:val="clear" w:color="auto" w:fill="548DD4" w:themeFill="text2" w:themeFillTint="99"/>
          </w:tcPr>
          <w:p w14:paraId="3A964ED7" w14:textId="6BAAF977" w:rsidR="0080259A" w:rsidRPr="000372A0" w:rsidRDefault="0080259A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B/</w:t>
            </w:r>
            <w:r w:rsidR="00064E10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-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/</w:t>
            </w:r>
            <w:r w:rsidR="0001205C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-</w:t>
            </w:r>
          </w:p>
        </w:tc>
      </w:tr>
    </w:tbl>
    <w:p w14:paraId="058C26A7" w14:textId="77777777" w:rsidR="006C5DCF" w:rsidRPr="001D27B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</w:t>
      </w:r>
      <w:r w:rsidRPr="005A477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้องอาหารของ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รงแรม</w:t>
      </w:r>
    </w:p>
    <w:p w14:paraId="6CB37E07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จากนั้นออกเดินทาง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อิสตันบูล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เดิมชื่อ คอนแสตนติโนเปิล  เป็นเมืองที่มีประชากรมากที่สุดในประเทศตุรกี  ตั้งอยู่บริเวณช่องแคบบอสฟอรัส  ซึ่งทำให้อิสตันบูลเป็นเมืองสำคัญเพียงเมืองเดียวในโลก ที่ตั้งอยู่ในทวีป คือ ทวีปยุโรป (ฝั่งบอสฟอรัส) และ ทวีปเอเชีย (ฝั่งอนาโตเลีย) </w:t>
      </w:r>
    </w:p>
    <w:p w14:paraId="3CF6B693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C963F9E" wp14:editId="3B137D6B">
            <wp:simplePos x="0" y="0"/>
            <wp:positionH relativeFrom="column">
              <wp:posOffset>-95885</wp:posOffset>
            </wp:positionH>
            <wp:positionV relativeFrom="paragraph">
              <wp:posOffset>129540</wp:posOffset>
            </wp:positionV>
            <wp:extent cx="7029450" cy="23031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96501_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EBC2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6D4F60D1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9422EFC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B11332B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7DE4C63E" w14:textId="77777777" w:rsidR="006C5DCF" w:rsidRDefault="006C5DCF" w:rsidP="006C5DCF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  </w:t>
      </w:r>
    </w:p>
    <w:p w14:paraId="088D2DB0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2B1E7781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4ADB5D0A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545C6B8" w14:textId="77777777" w:rsidR="00567B61" w:rsidRDefault="00567B61" w:rsidP="000372A0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75BF56B9" w14:textId="610F612B" w:rsidR="006C5DCF" w:rsidRPr="006C5DCF" w:rsidRDefault="006C5DCF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ลางวัน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="00D13C70" w:rsidRPr="00D13C70">
        <w:rPr>
          <w:rFonts w:ascii="FreesiaUPC" w:hAnsi="FreesiaUPC" w:cs="FreesiaUPC" w:hint="cs"/>
          <w:b/>
          <w:bCs/>
          <w:color w:val="0000FF"/>
          <w:sz w:val="32"/>
          <w:szCs w:val="32"/>
          <w:highlight w:val="yellow"/>
          <w:cs/>
        </w:rPr>
        <w:t>อิสระอาหารกลางวัน</w:t>
      </w:r>
      <w:r w:rsidR="00D13C7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เพื่อไม่เป็นการรบกวนเวลาช็อปปิ้งของทุกท่าน </w:t>
      </w:r>
    </w:p>
    <w:p w14:paraId="2E9D43EC" w14:textId="02C41337" w:rsidR="006C5DCF" w:rsidRDefault="006C5DCF" w:rsidP="0001205C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01205C">
        <w:rPr>
          <w:rFonts w:ascii="FreesiaUPC" w:hAnsi="FreesiaUPC" w:cs="FreesiaUPC"/>
          <w:color w:val="000000" w:themeColor="text1"/>
          <w:sz w:val="32"/>
          <w:szCs w:val="32"/>
          <w:cs/>
        </w:rPr>
        <w:t>จากนั้น</w:t>
      </w:r>
      <w:r w:rsidR="00AD36F1" w:rsidRPr="00AD36F1">
        <w:rPr>
          <w:rFonts w:ascii="FreesiaUPC" w:hAnsi="FreesiaUPC" w:cs="FreesiaUPC"/>
          <w:sz w:val="32"/>
          <w:szCs w:val="32"/>
          <w:cs/>
        </w:rPr>
        <w:t xml:space="preserve">นำท่านสู่ </w:t>
      </w:r>
      <w:r w:rsidR="00AD36F1" w:rsidRPr="00C82F0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ตลาดสไปซ์มาร์เก็ต (</w:t>
      </w:r>
      <w:r w:rsidR="00AD36F1" w:rsidRPr="00C82F0C">
        <w:rPr>
          <w:rFonts w:ascii="FreesiaUPC" w:hAnsi="FreesiaUPC" w:cs="FreesiaUPC"/>
          <w:b/>
          <w:bCs/>
          <w:color w:val="0000FF"/>
          <w:sz w:val="32"/>
          <w:szCs w:val="32"/>
        </w:rPr>
        <w:t>SPICE MARKET)</w:t>
      </w:r>
      <w:r w:rsidR="00AD36F1" w:rsidRPr="00AD36F1">
        <w:rPr>
          <w:rFonts w:ascii="FreesiaUPC" w:hAnsi="FreesiaUPC" w:cs="FreesiaUPC"/>
          <w:sz w:val="32"/>
          <w:szCs w:val="32"/>
          <w:cs/>
        </w:rPr>
        <w:t>หรือตลาดเครื่องเทศ ให้ท่านได้อิสระเลือกซื้อของฝากได้ในราคาย่อมเยา ไม่ว่าจะเป็นของที่ระลึก เครื่องประดับ ชา กาแฟ ผลไม้อบแห้ง ขนมของหวานขึ้นชื่อและถั่วหลากหลายชนิดให้เลือกสรร</w:t>
      </w:r>
    </w:p>
    <w:p w14:paraId="19EC3D9C" w14:textId="50BF4F40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8B105AA" wp14:editId="0E2BB926">
            <wp:simplePos x="0" y="0"/>
            <wp:positionH relativeFrom="column">
              <wp:posOffset>262230</wp:posOffset>
            </wp:positionH>
            <wp:positionV relativeFrom="paragraph">
              <wp:posOffset>133337</wp:posOffset>
            </wp:positionV>
            <wp:extent cx="6670695" cy="2223821"/>
            <wp:effectExtent l="0" t="0" r="0" b="5080"/>
            <wp:wrapNone/>
            <wp:docPr id="162771302" name="Picture 16277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95" cy="2223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1F9A" w14:textId="143DFD2F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3FCAD3B4" w14:textId="77777777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21A129B9" w14:textId="77777777" w:rsidR="00AD36F1" w:rsidRDefault="00AD36F1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556B5DA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89540C5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67372366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7E16520A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3F3E7E59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23077095" w14:textId="77777777" w:rsidR="00AD36F1" w:rsidRDefault="00AD36F1" w:rsidP="006C5DCF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1A5C280D" w14:textId="4987D949" w:rsidR="00323A46" w:rsidRDefault="00323A46" w:rsidP="00C82F0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323A46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จากนั้นนำทุกท่าน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ช็อปปิ้งใน</w:t>
      </w:r>
      <w:r w:rsidRPr="00323A46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GAL</w:t>
      </w:r>
      <w:r w:rsidR="0001205C">
        <w:rPr>
          <w:rFonts w:ascii="FreesiaUPC" w:hAnsi="FreesiaUPC" w:cs="FreesiaUPC"/>
          <w:b/>
          <w:bCs/>
          <w:color w:val="0000FF"/>
          <w:sz w:val="32"/>
          <w:szCs w:val="32"/>
        </w:rPr>
        <w:t>A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TA PORT MALL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เป็นห้างสรรพสินค้าแห่งล่าสุดที่สร้างขึ้นในอิสตันบูล เป็นท่าเรือประวัติศาสตร์บนช่องแคบบอสฟอรัส ที่ได้รับการสร้างขึ้นใหม่และปรับปรุงใหม่ด้วยโครงการขนาดใหญ่ที่มีมูลค่าสูงถึง 1.7พันล้านดอลล่าร์ ชื่นชมกับทัศนียภาพของวิว บอสฟอรัส ที่มีเสน่ห์ เพลิดเพลินกับการชมเรือยอร์ชที่แล่นผ่านช่องแคบ รวมถึงทิวทัศน์ของสถานที่สำคัญทางประวัติศาสตร์ที่สำคัญที่สุดของเมือง ห้างสรรพสินค้าแห่งนี้มีเอกลักษณ์เฉพาะตัวด้วย</w:t>
      </w:r>
      <w:r w:rsidR="00656425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มีท่าจอดเรือและท่าเรือสำราญ3ลำ บรรทุกนักท่องเที่ยวได้ถึง 15,000คน  โดยมีศูนย์การค้าทอดยาวตามแนวชายฝั่งกว่าถึง250ร้านค้า มีสินค้าแบรนด์เนมต่างๆ</w:t>
      </w:r>
      <w:r w:rsidR="00656425">
        <w:rPr>
          <w:rFonts w:ascii="FreesiaUPC" w:hAnsi="FreesiaUPC" w:cs="FreesiaUPC" w:hint="cs"/>
          <w:color w:val="000000" w:themeColor="text1"/>
          <w:sz w:val="32"/>
          <w:szCs w:val="32"/>
          <w:cs/>
        </w:rPr>
        <w:lastRenderedPageBreak/>
        <w:t>มากมาย ผลิตภัณฑ์หรูหราของตุรกี ยุโรป และอเมริกา รวมถึงเสื้อผ้า น้ำหอม รองเท้า</w:t>
      </w:r>
      <w:r w:rsidR="00915A7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ร้านอาหารชื่อดัง</w:t>
      </w:r>
      <w:r w:rsidR="00052FA8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ของตุรกี</w:t>
      </w:r>
      <w:r w:rsidR="00915A7E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  <w:r w:rsidR="0001205C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สามารถเพลิดเพลินกับร้านอาหารรสเลิศที่ </w:t>
      </w:r>
      <w:r w:rsidR="0001205C">
        <w:rPr>
          <w:rFonts w:ascii="FreesiaUPC" w:hAnsi="FreesiaUPC" w:cs="FreesiaUPC"/>
          <w:color w:val="000000" w:themeColor="text1"/>
          <w:sz w:val="32"/>
          <w:szCs w:val="32"/>
        </w:rPr>
        <w:t xml:space="preserve">Galata Port </w:t>
      </w:r>
      <w:r w:rsidR="0001205C">
        <w:rPr>
          <w:rFonts w:ascii="FreesiaUPC" w:hAnsi="FreesiaUPC" w:cs="FreesiaUPC" w:hint="cs"/>
          <w:color w:val="000000" w:themeColor="text1"/>
          <w:sz w:val="32"/>
          <w:szCs w:val="32"/>
          <w:cs/>
        </w:rPr>
        <w:t>แห่งนี้</w:t>
      </w:r>
      <w:r w:rsidR="0001205C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01205C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พร้อมทั้ง</w:t>
      </w:r>
      <w:r w:rsidR="00915A7E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ร้านคาเฟ่</w:t>
      </w:r>
      <w:r w:rsidR="00052FA8">
        <w:rPr>
          <w:rFonts w:ascii="FreesiaUPC" w:hAnsi="FreesiaUPC" w:cs="FreesiaUPC" w:hint="cs"/>
          <w:color w:val="000000" w:themeColor="text1"/>
          <w:sz w:val="32"/>
          <w:szCs w:val="32"/>
          <w:cs/>
        </w:rPr>
        <w:t>อๆมากมาย</w:t>
      </w:r>
      <w:r w:rsidR="0001205C">
        <w:rPr>
          <w:rFonts w:ascii="FreesiaUPC" w:hAnsi="FreesiaUPC" w:cs="FreesiaUPC" w:hint="cs"/>
          <w:color w:val="000000" w:themeColor="text1"/>
          <w:sz w:val="32"/>
          <w:szCs w:val="32"/>
          <w:cs/>
        </w:rPr>
        <w:t xml:space="preserve"> </w:t>
      </w:r>
    </w:p>
    <w:p w14:paraId="726511D8" w14:textId="77777777" w:rsidR="00052FA8" w:rsidRDefault="00052FA8" w:rsidP="00323A46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  <w:cs/>
        </w:rPr>
      </w:pPr>
    </w:p>
    <w:p w14:paraId="30F0E090" w14:textId="7D823632" w:rsidR="00323A46" w:rsidRDefault="00052FA8" w:rsidP="00323A46">
      <w:pPr>
        <w:spacing w:after="0" w:line="240" w:lineRule="auto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inline distT="0" distB="0" distL="0" distR="0" wp14:anchorId="4A273DEE" wp14:editId="0DB007ED">
            <wp:extent cx="3122115" cy="2078275"/>
            <wp:effectExtent l="0" t="0" r="2540" b="0"/>
            <wp:docPr id="1517307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65" cy="210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FreesiaUPC" w:hAnsi="FreesiaUPC" w:cs="FreesiaUPC"/>
          <w:noProof/>
          <w:color w:val="000000" w:themeColor="text1"/>
          <w:sz w:val="32"/>
          <w:szCs w:val="32"/>
        </w:rPr>
        <w:drawing>
          <wp:inline distT="0" distB="0" distL="0" distR="0" wp14:anchorId="5DA05B06" wp14:editId="1E5C9435">
            <wp:extent cx="3701564" cy="2086155"/>
            <wp:effectExtent l="0" t="0" r="0" b="9525"/>
            <wp:docPr id="13405425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22" cy="210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BC195" w14:textId="77777777" w:rsidR="00C82F0C" w:rsidRDefault="00C82F0C" w:rsidP="00C82F0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</w:p>
    <w:p w14:paraId="17A07A56" w14:textId="7BA79D55" w:rsidR="00930195" w:rsidRPr="00930195" w:rsidRDefault="00630ADC" w:rsidP="00C82F0C">
      <w:pPr>
        <w:spacing w:after="0" w:line="240" w:lineRule="auto"/>
        <w:ind w:left="720" w:firstLine="720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sym w:font="Webdings" w:char="F0E3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นำท่านเข้าสู่ที่พัก </w:t>
      </w:r>
      <w:r w:rsidR="0001205C">
        <w:rPr>
          <w:rFonts w:ascii="FreesiaUPC" w:hAnsi="FreesiaUPC" w:cs="FreesiaUPC"/>
          <w:b/>
          <w:bCs/>
          <w:color w:val="000000" w:themeColor="text1"/>
          <w:sz w:val="32"/>
          <w:szCs w:val="32"/>
        </w:rPr>
        <w:t xml:space="preserve">GRAND S ESENLER HOTEL 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หรือเทียบเท่า</w:t>
      </w:r>
    </w:p>
    <w:tbl>
      <w:tblPr>
        <w:tblStyle w:val="TableGrid"/>
        <w:tblpPr w:leftFromText="180" w:rightFromText="180" w:vertAnchor="text" w:horzAnchor="margin" w:tblpY="210"/>
        <w:tblW w:w="11191" w:type="dxa"/>
        <w:tblLook w:val="04A0" w:firstRow="1" w:lastRow="0" w:firstColumn="1" w:lastColumn="0" w:noHBand="0" w:noVBand="1"/>
      </w:tblPr>
      <w:tblGrid>
        <w:gridCol w:w="1255"/>
        <w:gridCol w:w="9085"/>
        <w:gridCol w:w="851"/>
      </w:tblGrid>
      <w:tr w:rsidR="004A793C" w:rsidRPr="001D27BF" w14:paraId="22AD2CD8" w14:textId="77777777" w:rsidTr="00913663">
        <w:trPr>
          <w:trHeight w:val="401"/>
        </w:trPr>
        <w:tc>
          <w:tcPr>
            <w:tcW w:w="1255" w:type="dxa"/>
            <w:shd w:val="clear" w:color="auto" w:fill="548DD4" w:themeFill="text2" w:themeFillTint="99"/>
          </w:tcPr>
          <w:p w14:paraId="3F77F560" w14:textId="77777777" w:rsidR="004A793C" w:rsidRPr="001200B7" w:rsidRDefault="004A793C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1200B7">
              <w:rPr>
                <w:rFonts w:ascii="FreesiaUPC" w:hAnsi="FreesiaUPC" w:cs="FreesiaUPC"/>
                <w:b/>
                <w:bCs/>
                <w:color w:val="FFFFFF" w:themeColor="background1"/>
                <w:sz w:val="36"/>
                <w:szCs w:val="36"/>
                <w:cs/>
              </w:rPr>
              <w:t>วันที่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6"/>
                <w:szCs w:val="36"/>
                <w:cs/>
              </w:rPr>
              <w:t>แปด</w:t>
            </w:r>
          </w:p>
        </w:tc>
        <w:tc>
          <w:tcPr>
            <w:tcW w:w="9085" w:type="dxa"/>
            <w:shd w:val="clear" w:color="auto" w:fill="548DD4" w:themeFill="text2" w:themeFillTint="99"/>
            <w:vAlign w:val="center"/>
          </w:tcPr>
          <w:p w14:paraId="780D4042" w14:textId="292A7A2B" w:rsidR="004A793C" w:rsidRPr="001200B7" w:rsidRDefault="00DB13A1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ุเหร่าสีน้ำเงิน</w:t>
            </w:r>
            <w:r w:rsidRPr="000372A0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-ฮิปโปโดม-</w:t>
            </w:r>
            <w:r w:rsidRPr="000372A0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ซนต์โซเฟีย </w:t>
            </w:r>
            <w:r w:rsidR="00913663">
              <w:rPr>
                <w:rFonts w:ascii="FreesiaUPC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–</w:t>
            </w:r>
            <w:r w:rsidR="00AD36F1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</w:t>
            </w:r>
            <w:r w:rsidR="00913663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อ</w:t>
            </w:r>
            <w:r w:rsidR="0001205C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ิ</w:t>
            </w:r>
            <w:r w:rsidR="00913663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สตันบ</w:t>
            </w:r>
            <w:r w:rsidR="0001205C">
              <w:rPr>
                <w:rFonts w:ascii="FreesiaUPC" w:hAnsi="FreesiaUPC" w:cs="FreesiaUPC" w:hint="cs"/>
                <w:b/>
                <w:bCs/>
                <w:color w:val="FFFFFF" w:themeColor="background1"/>
                <w:sz w:val="32"/>
                <w:szCs w:val="32"/>
                <w:cs/>
              </w:rPr>
              <w:t>ูล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14:paraId="2F6722C2" w14:textId="77777777" w:rsidR="004A793C" w:rsidRPr="001200B7" w:rsidRDefault="004A793C" w:rsidP="00F375D4">
            <w:pPr>
              <w:spacing w:after="0" w:line="240" w:lineRule="auto"/>
              <w:ind w:right="-720"/>
              <w:rPr>
                <w:rFonts w:ascii="FreesiaUPC" w:hAnsi="FreesiaUPC" w:cs="FreesiaUPC"/>
                <w:b/>
                <w:bCs/>
                <w:color w:val="FFFFFF" w:themeColor="background1"/>
                <w:sz w:val="16"/>
                <w:szCs w:val="16"/>
              </w:rPr>
            </w:pPr>
            <w:r w:rsidRPr="001200B7">
              <w:rPr>
                <w:rFonts w:ascii="FreesiaUPC" w:hAnsi="FreesiaUPC" w:cs="FreesiaUPC"/>
                <w:b/>
                <w:bCs/>
                <w:color w:val="FFFFFF" w:themeColor="background1"/>
                <w:sz w:val="28"/>
              </w:rPr>
              <w:t>B</w:t>
            </w:r>
            <w:r w:rsidRPr="001200B7">
              <w:rPr>
                <w:rFonts w:ascii="FreesiaUPC" w:hAnsi="FreesiaUPC" w:cs="FreesiaUPC" w:hint="cs"/>
                <w:b/>
                <w:bCs/>
                <w:color w:val="FFFFFF" w:themeColor="background1"/>
                <w:sz w:val="28"/>
                <w:cs/>
              </w:rPr>
              <w:t>/-/-</w:t>
            </w:r>
          </w:p>
        </w:tc>
      </w:tr>
    </w:tbl>
    <w:p w14:paraId="246E7EFC" w14:textId="6C803BD1" w:rsidR="006C5DCF" w:rsidRDefault="006C5DCF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ช้า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</w:rPr>
        <w:sym w:font="Webdings" w:char="F0E4"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บริการอาหารเช้า ณ ห้องอาหารของโรงแรม</w:t>
      </w:r>
      <w:r w:rsidRPr="001D27BF">
        <w:rPr>
          <w:rFonts w:ascii="FreesiaUPC" w:hAnsi="FreesiaUPC" w:cs="FreesiaUPC"/>
          <w:sz w:val="32"/>
          <w:szCs w:val="32"/>
        </w:rPr>
        <w:t xml:space="preserve">  </w:t>
      </w:r>
    </w:p>
    <w:p w14:paraId="2DEF85A2" w14:textId="13AE0FBA" w:rsidR="001A13BA" w:rsidRDefault="004A793C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D5503" wp14:editId="29F7008B">
            <wp:simplePos x="0" y="0"/>
            <wp:positionH relativeFrom="column">
              <wp:posOffset>342900</wp:posOffset>
            </wp:positionH>
            <wp:positionV relativeFrom="paragraph">
              <wp:posOffset>1340485</wp:posOffset>
            </wp:positionV>
            <wp:extent cx="6430010" cy="2194560"/>
            <wp:effectExtent l="0" t="0" r="8890" b="0"/>
            <wp:wrapTopAndBottom/>
            <wp:docPr id="6" name="Picture 6" descr="A picture containing text, building, roller coaster, arc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building, roller coaster, arch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BA" w:rsidRPr="00E274E4">
        <w:rPr>
          <w:rFonts w:ascii="FreesiaUPC" w:hAnsi="FreesiaUPC" w:cs="FreesiaUPC"/>
          <w:sz w:val="32"/>
          <w:szCs w:val="32"/>
          <w:cs/>
        </w:rPr>
        <w:t>จากนั้นนำทุกท่าน</w:t>
      </w:r>
      <w:r w:rsidR="000372A0">
        <w:rPr>
          <w:rFonts w:ascii="FreesiaUPC" w:hAnsi="FreesiaUPC" w:cs="FreesiaUPC" w:hint="cs"/>
          <w:sz w:val="32"/>
          <w:szCs w:val="32"/>
          <w:cs/>
        </w:rPr>
        <w:t>เข้า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ชม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สีน้ำเงิน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(BLUE MOSQUE)</w:t>
      </w:r>
      <w:r w:rsidR="001A13BA" w:rsidRPr="00E274E4">
        <w:rPr>
          <w:rFonts w:ascii="FreesiaUPC" w:hAnsi="FreesiaUPC" w:cs="FreesiaUPC"/>
          <w:cs/>
        </w:rPr>
        <w:t xml:space="preserve">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หรือ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SULTAN  AHMET MOSQUE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ถือเป็นสุเหร่าที่มีสถาปัตยกรรมเป็นสุดยอดของ </w:t>
      </w:r>
      <w:r w:rsidR="001A13BA" w:rsidRPr="00E274E4">
        <w:rPr>
          <w:rFonts w:ascii="FreesiaUPC" w:hAnsi="FreesiaUPC" w:cs="FreesiaUPC"/>
          <w:sz w:val="32"/>
          <w:szCs w:val="32"/>
        </w:rPr>
        <w:t>2</w:t>
      </w:r>
      <w:r w:rsidR="001A13BA" w:rsidRPr="00E274E4">
        <w:rPr>
          <w:rFonts w:ascii="FreesiaUPC" w:hAnsi="FreesiaUPC" w:cs="FreesiaUPC"/>
          <w:sz w:val="32"/>
          <w:szCs w:val="32"/>
          <w:cs/>
        </w:rPr>
        <w:t xml:space="preserve"> จักรวรรดิ คือ ออตโตมันและไบเซนไทน์ เพราะได้รวบรวม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เอาองค์ประกอบจาก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Sultan Ahmed 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นั้นเอง </w:t>
      </w:r>
    </w:p>
    <w:p w14:paraId="0A020D49" w14:textId="02AF21BD" w:rsidR="005A477F" w:rsidRPr="001D27BF" w:rsidRDefault="005A477F" w:rsidP="001A13BA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18D5C54F" w14:textId="77777777" w:rsidR="001A13BA" w:rsidRPr="001D27BF" w:rsidRDefault="001A13BA" w:rsidP="001A13BA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b/>
          <w:bCs/>
          <w:color w:val="E36C0A" w:themeColor="accent6" w:themeShade="BF"/>
          <w:sz w:val="32"/>
          <w:szCs w:val="32"/>
          <w:cs/>
        </w:rPr>
        <w:t>** ข้อกำหนด โปรดแต่งกายด้วยชุดสุภาพ สำหรับการเข้าชมสุเหร่า และ จำเป็นต้องต้องถอดรองเท้าก่อนเข้าชม**</w:t>
      </w:r>
    </w:p>
    <w:p w14:paraId="5BFF152E" w14:textId="77777777" w:rsidR="001A13BA" w:rsidRPr="001D27BF" w:rsidRDefault="001A13BA" w:rsidP="001A13BA">
      <w:pPr>
        <w:spacing w:after="0" w:line="240" w:lineRule="auto"/>
        <w:ind w:left="720"/>
        <w:jc w:val="thaiDistribute"/>
        <w:rPr>
          <w:rFonts w:ascii="FreesiaUPC" w:eastAsia="Cordia New" w:hAnsi="FreesiaUPC" w:cs="FreesiaUPC"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color w:val="E36C0A" w:themeColor="accent6" w:themeShade="BF"/>
          <w:sz w:val="32"/>
          <w:szCs w:val="32"/>
          <w:cs/>
        </w:rPr>
        <w:t>สุภาพสตรี : ควรสวมกางเกงขายาวคลุมข้อเท้า เสื้อแขนยาวคลุมข้อมือ มิดชิดไม่รัดรูป และเตรียมผ้าสำหรับคลุมศีรษะ</w:t>
      </w:r>
    </w:p>
    <w:p w14:paraId="63DC695D" w14:textId="77777777" w:rsidR="001A13BA" w:rsidRPr="001D27BF" w:rsidRDefault="001A13BA" w:rsidP="001A13BA">
      <w:pPr>
        <w:spacing w:after="0" w:line="240" w:lineRule="auto"/>
        <w:ind w:firstLine="720"/>
        <w:jc w:val="thaiDistribute"/>
        <w:rPr>
          <w:rFonts w:ascii="FreesiaUPC" w:eastAsia="Cordia New" w:hAnsi="FreesiaUPC" w:cs="FreesiaUPC"/>
          <w:color w:val="E36C0A" w:themeColor="accent6" w:themeShade="BF"/>
          <w:sz w:val="32"/>
          <w:szCs w:val="32"/>
        </w:rPr>
      </w:pPr>
      <w:r w:rsidRPr="001D27BF">
        <w:rPr>
          <w:rFonts w:ascii="FreesiaUPC" w:eastAsia="Cordia New" w:hAnsi="FreesiaUPC" w:cs="FreesiaUPC"/>
          <w:color w:val="E36C0A" w:themeColor="accent6" w:themeShade="BF"/>
          <w:sz w:val="32"/>
          <w:szCs w:val="32"/>
          <w:cs/>
        </w:rPr>
        <w:t>สุภาพบุรุษ : ควรสวมกางเกงขายาว และ เสื้อแขนยาว ไม่รัดรูป</w:t>
      </w:r>
    </w:p>
    <w:p w14:paraId="19C304F5" w14:textId="11C5D3A6" w:rsidR="001A13BA" w:rsidRPr="001D27BF" w:rsidRDefault="00DB13A1" w:rsidP="004A793C">
      <w:pPr>
        <w:spacing w:after="0" w:line="240" w:lineRule="auto"/>
        <w:ind w:left="144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54144" behindDoc="0" locked="0" layoutInCell="1" allowOverlap="1" wp14:anchorId="69A1DB41" wp14:editId="4A068C7E">
            <wp:simplePos x="0" y="0"/>
            <wp:positionH relativeFrom="column">
              <wp:posOffset>0</wp:posOffset>
            </wp:positionH>
            <wp:positionV relativeFrom="paragraph">
              <wp:posOffset>1738630</wp:posOffset>
            </wp:positionV>
            <wp:extent cx="7029450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541" y="21419"/>
                <wp:lineTo x="21541" y="0"/>
                <wp:lineTo x="0" y="0"/>
              </wp:wrapPolygon>
            </wp:wrapThrough>
            <wp:docPr id="1487906391" name="Picture 148790639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ig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จากนั้นนำทุกท่านสู่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จัตุรัสสุลต่านอะห์เมตหรือฮิปโปโดรม </w:t>
      </w:r>
      <w:r w:rsidR="001A13BA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(HIPPODROME)</w:t>
      </w:r>
      <w:r w:rsidR="001A13BA" w:rsidRPr="001D27BF">
        <w:rPr>
          <w:rFonts w:ascii="FreesiaUPC" w:hAnsi="FreesiaUPC" w:cs="FreesiaUPC"/>
          <w:color w:val="0000FF"/>
          <w:sz w:val="32"/>
          <w:szCs w:val="32"/>
        </w:rPr>
        <w:t xml:space="preserve"> </w:t>
      </w:r>
      <w:r w:rsidR="001A13BA" w:rsidRPr="001D27BF">
        <w:rPr>
          <w:rFonts w:ascii="FreesiaUPC" w:hAnsi="FreesiaUPC" w:cs="FreesiaUPC"/>
          <w:sz w:val="32"/>
          <w:szCs w:val="32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แตน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3 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ต้น คือเสาที่สร้างในอียิปต์เพื่อถวายแก่ฟาโรห์ทุตโมซิสที่ 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3 </w:t>
      </w:r>
      <w:r w:rsidR="001A13BA" w:rsidRPr="001D27BF">
        <w:rPr>
          <w:rFonts w:ascii="FreesiaUPC" w:hAnsi="FreesiaUPC" w:cs="FreesiaUPC"/>
          <w:sz w:val="32"/>
          <w:szCs w:val="32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="001A13BA" w:rsidRPr="001D27BF">
        <w:rPr>
          <w:rFonts w:ascii="FreesiaUPC" w:hAnsi="FreesiaUPC" w:cs="FreesiaUPC"/>
          <w:sz w:val="32"/>
          <w:szCs w:val="32"/>
        </w:rPr>
        <w:t xml:space="preserve"> 7</w:t>
      </w:r>
      <w:r w:rsidR="001A13BA" w:rsidRPr="001D27BF">
        <w:rPr>
          <w:rFonts w:ascii="FreesiaUPC" w:hAnsi="FreesiaUPC" w:cs="FreesiaUPC"/>
          <w:sz w:val="32"/>
          <w:szCs w:val="32"/>
          <w:cs/>
        </w:rPr>
        <w:t xml:space="preserve"> </w:t>
      </w:r>
    </w:p>
    <w:p w14:paraId="6370160A" w14:textId="295A8C51" w:rsidR="000F1C43" w:rsidRDefault="000F1C43" w:rsidP="000F1C43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14:paraId="0B59935B" w14:textId="7CE0149D" w:rsidR="001A13BA" w:rsidRDefault="000372A0" w:rsidP="004824E3">
      <w:pPr>
        <w:spacing w:after="0" w:line="240" w:lineRule="auto"/>
        <w:ind w:left="720" w:firstLine="720"/>
        <w:jc w:val="thaiDistribute"/>
        <w:rPr>
          <w:rFonts w:ascii="FreesiaUPC" w:hAnsi="FreesiaUPC" w:cs="FreesiaUPC"/>
          <w:sz w:val="32"/>
          <w:szCs w:val="32"/>
        </w:rPr>
      </w:pPr>
      <w:r w:rsidRPr="001D27BF"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0FB124BF" wp14:editId="2EA82FB0">
            <wp:simplePos x="0" y="0"/>
            <wp:positionH relativeFrom="column">
              <wp:posOffset>285115</wp:posOffset>
            </wp:positionH>
            <wp:positionV relativeFrom="paragraph">
              <wp:posOffset>2611120</wp:posOffset>
            </wp:positionV>
            <wp:extent cx="6722745" cy="2240915"/>
            <wp:effectExtent l="0" t="0" r="1905" b="6985"/>
            <wp:wrapThrough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hrough>
            <wp:docPr id="990394258" name="Picture 9903942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74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C38" w:rsidRPr="001D27BF">
        <w:rPr>
          <w:rFonts w:ascii="FreesiaUPC" w:hAnsi="FreesiaUPC" w:cs="FreesiaUPC"/>
          <w:sz w:val="32"/>
          <w:szCs w:val="32"/>
          <w:cs/>
        </w:rPr>
        <w:t>จากนั้นนำทุกท่า</w:t>
      </w:r>
      <w:r w:rsidR="00AD36F1">
        <w:rPr>
          <w:rFonts w:ascii="FreesiaUPC" w:hAnsi="FreesiaUPC" w:cs="FreesiaUPC" w:hint="cs"/>
          <w:sz w:val="32"/>
          <w:szCs w:val="32"/>
          <w:cs/>
        </w:rPr>
        <w:t>นแวะ</w:t>
      </w:r>
      <w:r w:rsidR="00DB13A1">
        <w:rPr>
          <w:rFonts w:ascii="FreesiaUPC" w:hAnsi="FreesiaUPC" w:cs="FreesiaUPC" w:hint="cs"/>
          <w:sz w:val="32"/>
          <w:szCs w:val="32"/>
          <w:cs/>
        </w:rPr>
        <w:t>ถ่าย</w:t>
      </w:r>
      <w:r w:rsidR="00AD36F1">
        <w:rPr>
          <w:rFonts w:ascii="FreesiaUPC" w:hAnsi="FreesiaUPC" w:cs="FreesiaUPC" w:hint="cs"/>
          <w:sz w:val="32"/>
          <w:szCs w:val="32"/>
          <w:cs/>
        </w:rPr>
        <w:t>รูป</w:t>
      </w:r>
      <w:r w:rsidR="00DB13A1">
        <w:rPr>
          <w:rFonts w:ascii="FreesiaUPC" w:hAnsi="FreesiaUPC" w:cs="FreesiaUPC" w:hint="cs"/>
          <w:sz w:val="32"/>
          <w:szCs w:val="32"/>
          <w:cs/>
        </w:rPr>
        <w:t>บริเวณโดยรอบ</w:t>
      </w:r>
      <w:r w:rsidR="00064E10">
        <w:rPr>
          <w:rFonts w:ascii="FreesiaUPC" w:hAnsi="FreesiaUPC" w:cs="FreesiaUPC" w:hint="cs"/>
          <w:sz w:val="32"/>
          <w:szCs w:val="32"/>
          <w:cs/>
        </w:rPr>
        <w:t>และด้านหน้า</w:t>
      </w:r>
      <w:r w:rsidR="00226C38"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ุเหร่าเซนต์โซเฟีย</w:t>
      </w:r>
      <w:r w:rsidR="00226C38" w:rsidRPr="00E274E4">
        <w:rPr>
          <w:rFonts w:ascii="FreesiaUPC" w:hAnsi="FreesiaUPC" w:cs="FreesiaUPC"/>
          <w:sz w:val="32"/>
          <w:szCs w:val="32"/>
          <w:cs/>
        </w:rPr>
        <w:t xml:space="preserve"> 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(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</w:rPr>
        <w:t>SAINT SOPHIA)</w:t>
      </w:r>
      <w:r w:rsidR="00226C38" w:rsidRPr="00E274E4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รือ โบสถ์ฮาเจีย</w:t>
      </w:r>
      <w:r w:rsidR="00226C38" w:rsidRPr="00E274E4">
        <w:rPr>
          <w:rFonts w:ascii="FreesiaUPC" w:hAnsi="FreesiaUPC" w:cs="FreesiaUPC"/>
          <w:sz w:val="32"/>
          <w:szCs w:val="32"/>
          <w:cs/>
        </w:rPr>
        <w:t xml:space="preserve"> โซเฟีย1 ใน 7 สิ่งมหัศจรรย์ของโลกยุคกลาง ปัจจุบันเป็นที่ประชุมสวดมนต์ของชาวมุสลิม ในอดีตเป็นโบสถ์ทางศาสนา</w:t>
      </w:r>
      <w:r w:rsidR="00226C38" w:rsidRPr="001D27BF">
        <w:rPr>
          <w:rFonts w:ascii="FreesiaUPC" w:hAnsi="FreesiaUPC" w:cs="FreesiaUPC"/>
          <w:sz w:val="32"/>
          <w:szCs w:val="32"/>
          <w:cs/>
        </w:rPr>
        <w:t>คริสต์พระเจ้าจักรพรรดิคอนสแตนติน เป็นผู้สร้างเมื่อประมาณคริสต์ศตวรรษที่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13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ใช้เวลาสร้าง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17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ปี เพื่อเป็นโบสถ์ของศาสนาคริสต์แต่ถูกผู้ก่อการร้ายบุกทำลายเผาเสียวอดวายหลายครั้งเพราะเกิดการขัดแย้งระหว่างพวกที่นับถือศาสนาคริสต์กับศาสนาอิสลามจวบจนถึงรัชสมัยของ  พระเจ้าจัสตินเนียนมีอำนาจเหนือตุรกีจึงได้สร้าง โบสถ์เซนต์โซเฟีย ขึ้นใหม่ ใช้เวลาสร้างฐานโบสถ์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20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ปี ตัวโบสถ์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5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ปี เมื่อประมาณปี พ.ศ. </w:t>
      </w:r>
      <w:r w:rsidR="00226C38" w:rsidRPr="001D27BF">
        <w:rPr>
          <w:rFonts w:ascii="FreesiaUPC" w:hAnsi="FreesiaUPC" w:cs="FreesiaUPC"/>
          <w:sz w:val="32"/>
          <w:szCs w:val="32"/>
        </w:rPr>
        <w:t>1996 (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ค.ศ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1435) </w:t>
      </w:r>
      <w:r w:rsidR="00226C38" w:rsidRPr="001D27BF">
        <w:rPr>
          <w:rFonts w:ascii="FreesiaUPC" w:hAnsi="FreesiaUPC" w:cs="FreesiaUPC"/>
          <w:sz w:val="32"/>
          <w:szCs w:val="32"/>
          <w:cs/>
        </w:rPr>
        <w:t xml:space="preserve">พระองค์ต้องการให้เป็นสิ่งสวยงามที่สุดได้พยายามหา สิ่งของมีค่าต่างๆมาประดับไว้มากมาย สร้างเสร็จได้มีการเฉลิมฉลองกันอย่าง มโหฬารต่อมาเกิดแผ่นดินไหวอย่างใหญ่ทำให้แตกร้าวต้องให้ช่างซ่อมจนเรียบร้อยในสภาพเดิมเมื่อสิ้นสมัยของจักรพรรดิจัสตินเนียน ถึงสมัย พระเจ้าโมฮัมเหม็ดที่ </w:t>
      </w:r>
      <w:r w:rsidR="00226C38" w:rsidRPr="001D27BF">
        <w:rPr>
          <w:rFonts w:ascii="FreesiaUPC" w:hAnsi="FreesiaUPC" w:cs="FreesiaUPC"/>
          <w:sz w:val="32"/>
          <w:szCs w:val="32"/>
        </w:rPr>
        <w:t xml:space="preserve">2 </w:t>
      </w:r>
      <w:r w:rsidR="00226C38" w:rsidRPr="001D27BF">
        <w:rPr>
          <w:rFonts w:ascii="FreesiaUPC" w:hAnsi="FreesiaUPC" w:cs="FreesiaUPC"/>
          <w:sz w:val="32"/>
          <w:szCs w:val="32"/>
          <w:cs/>
        </w:rPr>
        <w:t>มีอำนาจเหนือตุรกี และเป็นผู้นับถือศาสนาอิสลามจึงได้ดัดแปลงโบสถ์หลังนี้ให้เป็นสุเหร่าของชาวอิสลาม</w:t>
      </w:r>
    </w:p>
    <w:p w14:paraId="7E4E17AD" w14:textId="6ADFD45C" w:rsidR="000F1C43" w:rsidRDefault="000F1C43" w:rsidP="005F3914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</w:p>
    <w:p w14:paraId="09D6076B" w14:textId="7762DB59" w:rsidR="00AD36F1" w:rsidRDefault="00AD36F1" w:rsidP="00A2310B">
      <w:pPr>
        <w:spacing w:after="0" w:line="240" w:lineRule="auto"/>
        <w:ind w:left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lastRenderedPageBreak/>
        <w:t>ได้เวลาอันสมควรพาทุกท่านเดินทางไปยังสนามบิน</w:t>
      </w:r>
    </w:p>
    <w:p w14:paraId="378DAE20" w14:textId="72D4D1BC" w:rsidR="002906A6" w:rsidRDefault="002906A6" w:rsidP="006C5DCF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17.40</w:t>
      </w:r>
      <w:r w:rsidR="006C5DCF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6C5DCF" w:rsidRPr="001D27BF">
        <w:rPr>
          <w:rFonts w:ascii="FreesiaUPC" w:hAnsi="FreesiaUPC" w:cs="FreesiaUPC"/>
          <w:sz w:val="32"/>
          <w:szCs w:val="32"/>
          <w:cs/>
        </w:rPr>
        <w:tab/>
      </w:r>
      <w:r w:rsidR="006C5DCF"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Pr="001D27BF">
        <w:rPr>
          <w:rFonts w:ascii="FreesiaUPC" w:hAnsi="FreesiaUPC" w:cs="FreesiaUPC"/>
          <w:color w:val="0000FF"/>
          <w:sz w:val="32"/>
          <w:szCs w:val="32"/>
        </w:rPr>
        <w:sym w:font="Wingdings" w:char="F051"/>
      </w:r>
      <w:r w:rsidRPr="001D27BF">
        <w:rPr>
          <w:rFonts w:ascii="FreesiaUPC" w:hAnsi="FreesiaUPC" w:cs="FreesiaUPC"/>
          <w:sz w:val="32"/>
          <w:szCs w:val="32"/>
          <w:cs/>
        </w:rPr>
        <w:t>เหินฟ้าสู่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>เมืองอาชกาบัต ประเทศเติร์กเมนิสถาน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โดยสายการบิน </w:t>
      </w:r>
      <w:r w:rsidRPr="006F791D">
        <w:rPr>
          <w:b/>
          <w:bCs/>
          <w:color w:val="0000FF"/>
          <w:sz w:val="27"/>
          <w:szCs w:val="27"/>
        </w:rPr>
        <w:t>Turkmenistan Airlines</w:t>
      </w:r>
      <w:r>
        <w:rPr>
          <w:color w:val="0000FF"/>
          <w:sz w:val="27"/>
          <w:szCs w:val="27"/>
        </w:rPr>
        <w:t xml:space="preserve"> </w:t>
      </w:r>
      <w:r w:rsidRPr="002906A6">
        <w:rPr>
          <w:b/>
          <w:bCs/>
          <w:color w:val="0000FF"/>
          <w:sz w:val="27"/>
          <w:szCs w:val="27"/>
        </w:rPr>
        <w:t xml:space="preserve"> </w:t>
      </w:r>
      <w:r w:rsidRPr="002906A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เที่ยวบินที่ </w:t>
      </w:r>
      <w:r w:rsidRPr="002906A6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T5 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>986</w:t>
      </w:r>
    </w:p>
    <w:p w14:paraId="40F168AB" w14:textId="4B7B01F2" w:rsidR="00A2310B" w:rsidRPr="00A2310B" w:rsidRDefault="00A2310B" w:rsidP="00A2310B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23.30</w:t>
      </w:r>
      <w:r>
        <w:rPr>
          <w:rFonts w:ascii="FreesiaUPC" w:hAnsi="FreesiaUPC" w:cs="FreesiaUPC"/>
          <w:b/>
          <w:bCs/>
          <w:color w:val="0000FF"/>
          <w:sz w:val="32"/>
          <w:szCs w:val="32"/>
        </w:rPr>
        <w:tab/>
      </w:r>
      <w:r>
        <w:rPr>
          <w:rFonts w:ascii="FreesiaUPC" w:hAnsi="FreesiaUPC" w:cs="FreesiaUPC" w:hint="cs"/>
          <w:sz w:val="32"/>
          <w:szCs w:val="32"/>
          <w:cs/>
        </w:rPr>
        <w:t>เดินทางถึง</w:t>
      </w:r>
      <w:r w:rsidRPr="00A2310B">
        <w:rPr>
          <w:rFonts w:ascii="FreesiaUPC" w:hAnsi="FreesiaUPC" w:cs="FreesiaUPC" w:hint="cs"/>
          <w:color w:val="0000FF"/>
          <w:sz w:val="32"/>
          <w:szCs w:val="32"/>
          <w:cs/>
        </w:rPr>
        <w:t>ท่าอากาศยาน อาซกาบัต ประเทศเติร์กเมนิสถาน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 xml:space="preserve"> </w:t>
      </w:r>
      <w:r w:rsidRPr="00A2310B">
        <w:rPr>
          <w:rFonts w:ascii="FreesiaUPC" w:hAnsi="FreesiaUPC" w:cs="FreesiaUPC" w:hint="cs"/>
          <w:b/>
          <w:bCs/>
          <w:sz w:val="32"/>
          <w:szCs w:val="32"/>
          <w:cs/>
        </w:rPr>
        <w:t>(เพื่อแวะเปลี่ยนเครื่อง)</w:t>
      </w:r>
    </w:p>
    <w:p w14:paraId="740AFF16" w14:textId="77777777" w:rsidR="00A906E0" w:rsidRPr="001D27BF" w:rsidRDefault="00A906E0" w:rsidP="00860FDF">
      <w:pPr>
        <w:spacing w:after="0" w:line="240" w:lineRule="auto"/>
        <w:jc w:val="thaiDistribute"/>
        <w:rPr>
          <w:rFonts w:ascii="FreesiaUPC" w:eastAsia="Cordia New" w:hAnsi="FreesiaUPC" w:cs="FreesiaUPC"/>
          <w:b/>
          <w:bCs/>
          <w:color w:val="0000FF"/>
          <w:sz w:val="32"/>
          <w:szCs w:val="32"/>
        </w:rPr>
      </w:pPr>
    </w:p>
    <w:p w14:paraId="61CAB1C2" w14:textId="7B97CF70" w:rsidR="00F015A0" w:rsidRPr="005B0497" w:rsidRDefault="00F015A0" w:rsidP="0091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0" w:line="240" w:lineRule="auto"/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</w:pP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>วันที่</w:t>
      </w:r>
      <w:r w:rsidR="005B0497" w:rsidRPr="005B0497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>เก้า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  <w:t>กรุงเทพฯ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  <w:cs/>
        </w:rPr>
        <w:tab/>
      </w:r>
      <w:r w:rsidR="0091366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</w:r>
      <w:r w:rsidR="00913663">
        <w:rPr>
          <w:rFonts w:ascii="FreesiaUPC" w:hAnsi="FreesiaUPC" w:cs="FreesiaUPC" w:hint="cs"/>
          <w:b/>
          <w:bCs/>
          <w:color w:val="FFFFFF" w:themeColor="background1"/>
          <w:sz w:val="36"/>
          <w:szCs w:val="36"/>
          <w:cs/>
        </w:rPr>
        <w:tab/>
        <w:t xml:space="preserve">                </w:t>
      </w:r>
      <w:r w:rsidR="006C5DCF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(-</w:t>
      </w:r>
      <w:r w:rsidRPr="005B0497">
        <w:rPr>
          <w:rFonts w:ascii="FreesiaUPC" w:hAnsi="FreesiaUPC" w:cs="FreesiaUPC"/>
          <w:b/>
          <w:bCs/>
          <w:color w:val="FFFFFF" w:themeColor="background1"/>
          <w:sz w:val="36"/>
          <w:szCs w:val="36"/>
        </w:rPr>
        <w:t>/-/-)</w:t>
      </w:r>
    </w:p>
    <w:p w14:paraId="17CA8C7F" w14:textId="11DA7084" w:rsidR="00A2310B" w:rsidRPr="001D27BF" w:rsidRDefault="00A2310B" w:rsidP="00A2310B">
      <w:pPr>
        <w:spacing w:after="0" w:line="240" w:lineRule="auto"/>
        <w:ind w:left="1440" w:hanging="1440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03.40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</w:rPr>
        <w:tab/>
      </w:r>
      <w:r w:rsidRPr="001D27BF">
        <w:rPr>
          <w:rFonts w:ascii="FreesiaUPC" w:hAnsi="FreesiaUPC" w:cs="FreesiaUPC"/>
          <w:sz w:val="32"/>
          <w:szCs w:val="32"/>
          <w:cs/>
        </w:rPr>
        <w:t xml:space="preserve">เหิรฟ้าสู่ 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มหานคร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โดยสายการบิน </w:t>
      </w:r>
      <w:r w:rsidR="005649BB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ที่ยวบินที่</w:t>
      </w:r>
      <w:r w:rsidR="005649BB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T5 986</w:t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ใช้เวลาเดินทาง</w:t>
      </w:r>
    </w:p>
    <w:p w14:paraId="507CAFD0" w14:textId="041B37A5" w:rsidR="00A2310B" w:rsidRPr="001D27BF" w:rsidRDefault="00A2310B" w:rsidP="00A2310B">
      <w:pPr>
        <w:spacing w:after="0" w:line="240" w:lineRule="auto"/>
        <w:jc w:val="thaiDistribute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</w:r>
      <w:r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ab/>
        <w:t xml:space="preserve"> (บริการอาหารและเครื่องดื่มบนเครื่อง)</w:t>
      </w:r>
    </w:p>
    <w:p w14:paraId="2DE6CC24" w14:textId="0D72EC8C" w:rsidR="00C63EB5" w:rsidRPr="007A6A1E" w:rsidRDefault="00A2310B" w:rsidP="007A6A1E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b/>
          <w:bCs/>
          <w:color w:val="0000FF"/>
          <w:sz w:val="32"/>
          <w:szCs w:val="32"/>
        </w:rPr>
        <w:t>11.55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น.</w:t>
      </w:r>
      <w:r w:rsidR="00F015A0" w:rsidRPr="001D27BF">
        <w:rPr>
          <w:rFonts w:ascii="FreesiaUPC" w:hAnsi="FreesiaUPC" w:cs="FreesiaUPC"/>
          <w:sz w:val="32"/>
          <w:szCs w:val="32"/>
          <w:cs/>
        </w:rPr>
        <w:tab/>
        <w:t xml:space="preserve">คณะเดินทางกลับถึง </w:t>
      </w:r>
      <w:r w:rsidR="00F015A0" w:rsidRPr="001D27BF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สุวรรณภูมิ</w:t>
      </w:r>
      <w:r w:rsidR="00F015A0" w:rsidRPr="001D27BF">
        <w:rPr>
          <w:rFonts w:ascii="FreesiaUPC" w:hAnsi="FreesiaUPC" w:cs="FreesiaUPC"/>
          <w:sz w:val="32"/>
          <w:szCs w:val="32"/>
          <w:cs/>
        </w:rPr>
        <w:t xml:space="preserve"> ด้วยความสวัสดิภาพและความประทับใจ </w:t>
      </w:r>
    </w:p>
    <w:p w14:paraId="31ED91F2" w14:textId="77777777" w:rsidR="001A528E" w:rsidRDefault="001A528E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7CC73CBD" w14:textId="77777777" w:rsidR="004824E3" w:rsidRDefault="004824E3" w:rsidP="006C5DCF">
      <w:pPr>
        <w:pStyle w:val="NoSpacing"/>
        <w:rPr>
          <w:rFonts w:ascii="FreesiaUPC" w:hAnsi="FreesiaUPC" w:cs="FreesiaUPC"/>
          <w:b/>
          <w:bCs/>
          <w:color w:val="FF0000"/>
          <w:sz w:val="56"/>
          <w:szCs w:val="56"/>
        </w:rPr>
      </w:pPr>
    </w:p>
    <w:p w14:paraId="28244EFE" w14:textId="77777777" w:rsidR="00C63EB5" w:rsidRPr="001D27BF" w:rsidRDefault="00C63EB5" w:rsidP="00C63EB5">
      <w:pPr>
        <w:pStyle w:val="NoSpacing"/>
        <w:jc w:val="center"/>
        <w:rPr>
          <w:rFonts w:ascii="FreesiaUPC" w:hAnsi="FreesiaUPC" w:cs="FreesiaUPC"/>
          <w:b/>
          <w:bCs/>
          <w:color w:val="FF0000"/>
          <w:sz w:val="56"/>
          <w:szCs w:val="56"/>
        </w:rPr>
      </w:pPr>
      <w:r w:rsidRPr="001D27BF">
        <w:rPr>
          <w:rFonts w:ascii="FreesiaUPC" w:hAnsi="FreesiaUPC" w:cs="FreesiaUPC"/>
          <w:b/>
          <w:bCs/>
          <w:color w:val="FF0000"/>
          <w:sz w:val="56"/>
          <w:szCs w:val="56"/>
          <w:cs/>
        </w:rPr>
        <w:t>อัตราค่าบริการ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6"/>
        <w:gridCol w:w="2073"/>
        <w:gridCol w:w="2160"/>
        <w:gridCol w:w="2079"/>
        <w:gridCol w:w="1530"/>
      </w:tblGrid>
      <w:tr w:rsidR="00C63EB5" w:rsidRPr="001D27BF" w14:paraId="3C90F8BE" w14:textId="77777777" w:rsidTr="00913663">
        <w:trPr>
          <w:trHeight w:val="448"/>
        </w:trPr>
        <w:tc>
          <w:tcPr>
            <w:tcW w:w="1489" w:type="pct"/>
            <w:shd w:val="clear" w:color="auto" w:fill="17365D" w:themeFill="text2" w:themeFillShade="BF"/>
            <w:vAlign w:val="center"/>
          </w:tcPr>
          <w:p w14:paraId="13F73686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32"/>
                <w:szCs w:val="32"/>
                <w:cs/>
              </w:rPr>
              <w:t>กำหนดการเดินทาง</w:t>
            </w:r>
          </w:p>
        </w:tc>
        <w:tc>
          <w:tcPr>
            <w:tcW w:w="928" w:type="pct"/>
            <w:shd w:val="clear" w:color="auto" w:fill="17365D" w:themeFill="text2" w:themeFillShade="BF"/>
            <w:vAlign w:val="center"/>
          </w:tcPr>
          <w:p w14:paraId="0DF37AC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ราคาผู้ใหญ่ </w:t>
            </w:r>
          </w:p>
          <w:p w14:paraId="50B95AA3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ห้องละ 2-3 ท่าน)</w:t>
            </w:r>
          </w:p>
        </w:tc>
        <w:tc>
          <w:tcPr>
            <w:tcW w:w="967" w:type="pct"/>
            <w:shd w:val="clear" w:color="auto" w:fill="17365D" w:themeFill="text2" w:themeFillShade="BF"/>
            <w:vAlign w:val="center"/>
          </w:tcPr>
          <w:p w14:paraId="71D70A36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ราคาเด็กเสริมเตียง</w:t>
            </w:r>
          </w:p>
          <w:p w14:paraId="61AFA22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กับผู้ใหญ่ 2 ท่าน)</w:t>
            </w:r>
          </w:p>
        </w:tc>
        <w:tc>
          <w:tcPr>
            <w:tcW w:w="931" w:type="pct"/>
            <w:shd w:val="clear" w:color="auto" w:fill="17365D" w:themeFill="text2" w:themeFillShade="BF"/>
            <w:vAlign w:val="center"/>
          </w:tcPr>
          <w:p w14:paraId="29EC27E8" w14:textId="77777777" w:rsidR="00C63EB5" w:rsidRPr="005B0497" w:rsidRDefault="00C63EB5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 xml:space="preserve">ราคาเด็กไม่เสริมเตียง </w:t>
            </w:r>
          </w:p>
          <w:p w14:paraId="63C3A72D" w14:textId="77777777" w:rsidR="00C63EB5" w:rsidRPr="005B0497" w:rsidRDefault="00C63EB5" w:rsidP="00B74A4D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(พักกับผู้ใหญ่ 2 ท่าน)</w:t>
            </w:r>
          </w:p>
        </w:tc>
        <w:tc>
          <w:tcPr>
            <w:tcW w:w="685" w:type="pct"/>
            <w:shd w:val="clear" w:color="auto" w:fill="17365D" w:themeFill="text2" w:themeFillShade="BF"/>
            <w:vAlign w:val="center"/>
          </w:tcPr>
          <w:p w14:paraId="63F15684" w14:textId="77777777" w:rsidR="00C63EB5" w:rsidRPr="005B0497" w:rsidRDefault="00C63EB5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u w:val="single"/>
                <w:cs/>
              </w:rPr>
            </w:pPr>
            <w:r w:rsidRPr="005B0497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28"/>
                <w:cs/>
              </w:rPr>
              <w:t>พักเดี่ยวเพิ่ม</w:t>
            </w:r>
          </w:p>
        </w:tc>
      </w:tr>
      <w:tr w:rsidR="00E02821" w:rsidRPr="001D27BF" w14:paraId="4DD7A4AF" w14:textId="77777777" w:rsidTr="00913663">
        <w:trPr>
          <w:trHeight w:val="448"/>
        </w:trPr>
        <w:tc>
          <w:tcPr>
            <w:tcW w:w="1489" w:type="pct"/>
            <w:shd w:val="clear" w:color="auto" w:fill="548DD4" w:themeFill="text2" w:themeFillTint="99"/>
            <w:vAlign w:val="center"/>
          </w:tcPr>
          <w:p w14:paraId="0460B35C" w14:textId="77777777" w:rsidR="001B5C04" w:rsidRPr="001A528E" w:rsidRDefault="008A2AE0" w:rsidP="00037A70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</w:pPr>
            <w:r w:rsidRPr="001A528E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  <w:t xml:space="preserve">20-28 </w:t>
            </w:r>
            <w:r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>เม.ย.</w:t>
            </w:r>
            <w:r w:rsidR="006A1F1B"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 xml:space="preserve"> 67</w:t>
            </w:r>
          </w:p>
          <w:p w14:paraId="56481551" w14:textId="77777777" w:rsidR="006A1F1B" w:rsidRPr="001A528E" w:rsidRDefault="006A1F1B" w:rsidP="00037A70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</w:pPr>
            <w:r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>04-12 พ.ค. 67</w:t>
            </w:r>
          </w:p>
          <w:p w14:paraId="0AC0C9F4" w14:textId="77777777" w:rsidR="006A1F1B" w:rsidRPr="001A528E" w:rsidRDefault="006A1F1B" w:rsidP="00037A70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</w:pPr>
            <w:r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>18-26 พ.ค. 67</w:t>
            </w:r>
          </w:p>
          <w:p w14:paraId="12AB2C7D" w14:textId="67B7CF61" w:rsidR="006A1F1B" w:rsidRPr="001A528E" w:rsidRDefault="006A1F1B" w:rsidP="00037A70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</w:pPr>
            <w:r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>01-09 มิ.ย. 67</w:t>
            </w:r>
          </w:p>
          <w:p w14:paraId="1B4ED29E" w14:textId="1B447A68" w:rsidR="006A1F1B" w:rsidRPr="001A528E" w:rsidRDefault="006A1F1B" w:rsidP="00037A70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</w:pPr>
            <w:r w:rsidRPr="001A528E"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  <w:t xml:space="preserve">22-30 </w:t>
            </w:r>
            <w:r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>มิ.ย. 67</w:t>
            </w:r>
          </w:p>
          <w:p w14:paraId="2647EAC9" w14:textId="41C3F81E" w:rsidR="006A1F1B" w:rsidRPr="001A528E" w:rsidRDefault="006A1F1B" w:rsidP="00037A70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</w:pPr>
            <w:r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>20-28 ก.ค. 67</w:t>
            </w:r>
          </w:p>
          <w:p w14:paraId="5E533F1F" w14:textId="69C509D0" w:rsidR="006A1F1B" w:rsidRPr="001A528E" w:rsidRDefault="006A1F1B" w:rsidP="00037A70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</w:pPr>
            <w:r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>27 ก.ค.-04 ส.ค. 67</w:t>
            </w:r>
          </w:p>
          <w:p w14:paraId="4089BC8D" w14:textId="652C61F2" w:rsidR="006A1F1B" w:rsidRPr="001A528E" w:rsidRDefault="006A1F1B" w:rsidP="00037A70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</w:pPr>
            <w:r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>10-18 ส.ค. 67</w:t>
            </w:r>
          </w:p>
          <w:p w14:paraId="5B7C107D" w14:textId="1618D710" w:rsidR="006A1F1B" w:rsidRPr="001A528E" w:rsidRDefault="006A1F1B" w:rsidP="00037A70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</w:rPr>
            </w:pPr>
            <w:r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>24 ส.ค.-01 ก.ย. 67</w:t>
            </w:r>
          </w:p>
          <w:p w14:paraId="739E78E7" w14:textId="43657DEB" w:rsidR="006A1F1B" w:rsidRPr="001A528E" w:rsidRDefault="006A1F1B" w:rsidP="006A1F1B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1A528E">
              <w:rPr>
                <w:rFonts w:ascii="FreesiaUPC" w:eastAsia="Cordia New" w:hAnsi="FreesiaUPC" w:cs="FreesiaUPC" w:hint="cs"/>
                <w:b/>
                <w:bCs/>
                <w:color w:val="FFFFFF" w:themeColor="background1"/>
                <w:sz w:val="40"/>
                <w:szCs w:val="40"/>
                <w:cs/>
              </w:rPr>
              <w:t>21-29 ก.ย. 67</w:t>
            </w:r>
          </w:p>
        </w:tc>
        <w:tc>
          <w:tcPr>
            <w:tcW w:w="928" w:type="pct"/>
            <w:shd w:val="clear" w:color="auto" w:fill="548DD4" w:themeFill="text2" w:themeFillTint="99"/>
            <w:vAlign w:val="center"/>
          </w:tcPr>
          <w:p w14:paraId="2191366C" w14:textId="70D07514" w:rsidR="00E02821" w:rsidRPr="001A528E" w:rsidRDefault="006A1F1B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1A528E">
              <w:rPr>
                <w:rFonts w:ascii="Browallia New" w:eastAsia="Cordia New" w:hAnsi="Browallia New" w:cs="Browallia New" w:hint="cs"/>
                <w:b/>
                <w:bCs/>
                <w:color w:val="FFFFFF" w:themeColor="background1"/>
                <w:sz w:val="40"/>
                <w:szCs w:val="40"/>
                <w:cs/>
              </w:rPr>
              <w:t>31,988 บาท</w:t>
            </w:r>
          </w:p>
        </w:tc>
        <w:tc>
          <w:tcPr>
            <w:tcW w:w="967" w:type="pct"/>
            <w:shd w:val="clear" w:color="auto" w:fill="548DD4" w:themeFill="text2" w:themeFillTint="99"/>
            <w:vAlign w:val="center"/>
          </w:tcPr>
          <w:p w14:paraId="5AE1947D" w14:textId="282CF99B" w:rsidR="00E02821" w:rsidRPr="001A528E" w:rsidRDefault="006A1F1B" w:rsidP="00CC5434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1A528E">
              <w:rPr>
                <w:rFonts w:ascii="Browallia New" w:eastAsia="Cordia New" w:hAnsi="Browallia New" w:cs="Browallia New" w:hint="cs"/>
                <w:b/>
                <w:bCs/>
                <w:color w:val="FFFFFF" w:themeColor="background1"/>
                <w:sz w:val="40"/>
                <w:szCs w:val="40"/>
                <w:cs/>
              </w:rPr>
              <w:t>31,988 บาท</w:t>
            </w:r>
          </w:p>
        </w:tc>
        <w:tc>
          <w:tcPr>
            <w:tcW w:w="931" w:type="pct"/>
            <w:shd w:val="clear" w:color="auto" w:fill="548DD4" w:themeFill="text2" w:themeFillTint="99"/>
            <w:vAlign w:val="center"/>
          </w:tcPr>
          <w:p w14:paraId="1B0A75A6" w14:textId="5B8CE869" w:rsidR="00E02821" w:rsidRPr="001A528E" w:rsidRDefault="006A1F1B" w:rsidP="00CC5434">
            <w:pPr>
              <w:widowControl w:val="0"/>
              <w:tabs>
                <w:tab w:val="left" w:pos="9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40"/>
                <w:szCs w:val="40"/>
                <w:cs/>
              </w:rPr>
            </w:pPr>
            <w:r w:rsidRPr="001A528E">
              <w:rPr>
                <w:rFonts w:ascii="Browallia New" w:eastAsia="Cordia New" w:hAnsi="Browallia New" w:cs="Browallia New" w:hint="cs"/>
                <w:b/>
                <w:bCs/>
                <w:color w:val="FFFFFF" w:themeColor="background1"/>
                <w:sz w:val="40"/>
                <w:szCs w:val="40"/>
                <w:cs/>
              </w:rPr>
              <w:t>30,988 บาท</w:t>
            </w:r>
          </w:p>
        </w:tc>
        <w:tc>
          <w:tcPr>
            <w:tcW w:w="685" w:type="pct"/>
            <w:shd w:val="clear" w:color="auto" w:fill="548DD4" w:themeFill="text2" w:themeFillTint="99"/>
            <w:vAlign w:val="center"/>
          </w:tcPr>
          <w:p w14:paraId="7B502CE7" w14:textId="046FEA21" w:rsidR="00E02821" w:rsidRPr="001A528E" w:rsidRDefault="006A1F1B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color w:val="FFFFFF" w:themeColor="background1"/>
                <w:sz w:val="40"/>
                <w:szCs w:val="40"/>
              </w:rPr>
            </w:pPr>
            <w:r w:rsidRPr="001A528E">
              <w:rPr>
                <w:rFonts w:ascii="Browallia New" w:eastAsia="Cordia New" w:hAnsi="Browallia New" w:cs="Browallia New" w:hint="cs"/>
                <w:b/>
                <w:bCs/>
                <w:color w:val="FFFFFF" w:themeColor="background1"/>
                <w:sz w:val="40"/>
                <w:szCs w:val="40"/>
                <w:cs/>
              </w:rPr>
              <w:t>9,900 บาท</w:t>
            </w:r>
          </w:p>
        </w:tc>
      </w:tr>
      <w:tr w:rsidR="00CD7B5C" w:rsidRPr="001D27BF" w14:paraId="586C53FA" w14:textId="77777777" w:rsidTr="00CD7B5C">
        <w:trPr>
          <w:trHeight w:val="448"/>
        </w:trPr>
        <w:tc>
          <w:tcPr>
            <w:tcW w:w="1489" w:type="pct"/>
            <w:shd w:val="clear" w:color="auto" w:fill="FFFFFF" w:themeFill="background1"/>
            <w:vAlign w:val="center"/>
          </w:tcPr>
          <w:p w14:paraId="52CC5F56" w14:textId="6A6C32DF" w:rsidR="00CD7B5C" w:rsidRPr="001A528E" w:rsidRDefault="006A1F1B" w:rsidP="00CD7B5C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Cordia New" w:hAnsi="FreesiaUPC" w:cs="FreesiaUPC"/>
                <w:b/>
                <w:bCs/>
                <w:sz w:val="40"/>
                <w:szCs w:val="40"/>
                <w:cs/>
              </w:rPr>
            </w:pPr>
            <w:r w:rsidRPr="001A528E">
              <w:rPr>
                <w:rFonts w:ascii="FreesiaUPC" w:eastAsia="Cordia New" w:hAnsi="FreesiaUPC" w:cs="FreesiaUPC" w:hint="cs"/>
                <w:b/>
                <w:bCs/>
                <w:sz w:val="40"/>
                <w:szCs w:val="40"/>
                <w:cs/>
              </w:rPr>
              <w:t>05-13 ต.ค. 67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057240E9" w14:textId="64D6010A" w:rsidR="00CD7B5C" w:rsidRPr="001A528E" w:rsidRDefault="006A1F1B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noProof/>
                <w:sz w:val="40"/>
                <w:szCs w:val="40"/>
              </w:rPr>
            </w:pPr>
            <w:r w:rsidRPr="001A528E">
              <w:rPr>
                <w:rFonts w:ascii="Browallia New" w:eastAsia="Cordia New" w:hAnsi="Browallia New" w:cs="Browallia New" w:hint="cs"/>
                <w:b/>
                <w:bCs/>
                <w:noProof/>
                <w:sz w:val="40"/>
                <w:szCs w:val="40"/>
                <w:cs/>
              </w:rPr>
              <w:t>33,988 บาท</w:t>
            </w:r>
          </w:p>
        </w:tc>
        <w:tc>
          <w:tcPr>
            <w:tcW w:w="967" w:type="pct"/>
            <w:shd w:val="clear" w:color="auto" w:fill="FFFFFF" w:themeFill="background1"/>
            <w:vAlign w:val="center"/>
          </w:tcPr>
          <w:p w14:paraId="0B30D5E2" w14:textId="76F96840" w:rsidR="00CD7B5C" w:rsidRPr="001A528E" w:rsidRDefault="001A528E" w:rsidP="00CC5434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noProof/>
                <w:sz w:val="40"/>
                <w:szCs w:val="40"/>
              </w:rPr>
            </w:pPr>
            <w:r w:rsidRPr="001A528E">
              <w:rPr>
                <w:rFonts w:ascii="Browallia New" w:eastAsia="Cordia New" w:hAnsi="Browallia New" w:cs="Browallia New" w:hint="cs"/>
                <w:b/>
                <w:bCs/>
                <w:noProof/>
                <w:sz w:val="40"/>
                <w:szCs w:val="40"/>
                <w:cs/>
              </w:rPr>
              <w:t>33,988 บาท</w:t>
            </w:r>
          </w:p>
        </w:tc>
        <w:tc>
          <w:tcPr>
            <w:tcW w:w="931" w:type="pct"/>
            <w:shd w:val="clear" w:color="auto" w:fill="FFFFFF" w:themeFill="background1"/>
            <w:vAlign w:val="center"/>
          </w:tcPr>
          <w:p w14:paraId="6B89EB28" w14:textId="4435A345" w:rsidR="00CD7B5C" w:rsidRPr="001A528E" w:rsidRDefault="001A528E" w:rsidP="00CC5434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noProof/>
                <w:sz w:val="40"/>
                <w:szCs w:val="40"/>
              </w:rPr>
            </w:pPr>
            <w:r w:rsidRPr="001A528E">
              <w:rPr>
                <w:rFonts w:ascii="Browallia New" w:eastAsia="Cordia New" w:hAnsi="Browallia New" w:cs="Browallia New" w:hint="cs"/>
                <w:b/>
                <w:bCs/>
                <w:noProof/>
                <w:sz w:val="40"/>
                <w:szCs w:val="40"/>
                <w:cs/>
              </w:rPr>
              <w:t>32,988 บาท</w:t>
            </w:r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14:paraId="250F563E" w14:textId="5D7DE983" w:rsidR="00CD7B5C" w:rsidRPr="001A528E" w:rsidRDefault="006A1F1B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Browallia New" w:eastAsia="Cordia New" w:hAnsi="Browallia New" w:cs="Browallia New"/>
                <w:b/>
                <w:bCs/>
                <w:sz w:val="40"/>
                <w:szCs w:val="40"/>
              </w:rPr>
            </w:pPr>
            <w:r w:rsidRPr="001A528E">
              <w:rPr>
                <w:rFonts w:ascii="Browallia New" w:eastAsia="Cordia New" w:hAnsi="Browallia New" w:cs="Browallia New" w:hint="cs"/>
                <w:b/>
                <w:bCs/>
                <w:sz w:val="40"/>
                <w:szCs w:val="40"/>
                <w:cs/>
              </w:rPr>
              <w:t>9,900 บาท</w:t>
            </w:r>
          </w:p>
        </w:tc>
      </w:tr>
      <w:tr w:rsidR="00CD7B5C" w:rsidRPr="001D27BF" w14:paraId="76B8831C" w14:textId="77777777" w:rsidTr="00CD7B5C">
        <w:trPr>
          <w:trHeight w:val="448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2237E7F" w14:textId="2E60AD88" w:rsidR="00CD7B5C" w:rsidRPr="00CD7B5C" w:rsidRDefault="00CD7B5C" w:rsidP="000F3476">
            <w:pPr>
              <w:tabs>
                <w:tab w:val="left" w:pos="1440"/>
                <w:tab w:val="left" w:pos="5103"/>
              </w:tabs>
              <w:spacing w:after="0" w:line="240" w:lineRule="auto"/>
              <w:rPr>
                <w:rFonts w:ascii="Browallia New" w:eastAsia="Cordia New" w:hAnsi="Browallia New" w:cs="Browallia New"/>
                <w:b/>
                <w:bCs/>
                <w:sz w:val="40"/>
                <w:szCs w:val="40"/>
              </w:rPr>
            </w:pPr>
          </w:p>
        </w:tc>
      </w:tr>
      <w:tr w:rsidR="00B73FAF" w:rsidRPr="001D27BF" w14:paraId="269DF150" w14:textId="77777777" w:rsidTr="00DA209C">
        <w:trPr>
          <w:trHeight w:val="5106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14:paraId="686CF0C5" w14:textId="77777777" w:rsidR="00DA209C" w:rsidRDefault="00B73FAF" w:rsidP="00B74A4D">
            <w:pPr>
              <w:spacing w:after="0"/>
              <w:jc w:val="center"/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  <w:highlight w:val="yellow"/>
                <w:lang w:val="en-GB"/>
              </w:rPr>
            </w:pPr>
            <w:r w:rsidRPr="00DA209C"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  <w:highlight w:val="yellow"/>
                <w:cs/>
              </w:rPr>
              <w:lastRenderedPageBreak/>
              <w:t>ค่าทิป</w:t>
            </w:r>
            <w:r w:rsidR="00DA209C" w:rsidRPr="00DA209C">
              <w:rPr>
                <w:rFonts w:ascii="FreesiaUPC" w:eastAsia="PMingLiU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มัคคุเทศท้องถิ่น และคนขับรถ </w:t>
            </w:r>
            <w:r w:rsidRPr="00DA209C"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รวมตลอดการเดินทาง</w:t>
            </w:r>
            <w:r w:rsidR="00DA209C" w:rsidRPr="00DA209C">
              <w:rPr>
                <w:rFonts w:ascii="FreesiaUPC" w:eastAsia="PMingLiU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 </w:t>
            </w:r>
            <w:r w:rsidRPr="00DA209C"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ตามธรรมเนียม </w:t>
            </w:r>
            <w:r w:rsidR="00DA209C" w:rsidRPr="00DA209C"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  <w:highlight w:val="yellow"/>
              </w:rPr>
              <w:t>3</w:t>
            </w:r>
            <w:r w:rsidR="00DA209C" w:rsidRPr="00DA209C">
              <w:rPr>
                <w:rFonts w:ascii="FreesiaUPC" w:eastAsia="PMingLiU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,500 บาท</w:t>
            </w:r>
            <w:r w:rsidR="00DA209C" w:rsidRPr="00DA209C"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  <w:highlight w:val="yellow"/>
                <w:lang w:val="en-GB"/>
              </w:rPr>
              <w:t xml:space="preserve"> /</w:t>
            </w:r>
            <w:r w:rsidR="00DA209C" w:rsidRPr="00DA209C">
              <w:rPr>
                <w:rFonts w:ascii="FreesiaUPC" w:eastAsia="PMingLiU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ท่าน </w:t>
            </w:r>
          </w:p>
          <w:p w14:paraId="64D5B6B2" w14:textId="74A49173" w:rsidR="00B73FAF" w:rsidRPr="00DA209C" w:rsidRDefault="00DA209C" w:rsidP="00B74A4D">
            <w:pPr>
              <w:spacing w:after="0"/>
              <w:jc w:val="center"/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</w:rPr>
            </w:pPr>
            <w:r w:rsidRPr="00DA209C"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  <w:highlight w:val="yellow"/>
                <w:lang w:val="en-GB"/>
              </w:rPr>
              <w:t>(</w:t>
            </w:r>
            <w:r w:rsidRPr="00DA209C">
              <w:rPr>
                <w:rFonts w:ascii="FreesiaUPC" w:eastAsia="PMingLiU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ชำระที่สนามบิน ณ วันเดินทาง) </w:t>
            </w:r>
            <w:r w:rsidR="00B73FAF" w:rsidRPr="00DA209C"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 </w:t>
            </w:r>
          </w:p>
          <w:p w14:paraId="7B2C68FE" w14:textId="6C0F557E" w:rsidR="00DA209C" w:rsidRPr="00DA209C" w:rsidRDefault="00DA209C" w:rsidP="00DA209C">
            <w:pPr>
              <w:spacing w:after="0"/>
              <w:jc w:val="center"/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</w:rPr>
            </w:pPr>
            <w:r w:rsidRPr="00DA209C">
              <w:rPr>
                <w:rFonts w:ascii="FreesiaUPC" w:eastAsia="PMingLiU" w:hAnsi="FreesiaUPC" w:cs="FreesiaUPC" w:hint="cs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ค่าทิปหัวหน้าทัวร์ไทย ตามมาตรฐานวันละ 100 บาท/ท่าน/วัน</w:t>
            </w:r>
            <w:r w:rsidRPr="00DA209C">
              <w:rPr>
                <w:rFonts w:ascii="FreesiaUPC" w:eastAsia="PMingLiU" w:hAnsi="FreesiaUPC" w:cs="FreesiaUPC"/>
                <w:b/>
                <w:bCs/>
                <w:color w:val="FF0000"/>
                <w:sz w:val="36"/>
                <w:szCs w:val="36"/>
                <w:highlight w:val="yellow"/>
              </w:rPr>
              <w:t xml:space="preserve"> </w:t>
            </w:r>
          </w:p>
          <w:p w14:paraId="75CEC4CB" w14:textId="77777777" w:rsidR="00B73FAF" w:rsidRPr="00DA209C" w:rsidRDefault="00B73FAF" w:rsidP="00B74A4D">
            <w:pPr>
              <w:tabs>
                <w:tab w:val="left" w:pos="1440"/>
                <w:tab w:val="left" w:pos="5103"/>
              </w:tabs>
              <w:spacing w:after="0" w:line="240" w:lineRule="auto"/>
              <w:jc w:val="center"/>
              <w:rPr>
                <w:rFonts w:ascii="FreesiaUPC" w:eastAsia="PMingLiU" w:hAnsi="FreesiaUPC" w:cs="FreesiaUPC"/>
                <w:b/>
                <w:bCs/>
                <w:color w:val="000000"/>
                <w:sz w:val="36"/>
                <w:szCs w:val="36"/>
              </w:rPr>
            </w:pPr>
            <w:r w:rsidRPr="00DA209C">
              <w:rPr>
                <w:rFonts w:ascii="FreesiaUPC" w:eastAsia="PMingLiU" w:hAnsi="FreesiaUPC" w:cs="FreesiaUPC"/>
                <w:b/>
                <w:bCs/>
                <w:color w:val="000000"/>
                <w:sz w:val="36"/>
                <w:szCs w:val="36"/>
                <w:cs/>
              </w:rPr>
              <w:t>รวมไปถึงเด็กอายุมากกว่า 2 ปี ยกเว้น เด็กอายุไม่ถึง 2 ปี ณ วันเดินทางกลับ</w:t>
            </w:r>
          </w:p>
          <w:p w14:paraId="1860A2CC" w14:textId="77777777" w:rsidR="00B73FAF" w:rsidRPr="00DA209C" w:rsidRDefault="00B73FAF" w:rsidP="00B74A4D">
            <w:pPr>
              <w:pStyle w:val="NoSpacing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DA209C">
              <w:rPr>
                <w:rFonts w:ascii="FreesiaUPC" w:hAnsi="FreesiaUPC" w:cs="FreesiaUPC"/>
                <w:sz w:val="32"/>
                <w:szCs w:val="32"/>
                <w:cs/>
              </w:rPr>
              <w:t>** ตั๋วโดยการสำหรับกรุ๊ปทัวร์ เป็นตั๋วราคาพิเศษ ไม่สามารถสะสมไมล์ได้ **</w:t>
            </w:r>
          </w:p>
          <w:p w14:paraId="4E523A1C" w14:textId="302E99D5" w:rsidR="00B73FAF" w:rsidRPr="00DA209C" w:rsidRDefault="00B73FAF" w:rsidP="00B74A4D">
            <w:pPr>
              <w:pStyle w:val="NoSpacing"/>
              <w:jc w:val="center"/>
              <w:rPr>
                <w:rFonts w:ascii="FreesiaUPC" w:hAnsi="FreesiaUPC" w:cs="FreesiaUPC"/>
                <w:sz w:val="36"/>
                <w:szCs w:val="36"/>
              </w:rPr>
            </w:pPr>
            <w:r w:rsidRPr="00DA20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**ราคานี้ สงวนการเดินทาง จำนวน </w:t>
            </w:r>
            <w:r w:rsidRPr="00DA20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highlight w:val="yellow"/>
              </w:rPr>
              <w:t>15</w:t>
            </w:r>
            <w:r w:rsidRPr="00DA209C"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highlight w:val="yellow"/>
                <w:cs/>
              </w:rPr>
              <w:t xml:space="preserve"> ท่านขึ้นไป*</w:t>
            </w:r>
            <w:r w:rsidRPr="00DA209C">
              <w:rPr>
                <w:rFonts w:ascii="FreesiaUPC" w:eastAsia="SimSun" w:hAnsi="FreesiaUPC" w:cs="FreesiaUPC"/>
                <w:b/>
                <w:bCs/>
                <w:color w:val="FF0000"/>
                <w:sz w:val="36"/>
                <w:szCs w:val="36"/>
                <w:highlight w:val="yellow"/>
                <w:cs/>
              </w:rPr>
              <w:t>**ราคานี้เป็นราคาโปรโมชั่นไม่สามารถสะสมไมล์ได้**</w:t>
            </w:r>
          </w:p>
          <w:p w14:paraId="0D43A58A" w14:textId="77777777" w:rsidR="00B73FAF" w:rsidRPr="00DA209C" w:rsidRDefault="00B73FAF" w:rsidP="005B0497">
            <w:pPr>
              <w:spacing w:after="0"/>
              <w:jc w:val="center"/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</w:pPr>
            <w:r w:rsidRPr="00DA209C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หากท่านที่ต้องออกตั๋วภายใน (เครื่องบิน </w:t>
            </w:r>
            <w:r w:rsidRPr="00DA209C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DA209C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 xml:space="preserve">รถทัวร์ </w:t>
            </w:r>
            <w:r w:rsidRPr="00DA209C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</w:rPr>
              <w:t>,</w:t>
            </w:r>
            <w:r w:rsidRPr="00DA209C"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  <w:t>รถไฟ) กรุณาสอบถามที่เจ้าหน้าที่ทุกครั้งก่อนทำการออกตั๋วเนื่องจากสายการบินอาจมีการปรับเปลี่ยนไฟล์ท หรือ เวลาบิน โดยไม่ได้แจ้งให้ทราบล่วงหน้า **</w:t>
            </w:r>
          </w:p>
          <w:p w14:paraId="773263C4" w14:textId="77777777" w:rsidR="00DA209C" w:rsidRPr="00DA209C" w:rsidRDefault="00DA209C" w:rsidP="00DA209C">
            <w:pPr>
              <w:spacing w:after="0"/>
              <w:jc w:val="center"/>
              <w:rPr>
                <w:rFonts w:ascii="FreesiaUPC" w:eastAsia="Cordia New" w:hAnsi="FreesiaUPC" w:cs="FreesiaUPC"/>
                <w:b/>
                <w:bCs/>
                <w:color w:val="FF0000"/>
                <w:sz w:val="36"/>
                <w:szCs w:val="36"/>
                <w:u w:val="single"/>
              </w:rPr>
            </w:pPr>
            <w:r w:rsidRPr="00DA209C">
              <w:rPr>
                <w:rFonts w:ascii="FreesiaUPC" w:eastAsia="Cordia New" w:hAnsi="FreesiaUPC" w:cs="FreesiaUPC"/>
                <w:b/>
                <w:bCs/>
                <w:color w:val="FF0000"/>
                <w:sz w:val="36"/>
                <w:szCs w:val="36"/>
                <w:highlight w:val="yellow"/>
                <w:u w:val="single"/>
                <w:cs/>
              </w:rPr>
              <w:t>** ทางบริษัทขอความกรุณาให้ท่านศึกษารายละเอียด ทั้งหมดก่อนทำการจอง โดยละเอียดทุกข้อ *</w:t>
            </w:r>
          </w:p>
          <w:p w14:paraId="71E984F0" w14:textId="3B076557" w:rsidR="00DA209C" w:rsidRPr="005B0497" w:rsidRDefault="00DA209C" w:rsidP="005B0497">
            <w:pPr>
              <w:spacing w:after="0"/>
              <w:jc w:val="center"/>
              <w:rPr>
                <w:rFonts w:ascii="FreesiaUPC" w:eastAsia="Cordia New" w:hAnsi="FreesiaUPC" w:cs="FreesiaUPC"/>
                <w:b/>
                <w:bCs/>
                <w:color w:val="0000FF"/>
                <w:sz w:val="32"/>
                <w:szCs w:val="32"/>
                <w:cs/>
              </w:rPr>
            </w:pPr>
          </w:p>
        </w:tc>
      </w:tr>
    </w:tbl>
    <w:p w14:paraId="27238B90" w14:textId="77777777" w:rsidR="00CD7B5C" w:rsidRDefault="00CD7B5C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</w:rPr>
      </w:pPr>
    </w:p>
    <w:p w14:paraId="41B1CDE5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อัตราค่าบริการนี้รวม</w:t>
      </w:r>
    </w:p>
    <w:p w14:paraId="5D34A4EE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  <w:cs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บัตรโดยสารโดยเครื่องบินไป-กลับ พร้อมคณะ ชั้นประหยัด </w:t>
      </w:r>
      <w:r w:rsidRPr="001D27BF">
        <w:rPr>
          <w:rFonts w:ascii="FreesiaUPC" w:eastAsia="PMingLiU" w:hAnsi="FreesiaUPC" w:cs="FreesiaUPC"/>
          <w:sz w:val="32"/>
          <w:szCs w:val="32"/>
        </w:rPr>
        <w:t>(Economy Class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ม่สามารถเปลี่ยนแปลง (</w:t>
      </w:r>
      <w:r w:rsidRPr="001D27BF">
        <w:rPr>
          <w:rFonts w:ascii="FreesiaUPC" w:eastAsia="PMingLiU" w:hAnsi="FreesiaUPC" w:cs="FreesiaUPC"/>
          <w:sz w:val="32"/>
          <w:szCs w:val="32"/>
        </w:rPr>
        <w:t>Upgrade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)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หรือ เปลี่ยนแปลง วันเดินทางกลับ </w:t>
      </w:r>
      <w:r w:rsidRPr="001D27BF">
        <w:rPr>
          <w:rFonts w:ascii="FreesiaUPC" w:eastAsia="PMingLiU" w:hAnsi="FreesiaUPC" w:cs="FreesiaUPC"/>
          <w:sz w:val="32"/>
          <w:szCs w:val="32"/>
        </w:rPr>
        <w:t>(Change Date)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ไม่ว่ากรณีใดก็ตาม</w:t>
      </w:r>
    </w:p>
    <w:p w14:paraId="47A81707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  <w:cs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ภาษีน้ำมัน ภาษีสนามบินทุกแห่งที่มี</w:t>
      </w:r>
    </w:p>
    <w:p w14:paraId="168835D9" w14:textId="6C9BE84F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ธรรมเนียมการโหลดกระเป๋าสัมภาระลงใต้ท้องเครื่องบิน โดยสายการบิน </w:t>
      </w:r>
      <w:bookmarkStart w:id="1" w:name="_Hlk515524110"/>
      <w:r w:rsidR="00791175" w:rsidRPr="006F791D">
        <w:rPr>
          <w:color w:val="0000FF"/>
          <w:sz w:val="27"/>
          <w:szCs w:val="27"/>
        </w:rPr>
        <w:t>Turkmenistan Airlines</w:t>
      </w:r>
      <w:r w:rsidR="00791175">
        <w:rPr>
          <w:color w:val="0000FF"/>
          <w:sz w:val="27"/>
          <w:szCs w:val="27"/>
        </w:rPr>
        <w:t xml:space="preserve"> 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อนุญาตให้โหลดกระเป๋าสัมภาระลงใต้ท้องเครื่องบินได้ ท่านละ </w:t>
      </w:r>
      <w:r w:rsidRPr="001D27BF">
        <w:rPr>
          <w:rFonts w:ascii="FreesiaUPC" w:eastAsia="PMingLiU" w:hAnsi="FreesiaUPC" w:cs="FreesiaUPC"/>
          <w:b/>
          <w:bCs/>
          <w:sz w:val="32"/>
          <w:szCs w:val="32"/>
        </w:rPr>
        <w:t>1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ชิ้น โดยมีน้ำหนักรวมกันไม่เกิน </w:t>
      </w:r>
      <w:r w:rsidR="00791175">
        <w:rPr>
          <w:rFonts w:ascii="FreesiaUPC" w:eastAsia="PMingLiU" w:hAnsi="FreesiaUPC" w:cs="FreesiaUPC" w:hint="cs"/>
          <w:b/>
          <w:bCs/>
          <w:sz w:val="32"/>
          <w:szCs w:val="32"/>
          <w:cs/>
        </w:rPr>
        <w:t>25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กิโลกรัม </w:t>
      </w:r>
      <w:bookmarkEnd w:id="1"/>
    </w:p>
    <w:p w14:paraId="02867232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รถโค้ชปรับอากาศตลอดเส้นทาง ตามรายการที่ระบุ (ยังไม่รวมทิปคนขับรถ)</w:t>
      </w:r>
    </w:p>
    <w:p w14:paraId="7AD789A7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โรงแรมที่พักระดับมาตราฐานตามที่รายการระบุ (พักห้องละ 2 ท่าน หรือ 3 ท่าน ต่อห้อง กรณีที่โรงแรมมีห้องพัก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 3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ท่าน </w:t>
      </w:r>
      <w:r w:rsidRPr="001D27BF">
        <w:rPr>
          <w:rFonts w:ascii="FreesiaUPC" w:eastAsia="PMingLiU" w:hAnsi="FreesiaUPC" w:cs="FreesiaUPC"/>
          <w:sz w:val="32"/>
          <w:szCs w:val="32"/>
        </w:rPr>
        <w:t xml:space="preserve">Triple </w:t>
      </w:r>
      <w:r w:rsidRPr="001D27BF">
        <w:rPr>
          <w:rFonts w:ascii="FreesiaUPC" w:eastAsia="PMingLiU" w:hAnsi="FreesiaUPC" w:cs="FreesiaUPC"/>
          <w:sz w:val="32"/>
          <w:szCs w:val="32"/>
          <w:cs/>
        </w:rPr>
        <w:t>ว่าง) กรณีมีงานเทรดแฟร์ การแข่งขันกีฬา หรือ กิจกรรมอื่นๆ ที่ทำให้โรงแรมตามรายการที่ระบุเต็ม ทางบริษัทขอสงวนสิทธิ์ ในการปรับเปลี่ยนโรงแรมที่พักไปเป็นเมืองใกล้เคียงแทนโดยอ้างอิงมาตรฐานคุณภาพและความเหมาะสมเดิมโดยคำนึงถึงประโยชน์ของลูกค้าเป็นสำคัญ</w:t>
      </w:r>
    </w:p>
    <w:p w14:paraId="39C8D34B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เข้าชมสถานที่ต่างๆ ตามรายการระบุ กรณีไม่รวมจะชี้แจงไว้ในโปรแกรมชัดเจน</w:t>
      </w:r>
      <w:r w:rsidRPr="001D27BF">
        <w:rPr>
          <w:rFonts w:ascii="FreesiaUPC" w:eastAsia="PMingLiU" w:hAnsi="FreesiaUPC" w:cs="FreesiaUPC"/>
          <w:sz w:val="32"/>
          <w:szCs w:val="32"/>
        </w:rPr>
        <w:tab/>
      </w:r>
    </w:p>
    <w:p w14:paraId="685EA5F5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อาหารตามที่รายการระบุ โดยทางบริษัทขอสงวนสิทธิ์ในการปรับเปลี่ยนได้ตามความเหมาะสม โดยคำนึงถึงประโยชน์ของลูกค้าเป็นสำคัญ</w:t>
      </w:r>
    </w:p>
    <w:p w14:paraId="12118D4F" w14:textId="77777777" w:rsidR="00C63EB5" w:rsidRPr="001D27BF" w:rsidRDefault="00C63EB5" w:rsidP="00C63EB5">
      <w:pPr>
        <w:tabs>
          <w:tab w:val="num" w:pos="360"/>
        </w:tabs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จ้างมัคคุเทศก์คอยบริการ และ อำนวยความสะดวกตลอดการเดินทาง </w:t>
      </w:r>
    </w:p>
    <w:p w14:paraId="4666D95B" w14:textId="77777777" w:rsidR="00C63EB5" w:rsidRPr="001D27BF" w:rsidRDefault="00C63EB5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2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ค่าประกันอุบัติเหตุในการเดินทางวงเงิน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 xml:space="preserve">1,000,000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บาท ค่ารักษาพยาบาล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500,000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 xml:space="preserve"> บาท วงเงินคุ้มครองอาหารเป็นพิษ (โดยแพทย์จะต้องระบุในใบรับรองแพทย์ว่า 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”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cs/>
        </w:rPr>
        <w:t>อาหารเป็นพิษเท่านั้น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</w:rPr>
        <w:t>”)</w:t>
      </w:r>
    </w:p>
    <w:p w14:paraId="72AD40BC" w14:textId="77777777" w:rsidR="00C63EB5" w:rsidRDefault="00C63EB5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>(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1D27BF">
        <w:rPr>
          <w:rFonts w:ascii="FreesiaUPC" w:eastAsia="Angsana New" w:hAnsi="FreesiaUPC" w:cs="FreesiaUPC"/>
          <w:b/>
          <w:bCs/>
          <w:color w:val="FF0000"/>
          <w:sz w:val="32"/>
          <w:szCs w:val="32"/>
          <w:u w:val="single"/>
        </w:rPr>
        <w:t>: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ค่าประกันอุบิติเหตุสำหรับเด็กที่มีอายุต่ำกว่า 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t>6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 เดือน และ ผู้ใหญ่อายุมากกว่า 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t>75</w:t>
      </w:r>
      <w:r w:rsidRPr="001D27BF">
        <w:rPr>
          <w:rFonts w:ascii="FreesiaUPC" w:eastAsia="Angsana New" w:hAnsi="FreesiaUPC" w:cs="FreesiaUPC"/>
          <w:color w:val="FF0000"/>
          <w:sz w:val="32"/>
          <w:szCs w:val="32"/>
          <w:cs/>
        </w:rPr>
        <w:t xml:space="preserve"> ปีทางบริษัทประกันฯจะชดใช้ค่า</w:t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สินไหมทดแทนเพียงครึ่งหนึ่งของสัญญาฯ)</w:t>
      </w:r>
    </w:p>
    <w:p w14:paraId="1F629A01" w14:textId="77777777" w:rsidR="001A528E" w:rsidRPr="001D27BF" w:rsidRDefault="001A528E" w:rsidP="00C63EB5">
      <w:pPr>
        <w:pStyle w:val="Header"/>
        <w:tabs>
          <w:tab w:val="left" w:pos="1080"/>
          <w:tab w:val="left" w:pos="6585"/>
        </w:tabs>
        <w:jc w:val="thaiDistribute"/>
        <w:rPr>
          <w:rFonts w:ascii="FreesiaUPC" w:hAnsi="FreesiaUPC" w:cs="FreesiaUPC"/>
          <w:color w:val="FF0000"/>
          <w:sz w:val="32"/>
          <w:szCs w:val="32"/>
        </w:rPr>
      </w:pPr>
    </w:p>
    <w:p w14:paraId="7B9973D7" w14:textId="77777777" w:rsidR="00C63EB5" w:rsidRPr="001D27BF" w:rsidRDefault="00C63EB5" w:rsidP="00C63EB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6585"/>
        </w:tabs>
        <w:jc w:val="center"/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</w:pP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  <w:lastRenderedPageBreak/>
        <w:t>**</w:t>
      </w: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  <w:cs/>
        </w:rPr>
        <w:t xml:space="preserve">ประกันภัยที่ทำจากเมืองไทย ไม่ครอบคลุมการขึ้นบอลลูนและเครื่องร่อนทุกประเภท ดังนั้นการเลือกซื้อ </w:t>
      </w:r>
    </w:p>
    <w:p w14:paraId="50DCA69B" w14:textId="3A39EFE1" w:rsidR="00C63EB5" w:rsidRPr="000555DC" w:rsidRDefault="00C63EB5" w:rsidP="000555D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6585"/>
        </w:tabs>
        <w:jc w:val="center"/>
        <w:rPr>
          <w:rFonts w:ascii="FreesiaUPC" w:eastAsia="Angsana New" w:hAnsi="FreesiaUPC" w:cs="FreesiaUPC"/>
          <w:sz w:val="32"/>
          <w:szCs w:val="32"/>
        </w:rPr>
      </w:pP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</w:rPr>
        <w:t xml:space="preserve">Optional Tour </w:t>
      </w:r>
      <w:r w:rsidRPr="001D27BF">
        <w:rPr>
          <w:rFonts w:ascii="FreesiaUPC" w:hAnsi="FreesiaUPC" w:cs="FreesiaUPC"/>
          <w:b/>
          <w:bCs/>
          <w:color w:val="00B050"/>
          <w:sz w:val="32"/>
          <w:szCs w:val="32"/>
          <w:u w:val="single"/>
          <w:cs/>
        </w:rPr>
        <w:t>ขึ้นอยู่กับดุลยพินิจของท่าน**</w:t>
      </w:r>
    </w:p>
    <w:p w14:paraId="3BF057BC" w14:textId="77777777" w:rsidR="00C63EB5" w:rsidRPr="001D27BF" w:rsidRDefault="00C63EB5" w:rsidP="00C63EB5">
      <w:pPr>
        <w:spacing w:after="0"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Times New Roman" w:hAnsi="FreesiaUPC" w:cs="FreesiaUPC"/>
          <w:b/>
          <w:bCs/>
          <w:color w:val="FF0000"/>
          <w:sz w:val="32"/>
          <w:szCs w:val="32"/>
          <w:highlight w:val="yellow"/>
          <w:u w:val="single"/>
          <w:cs/>
        </w:rPr>
        <w:t>อัตราค่าบริการนี้ไม่รวม</w:t>
      </w:r>
    </w:p>
    <w:p w14:paraId="0E628F75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sz w:val="32"/>
          <w:szCs w:val="32"/>
        </w:rPr>
      </w:pPr>
      <w:r w:rsidRPr="001D27BF">
        <w:rPr>
          <w:rFonts w:ascii="FreesiaUPC" w:eastAsia="PMingLiU" w:hAnsi="FreesiaUPC" w:cs="FreesiaUPC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sz w:val="32"/>
          <w:szCs w:val="32"/>
          <w:cs/>
        </w:rPr>
        <w:t xml:space="preserve"> 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 เครื่องดื่มที่สั่งเพิ่มนอกเหนือรายการ และ ค่าพาหนะต่างๆ ที่ไม่ได้ระบุไว้ในรายการ (กรุณาสอบถามอัตราค่าบริการจากหัวหน้าทัวร์ก่อนการใช้บริการทุกครั้ง)</w:t>
      </w:r>
    </w:p>
    <w:p w14:paraId="76262BE8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 xml:space="preserve"> ค่าภาษีมูลค่าเพิ่ม 7</w:t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% </w:t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% </w:t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>กรณีต้องการออกใบเสร็จรับเงินในนามบริษัท</w:t>
      </w:r>
    </w:p>
    <w:p w14:paraId="316F4A29" w14:textId="77777777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t xml:space="preserve">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ค่ายกขนกระเป๋าเดินทางท่านละ </w:t>
      </w:r>
      <w:r w:rsidRPr="001D27BF">
        <w:rPr>
          <w:rFonts w:ascii="FreesiaUPC" w:hAnsi="FreesiaUPC" w:cs="FreesiaUPC"/>
          <w:sz w:val="32"/>
          <w:szCs w:val="32"/>
        </w:rPr>
        <w:t>1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 ใบ โดยเฉลี่ย </w:t>
      </w:r>
      <w:r w:rsidRPr="001D27BF">
        <w:rPr>
          <w:rFonts w:ascii="FreesiaUPC" w:hAnsi="FreesiaUPC" w:cs="FreesiaUPC"/>
          <w:sz w:val="32"/>
          <w:szCs w:val="32"/>
        </w:rPr>
        <w:t>1</w:t>
      </w:r>
      <w:r w:rsidRPr="001D27BF">
        <w:rPr>
          <w:rFonts w:ascii="FreesiaUPC" w:hAnsi="FreesiaUPC" w:cs="FreesiaUPC"/>
          <w:sz w:val="32"/>
          <w:szCs w:val="32"/>
          <w:cs/>
        </w:rPr>
        <w:t>-2</w:t>
      </w:r>
      <w:r w:rsidRPr="001D27BF">
        <w:rPr>
          <w:rFonts w:ascii="FreesiaUPC" w:hAnsi="FreesiaUPC" w:cs="FreesiaUPC"/>
          <w:sz w:val="32"/>
          <w:szCs w:val="32"/>
        </w:rPr>
        <w:t xml:space="preserve"> USD /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ท่าน กรณีใช้บริการ </w:t>
      </w:r>
      <w:r w:rsidRPr="001D27BF">
        <w:rPr>
          <w:rFonts w:ascii="FreesiaUPC" w:hAnsi="FreesiaUPC" w:cs="FreesiaUPC"/>
          <w:sz w:val="32"/>
          <w:szCs w:val="32"/>
        </w:rPr>
        <w:t xml:space="preserve">BELL BOY </w:t>
      </w:r>
      <w:r w:rsidRPr="001D27BF">
        <w:rPr>
          <w:rFonts w:ascii="FreesiaUPC" w:hAnsi="FreesiaUPC" w:cs="FreesiaUPC"/>
          <w:sz w:val="32"/>
          <w:szCs w:val="32"/>
          <w:cs/>
        </w:rPr>
        <w:t>ของแต่ละโรงแรม</w:t>
      </w:r>
    </w:p>
    <w:p w14:paraId="157CC982" w14:textId="4DEDFAC5" w:rsidR="00C63EB5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</w:rPr>
        <w:t xml:space="preserve"> </w:t>
      </w: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ค่าทิปมัคคุเทศก์ท้องถิ่น คนขับรถ หัวหน้าทัวร์ไทย </w:t>
      </w:r>
    </w:p>
    <w:p w14:paraId="3C659DCB" w14:textId="77777777" w:rsidR="000F3476" w:rsidRDefault="000F3476" w:rsidP="000F3476">
      <w:pPr>
        <w:spacing w:after="0"/>
        <w:jc w:val="center"/>
        <w:rPr>
          <w:rFonts w:ascii="FreesiaUPC" w:eastAsia="PMingLiU" w:hAnsi="FreesiaUPC" w:cs="FreesiaUPC"/>
          <w:b/>
          <w:bCs/>
          <w:color w:val="FF0000"/>
          <w:sz w:val="36"/>
          <w:szCs w:val="36"/>
          <w:highlight w:val="yellow"/>
          <w:lang w:val="en-GB"/>
        </w:rPr>
      </w:pPr>
      <w:r w:rsidRPr="00DA209C">
        <w:rPr>
          <w:rFonts w:ascii="FreesiaUPC" w:eastAsia="PMingLiU" w:hAnsi="FreesiaUPC" w:cs="FreesiaUPC"/>
          <w:b/>
          <w:bCs/>
          <w:color w:val="FF0000"/>
          <w:sz w:val="36"/>
          <w:szCs w:val="36"/>
          <w:highlight w:val="yellow"/>
          <w:cs/>
        </w:rPr>
        <w:t>ค่าทิป</w:t>
      </w:r>
      <w:r w:rsidRPr="00DA209C">
        <w:rPr>
          <w:rFonts w:ascii="FreesiaUPC" w:eastAsia="PMingLiU" w:hAnsi="FreesiaUPC" w:cs="FreesiaUPC" w:hint="cs"/>
          <w:b/>
          <w:bCs/>
          <w:color w:val="FF0000"/>
          <w:sz w:val="36"/>
          <w:szCs w:val="36"/>
          <w:highlight w:val="yellow"/>
          <w:cs/>
        </w:rPr>
        <w:t xml:space="preserve">มัคคุเทศท้องถิ่น และคนขับรถ </w:t>
      </w:r>
      <w:r w:rsidRPr="00DA209C">
        <w:rPr>
          <w:rFonts w:ascii="FreesiaUPC" w:eastAsia="PMingLiU" w:hAnsi="FreesiaUPC" w:cs="FreesiaUPC"/>
          <w:b/>
          <w:bCs/>
          <w:color w:val="FF0000"/>
          <w:sz w:val="36"/>
          <w:szCs w:val="36"/>
          <w:highlight w:val="yellow"/>
          <w:cs/>
        </w:rPr>
        <w:t>รวมตลอดการเดินทาง</w:t>
      </w:r>
      <w:r w:rsidRPr="00DA209C">
        <w:rPr>
          <w:rFonts w:ascii="FreesiaUPC" w:eastAsia="PMingLiU" w:hAnsi="FreesiaUPC" w:cs="FreesiaUPC" w:hint="cs"/>
          <w:b/>
          <w:bCs/>
          <w:color w:val="FF0000"/>
          <w:sz w:val="36"/>
          <w:szCs w:val="36"/>
          <w:highlight w:val="yellow"/>
          <w:cs/>
        </w:rPr>
        <w:t xml:space="preserve"> </w:t>
      </w:r>
      <w:r w:rsidRPr="00DA209C">
        <w:rPr>
          <w:rFonts w:ascii="FreesiaUPC" w:eastAsia="PMingLiU" w:hAnsi="FreesiaUPC" w:cs="FreesiaUPC"/>
          <w:b/>
          <w:bCs/>
          <w:color w:val="FF0000"/>
          <w:sz w:val="36"/>
          <w:szCs w:val="36"/>
          <w:highlight w:val="yellow"/>
          <w:cs/>
        </w:rPr>
        <w:t xml:space="preserve">ตามธรรมเนียม </w:t>
      </w:r>
      <w:r w:rsidRPr="00DA209C">
        <w:rPr>
          <w:rFonts w:ascii="FreesiaUPC" w:eastAsia="PMingLiU" w:hAnsi="FreesiaUPC" w:cs="FreesiaUPC"/>
          <w:b/>
          <w:bCs/>
          <w:color w:val="FF0000"/>
          <w:sz w:val="36"/>
          <w:szCs w:val="36"/>
          <w:highlight w:val="yellow"/>
        </w:rPr>
        <w:t>3</w:t>
      </w:r>
      <w:r w:rsidRPr="00DA209C">
        <w:rPr>
          <w:rFonts w:ascii="FreesiaUPC" w:eastAsia="PMingLiU" w:hAnsi="FreesiaUPC" w:cs="FreesiaUPC" w:hint="cs"/>
          <w:b/>
          <w:bCs/>
          <w:color w:val="FF0000"/>
          <w:sz w:val="36"/>
          <w:szCs w:val="36"/>
          <w:highlight w:val="yellow"/>
          <w:cs/>
        </w:rPr>
        <w:t>,500 บาท</w:t>
      </w:r>
      <w:r w:rsidRPr="00DA209C">
        <w:rPr>
          <w:rFonts w:ascii="FreesiaUPC" w:eastAsia="PMingLiU" w:hAnsi="FreesiaUPC" w:cs="FreesiaUPC"/>
          <w:b/>
          <w:bCs/>
          <w:color w:val="FF0000"/>
          <w:sz w:val="36"/>
          <w:szCs w:val="36"/>
          <w:highlight w:val="yellow"/>
          <w:lang w:val="en-GB"/>
        </w:rPr>
        <w:t xml:space="preserve"> /</w:t>
      </w:r>
      <w:r w:rsidRPr="00DA209C">
        <w:rPr>
          <w:rFonts w:ascii="FreesiaUPC" w:eastAsia="PMingLiU" w:hAnsi="FreesiaUPC" w:cs="FreesiaUPC" w:hint="cs"/>
          <w:b/>
          <w:bCs/>
          <w:color w:val="FF0000"/>
          <w:sz w:val="36"/>
          <w:szCs w:val="36"/>
          <w:highlight w:val="yellow"/>
          <w:cs/>
        </w:rPr>
        <w:t xml:space="preserve">ท่าน </w:t>
      </w:r>
    </w:p>
    <w:p w14:paraId="216354BB" w14:textId="77777777" w:rsidR="000F3476" w:rsidRPr="00DA209C" w:rsidRDefault="000F3476" w:rsidP="000F3476">
      <w:pPr>
        <w:spacing w:after="0"/>
        <w:jc w:val="center"/>
        <w:rPr>
          <w:rFonts w:ascii="FreesiaUPC" w:eastAsia="PMingLiU" w:hAnsi="FreesiaUPC" w:cs="FreesiaUPC"/>
          <w:b/>
          <w:bCs/>
          <w:color w:val="FF0000"/>
          <w:sz w:val="36"/>
          <w:szCs w:val="36"/>
        </w:rPr>
      </w:pPr>
      <w:r w:rsidRPr="00DA209C">
        <w:rPr>
          <w:rFonts w:ascii="FreesiaUPC" w:eastAsia="PMingLiU" w:hAnsi="FreesiaUPC" w:cs="FreesiaUPC"/>
          <w:b/>
          <w:bCs/>
          <w:color w:val="FF0000"/>
          <w:sz w:val="36"/>
          <w:szCs w:val="36"/>
          <w:highlight w:val="yellow"/>
          <w:lang w:val="en-GB"/>
        </w:rPr>
        <w:t>(</w:t>
      </w:r>
      <w:r w:rsidRPr="00DA209C">
        <w:rPr>
          <w:rFonts w:ascii="FreesiaUPC" w:eastAsia="PMingLiU" w:hAnsi="FreesiaUPC" w:cs="FreesiaUPC" w:hint="cs"/>
          <w:b/>
          <w:bCs/>
          <w:color w:val="FF0000"/>
          <w:sz w:val="36"/>
          <w:szCs w:val="36"/>
          <w:highlight w:val="yellow"/>
          <w:cs/>
        </w:rPr>
        <w:t xml:space="preserve">ชำระที่สนามบิน ณ วันเดินทาง) </w:t>
      </w:r>
      <w:r w:rsidRPr="00DA209C">
        <w:rPr>
          <w:rFonts w:ascii="FreesiaUPC" w:eastAsia="PMingLiU" w:hAnsi="FreesiaUPC" w:cs="FreesiaUPC"/>
          <w:b/>
          <w:bCs/>
          <w:color w:val="FF0000"/>
          <w:sz w:val="36"/>
          <w:szCs w:val="36"/>
          <w:highlight w:val="yellow"/>
          <w:cs/>
        </w:rPr>
        <w:t xml:space="preserve"> </w:t>
      </w:r>
    </w:p>
    <w:p w14:paraId="7AB6578E" w14:textId="77777777" w:rsidR="000F3476" w:rsidRPr="00DA209C" w:rsidRDefault="000F3476" w:rsidP="000F3476">
      <w:pPr>
        <w:spacing w:after="0"/>
        <w:jc w:val="center"/>
        <w:rPr>
          <w:rFonts w:ascii="FreesiaUPC" w:eastAsia="PMingLiU" w:hAnsi="FreesiaUPC" w:cs="FreesiaUPC"/>
          <w:b/>
          <w:bCs/>
          <w:color w:val="FF0000"/>
          <w:sz w:val="36"/>
          <w:szCs w:val="36"/>
        </w:rPr>
      </w:pPr>
      <w:r w:rsidRPr="00DA209C">
        <w:rPr>
          <w:rFonts w:ascii="FreesiaUPC" w:eastAsia="PMingLiU" w:hAnsi="FreesiaUPC" w:cs="FreesiaUPC" w:hint="cs"/>
          <w:b/>
          <w:bCs/>
          <w:color w:val="FF0000"/>
          <w:sz w:val="36"/>
          <w:szCs w:val="36"/>
          <w:highlight w:val="yellow"/>
          <w:cs/>
        </w:rPr>
        <w:t>ค่าทิปหัวหน้าทัวร์ไทย ตามมาตรฐานวันละ 100 บาท/ท่าน/วัน</w:t>
      </w:r>
      <w:r w:rsidRPr="00DA209C">
        <w:rPr>
          <w:rFonts w:ascii="FreesiaUPC" w:eastAsia="PMingLiU" w:hAnsi="FreesiaUPC" w:cs="FreesiaUPC"/>
          <w:b/>
          <w:bCs/>
          <w:color w:val="FF0000"/>
          <w:sz w:val="36"/>
          <w:szCs w:val="36"/>
          <w:highlight w:val="yellow"/>
        </w:rPr>
        <w:t xml:space="preserve"> </w:t>
      </w:r>
      <w:r w:rsidRPr="00DA209C">
        <w:rPr>
          <w:rFonts w:ascii="FreesiaUPC" w:eastAsia="PMingLiU" w:hAnsi="FreesiaUPC" w:cs="FreesiaUPC" w:hint="cs"/>
          <w:b/>
          <w:bCs/>
          <w:color w:val="FF0000"/>
          <w:sz w:val="36"/>
          <w:szCs w:val="36"/>
          <w:highlight w:val="yellow"/>
          <w:cs/>
        </w:rPr>
        <w:t>(ทั้งนี้ขึ้นอยู่กับความพึงพอใจของท่าน)</w:t>
      </w:r>
    </w:p>
    <w:p w14:paraId="79B1FDE1" w14:textId="77777777" w:rsidR="000F3476" w:rsidRPr="001D27BF" w:rsidRDefault="000F3476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</w:p>
    <w:p w14:paraId="6F4B460F" w14:textId="5CF8F8CC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b/>
          <w:bCs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</w:rPr>
        <w:t xml:space="preserve">รวมไปถึงเด็กอายุมากกว่า 2 ปี ยกเว้น เด็กอายุไม่ถึง 2 ปี ณ วันเดินทางกลับ </w:t>
      </w:r>
    </w:p>
    <w:p w14:paraId="5DBB607D" w14:textId="302175AA" w:rsidR="00C63EB5" w:rsidRPr="001D27BF" w:rsidRDefault="00C63EB5" w:rsidP="00C63EB5">
      <w:pPr>
        <w:spacing w:after="0"/>
        <w:jc w:val="thaiDistribute"/>
        <w:rPr>
          <w:rFonts w:ascii="FreesiaUPC" w:eastAsia="PMingLiU" w:hAnsi="FreesiaUPC" w:cs="FreesiaUPC"/>
          <w:color w:val="000000"/>
          <w:sz w:val="32"/>
          <w:szCs w:val="32"/>
        </w:rPr>
      </w:pPr>
      <w:r w:rsidRPr="001D27BF">
        <w:rPr>
          <w:rFonts w:ascii="FreesiaUPC" w:eastAsia="PMingLiU" w:hAnsi="FreesiaUPC" w:cs="FreesiaUPC"/>
          <w:color w:val="000000"/>
          <w:sz w:val="32"/>
          <w:szCs w:val="32"/>
        </w:rPr>
        <w:sym w:font="Wingdings 2" w:char="F054"/>
      </w:r>
      <w:r w:rsidRPr="001D27BF">
        <w:rPr>
          <w:rFonts w:ascii="FreesiaUPC" w:eastAsia="PMingLiU" w:hAnsi="FreesiaUPC" w:cs="FreesiaUPC"/>
          <w:color w:val="000000"/>
          <w:sz w:val="32"/>
          <w:szCs w:val="32"/>
          <w:cs/>
        </w:rPr>
        <w:t xml:space="preserve"> ค่าธรรมเนียมการยื่นขอวีซ่า กรณีผู้เดินทางที่ถือหนังสือเดินทางต่างประเทศ (ไม่ใช่หนังสือเดินทางไทย) อัตราค่าบริการ และ การขอวีซ่า กรุณาติดต่อกับเจ้าหน้าที่เป็นกรณีพิเศษ เพื่อ</w:t>
      </w:r>
      <w:r w:rsidR="00237B5B">
        <w:rPr>
          <w:rFonts w:ascii="FreesiaUPC" w:eastAsia="PMingLiU" w:hAnsi="FreesiaUPC" w:cs="FreesiaUPC"/>
          <w:color w:val="000000"/>
          <w:sz w:val="32"/>
          <w:szCs w:val="32"/>
          <w:cs/>
        </w:rPr>
        <w:t>ขอคำแนะนำในการยื่นคำร้องขอวีซ่า</w:t>
      </w:r>
    </w:p>
    <w:p w14:paraId="78717FA9" w14:textId="77777777" w:rsidR="00C63EB5" w:rsidRPr="001D27BF" w:rsidRDefault="00C63EB5" w:rsidP="00C63EB5">
      <w:pPr>
        <w:spacing w:after="0"/>
        <w:ind w:left="1440" w:hanging="144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</w:rPr>
        <w:t>เงื่อนไขการจอง และ การชำระค่าบริการ</w:t>
      </w:r>
    </w:p>
    <w:p w14:paraId="353B77F2" w14:textId="77777777" w:rsidR="00C63EB5" w:rsidRPr="001D27BF" w:rsidRDefault="00C63EB5" w:rsidP="00C63EB5">
      <w:pPr>
        <w:numPr>
          <w:ilvl w:val="1"/>
          <w:numId w:val="15"/>
        </w:numPr>
        <w:spacing w:after="0" w:line="240" w:lineRule="auto"/>
        <w:ind w:left="450" w:hanging="450"/>
        <w:jc w:val="thaiDistribute"/>
        <w:rPr>
          <w:rFonts w:ascii="FreesiaUPC" w:eastAsia="Times New Roman" w:hAnsi="FreesiaUPC" w:cs="FreesiaUPC"/>
          <w:color w:val="000000"/>
          <w:sz w:val="32"/>
          <w:szCs w:val="32"/>
        </w:rPr>
      </w:pPr>
      <w:bookmarkStart w:id="2" w:name="_Hlk515616660"/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นักท่องเที่ยวหรือเอเย่นต์ </w:t>
      </w:r>
      <w:r w:rsidRPr="001D27BF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</w:rPr>
        <w:t>กรุณาทำการจองล่วงหน้าอย่างน้อย 45 วัน ก่อนการเดินทาง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  <w:cs/>
        </w:rPr>
        <w:t xml:space="preserve">พร้อมชำระเงินมัดจำท่านละ 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</w:rPr>
        <w:t>15,000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  <w:cs/>
        </w:rPr>
        <w:t xml:space="preserve"> บาท ภายใน 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</w:rPr>
        <w:t>2</w:t>
      </w:r>
      <w:r w:rsidRPr="001D27BF">
        <w:rPr>
          <w:rFonts w:ascii="FreesiaUPC" w:eastAsia="Times New Roman" w:hAnsi="FreesiaUPC" w:cs="FreesiaUPC"/>
          <w:color w:val="FF0000"/>
          <w:sz w:val="32"/>
          <w:szCs w:val="32"/>
          <w:cs/>
        </w:rPr>
        <w:t xml:space="preserve"> วัน หลังจากวันจอง หรือชำระทันทีที่จอง หากผู้จัดมีความจำเป็นให้ผู้เดินทางยืนยันการการเดิน และ ชำระค่าทัวร์ส่วนที่เหลือ ไม่เกิน 20 วันก่อนวันเดินทาง หรือก่อนผู้จัดจะทำการออกบัตรโดยสาร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 xml:space="preserve"> ตัวอย่างเช่น ท่านทำจองวันที่ 1 กรุณาระเงินมัดจำ ส่วนนี้ภายในวันที่ 2 ก่อนเวลา 14.00 น. เท่านั้น โดยระบบจะยกเลิกอัตโนมัติทันที หากยังไม่ได้รับยอดเงินมัดจำตามเวลาที่กำหนด และหากท่านมีความประสงค์จะเดินทางในพีเรียดเดิม ท่านจำเป็นต้องเช็คที่ว่างและทำจองเข้ามาใหม่อีกครั้ง กรณีที่คณะเต็ม มีคิวรอ (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</w:rPr>
        <w:t xml:space="preserve">Waiting List) </w:t>
      </w:r>
      <w:r w:rsidRPr="001D27BF">
        <w:rPr>
          <w:rFonts w:ascii="FreesiaUPC" w:eastAsia="Times New Roman" w:hAnsi="FreesiaUPC" w:cs="FreesiaUPC"/>
          <w:color w:val="000000"/>
          <w:sz w:val="32"/>
          <w:szCs w:val="32"/>
          <w:cs/>
        </w:rPr>
        <w:t>ทางบริษัทขอสงวนสิทธิ์ในการให้สิทธิ์ลูกค้ารายถัดไป เป็นไปตามระบบ ตามวัน และ เวลา ที่ทำรายการจองเข้ามาตามลำดับ เนื่องจากทุกพีเรียดทางบริษัทมีที่นั่งราคาพิเศษจำนวนจำกัด</w:t>
      </w:r>
    </w:p>
    <w:p w14:paraId="45755B00" w14:textId="77777777" w:rsidR="00C63EB5" w:rsidRPr="00791175" w:rsidRDefault="00C63EB5" w:rsidP="00C63EB5">
      <w:pPr>
        <w:numPr>
          <w:ilvl w:val="1"/>
          <w:numId w:val="15"/>
        </w:numPr>
        <w:spacing w:after="0" w:line="240" w:lineRule="auto"/>
        <w:ind w:left="450" w:hanging="450"/>
        <w:contextualSpacing/>
        <w:jc w:val="thaiDistribute"/>
        <w:rPr>
          <w:rFonts w:ascii="FreesiaUPC" w:eastAsia="Times New Roman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hAnsi="FreesiaUPC" w:cs="FreesiaUPC"/>
          <w:sz w:val="32"/>
          <w:szCs w:val="32"/>
          <w:cs/>
        </w:rPr>
        <w:t xml:space="preserve">การติดต่อใดๆ กับทางบริษัท เช่น แฟกซ์ อีเมลล์ หรือ จดหมายฯ ต้องทำในวันเวลาทำการของทางบริษัท ดังนี้ วันจันทร์ ถึง ศุกร์ เวลา </w:t>
      </w:r>
      <w:r w:rsidRPr="001D27BF">
        <w:rPr>
          <w:rFonts w:ascii="FreesiaUPC" w:hAnsi="FreesiaUPC" w:cs="FreesiaUPC"/>
          <w:sz w:val="32"/>
          <w:szCs w:val="32"/>
        </w:rPr>
        <w:t xml:space="preserve">9.00 </w:t>
      </w:r>
      <w:r w:rsidRPr="001D27BF">
        <w:rPr>
          <w:rFonts w:ascii="FreesiaUPC" w:hAnsi="FreesiaUPC" w:cs="FreesiaUPC"/>
          <w:sz w:val="32"/>
          <w:szCs w:val="32"/>
          <w:cs/>
        </w:rPr>
        <w:t>น.</w:t>
      </w:r>
      <w:r w:rsidRPr="001D27BF">
        <w:rPr>
          <w:rFonts w:ascii="FreesiaUPC" w:hAnsi="FreesiaUPC" w:cs="FreesiaUPC"/>
          <w:sz w:val="32"/>
          <w:szCs w:val="32"/>
        </w:rPr>
        <w:t xml:space="preserve">–18.00 </w:t>
      </w:r>
      <w:r w:rsidRPr="001D27BF">
        <w:rPr>
          <w:rFonts w:ascii="FreesiaUPC" w:hAnsi="FreesiaUPC" w:cs="FreesiaUPC"/>
          <w:sz w:val="32"/>
          <w:szCs w:val="32"/>
          <w:cs/>
        </w:rPr>
        <w:t xml:space="preserve">น. และ วันเสาร์ เวลา </w:t>
      </w:r>
      <w:r w:rsidRPr="001D27BF">
        <w:rPr>
          <w:rFonts w:ascii="FreesiaUPC" w:hAnsi="FreesiaUPC" w:cs="FreesiaUPC"/>
          <w:sz w:val="32"/>
          <w:szCs w:val="32"/>
        </w:rPr>
        <w:t xml:space="preserve">9.00 </w:t>
      </w:r>
      <w:r w:rsidRPr="001D27BF">
        <w:rPr>
          <w:rFonts w:ascii="FreesiaUPC" w:hAnsi="FreesiaUPC" w:cs="FreesiaUPC"/>
          <w:sz w:val="32"/>
          <w:szCs w:val="32"/>
          <w:cs/>
        </w:rPr>
        <w:t>น.</w:t>
      </w:r>
      <w:r w:rsidRPr="001D27BF">
        <w:rPr>
          <w:rFonts w:ascii="FreesiaUPC" w:hAnsi="FreesiaUPC" w:cs="FreesiaUPC"/>
          <w:sz w:val="32"/>
          <w:szCs w:val="32"/>
        </w:rPr>
        <w:t xml:space="preserve">–14.00 </w:t>
      </w:r>
      <w:r w:rsidRPr="001D27BF">
        <w:rPr>
          <w:rFonts w:ascii="FreesiaUPC" w:hAnsi="FreesiaUPC" w:cs="FreesiaUPC"/>
          <w:sz w:val="32"/>
          <w:szCs w:val="32"/>
          <w:cs/>
        </w:rPr>
        <w:t>น. นอกจากวันเวลาดังกล่าวและวันหยุดนักขัตฤกษ์ที่รัฐบาลประกาศในปีนั้นๆถือว่าเป็นวันหยุดทำการของทางบริษัท</w:t>
      </w:r>
    </w:p>
    <w:p w14:paraId="342C0A86" w14:textId="77777777" w:rsidR="00791175" w:rsidRDefault="00791175" w:rsidP="00791175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57DE3209" w14:textId="77777777" w:rsidR="00D13C70" w:rsidRDefault="00D13C70" w:rsidP="00791175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02326881" w14:textId="77777777" w:rsidR="00D13C70" w:rsidRDefault="00D13C70" w:rsidP="00791175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62DFC4A6" w14:textId="77777777" w:rsidR="00D13C70" w:rsidRDefault="00D13C70" w:rsidP="00791175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3D87FF74" w14:textId="77777777" w:rsidR="00D13C70" w:rsidRDefault="00D13C70" w:rsidP="00791175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255FEC3E" w14:textId="77777777" w:rsidR="00D13C70" w:rsidRDefault="00D13C70" w:rsidP="00791175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6BF6DDF6" w14:textId="77777777" w:rsidR="00D13C70" w:rsidRPr="00D13C70" w:rsidRDefault="00D13C70" w:rsidP="00791175">
      <w:pPr>
        <w:spacing w:after="0" w:line="240" w:lineRule="auto"/>
        <w:contextualSpacing/>
        <w:jc w:val="thaiDistribute"/>
        <w:rPr>
          <w:rFonts w:ascii="FreesiaUPC" w:hAnsi="FreesiaUPC" w:cs="FreesiaUPC"/>
          <w:sz w:val="32"/>
          <w:szCs w:val="32"/>
        </w:rPr>
      </w:pPr>
    </w:p>
    <w:p w14:paraId="2B78D63A" w14:textId="77777777" w:rsidR="00791175" w:rsidRDefault="00791175" w:rsidP="0079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00"/>
        <w:ind w:left="360"/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sz w:val="36"/>
          <w:szCs w:val="36"/>
          <w:cs/>
        </w:rPr>
        <w:t>เงื่อนไขการยกเลิกทัวร์</w:t>
      </w:r>
    </w:p>
    <w:p w14:paraId="55BF4324" w14:textId="77777777" w:rsidR="00791175" w:rsidRDefault="00791175" w:rsidP="00791175">
      <w:pPr>
        <w:pStyle w:val="NoSpacing"/>
        <w:ind w:firstLine="360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</w:rPr>
        <w:t xml:space="preserve"> 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ยกเลิกหลังจากวางเงินมัดจำ</w:t>
      </w:r>
      <w:r>
        <w:rPr>
          <w:rFonts w:ascii="FreesiaUPC" w:hAnsi="FreesiaUPC" w:cs="FreesiaUPC" w:hint="cs"/>
          <w:sz w:val="32"/>
          <w:szCs w:val="32"/>
          <w:cs/>
        </w:rPr>
        <w:t xml:space="preserve"> บริษัทฯจะคิดค่าใช้จ่ายที่เกิดขึ้นจริง ณ วันนั้น ที่ไม่สามารถ คืนเงินได้ และ ค่าบริการ </w:t>
      </w:r>
      <w:r>
        <w:rPr>
          <w:rFonts w:ascii="FreesiaUPC" w:hAnsi="FreesiaUPC" w:cs="FreesiaUPC"/>
          <w:sz w:val="32"/>
          <w:szCs w:val="32"/>
        </w:rPr>
        <w:t>1,000</w:t>
      </w:r>
      <w:r>
        <w:rPr>
          <w:rFonts w:ascii="FreesiaUPC" w:hAnsi="FreesiaUPC" w:cs="FreesiaUPC" w:hint="cs"/>
          <w:sz w:val="32"/>
          <w:szCs w:val="32"/>
          <w:cs/>
        </w:rPr>
        <w:t xml:space="preserve"> บาท/ท่าน (ตัวอย่างเช่น ค่าตั๋วเครื่องบิน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>ค่าวีซ่า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>ค่ามัดจำห้องพัก เป็นต้น)</w:t>
      </w:r>
    </w:p>
    <w:p w14:paraId="257F8E47" w14:textId="77777777" w:rsidR="00791175" w:rsidRDefault="00791175" w:rsidP="00791175">
      <w:pPr>
        <w:pStyle w:val="NoSpacing"/>
        <w:ind w:firstLine="360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ยกเลิกหลังจากจ่ายเงินเต็มจำนวน</w:t>
      </w:r>
      <w:r>
        <w:rPr>
          <w:rFonts w:ascii="FreesiaUPC" w:hAnsi="FreesiaUPC" w:cs="FreesiaUPC"/>
          <w:sz w:val="32"/>
          <w:szCs w:val="32"/>
          <w:cs/>
        </w:rPr>
        <w:t xml:space="preserve"> บริษัทฯขอสงวนสิทธิ์ในการคืนเงินทั้งหมดในทุกกรณี</w:t>
      </w:r>
    </w:p>
    <w:p w14:paraId="2981F73C" w14:textId="77777777" w:rsidR="00791175" w:rsidRDefault="00791175" w:rsidP="00791175">
      <w:pPr>
        <w:pStyle w:val="NoSpacing"/>
        <w:ind w:firstLine="360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ณีเจ็บป่วย</w:t>
      </w:r>
      <w:r>
        <w:rPr>
          <w:rFonts w:ascii="FreesiaUPC" w:hAnsi="FreesiaUPC" w:cs="FreesiaUPC"/>
          <w:sz w:val="32"/>
          <w:szCs w:val="32"/>
          <w:cs/>
        </w:rPr>
        <w:t xml:space="preserve"> จนไม่สามารถเดินทางได้ ซึ่งจะต้องมีใบรับรองแพทย์จากโรงพยาบาลรับรอง บริษัทจะทำเรื่อง ยื่นเอกสารไปยังสายการบิน 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 xml:space="preserve">โรงแรม และในทุกๆการให้บริการ เพื่อให้พิจารณาอีกครั้ง ทั้งนี้ อาจจะต้องใช้ระยะเวลาในการดำเนินการ ซึ่งไม่สามารถแจ้งได้ว่าจะสามารถคืนเงินได้ทั้งหมด หรือ บางส่วน เพราะ จะขึ้นอยู่กับการพิจารณาและตัดสินใจ ของ สายการบิน </w:t>
      </w:r>
      <w:r>
        <w:rPr>
          <w:rFonts w:ascii="FreesiaUPC" w:hAnsi="FreesiaUPC" w:cs="FreesiaUPC"/>
          <w:sz w:val="32"/>
          <w:szCs w:val="32"/>
        </w:rPr>
        <w:t xml:space="preserve">, </w:t>
      </w:r>
      <w:r>
        <w:rPr>
          <w:rFonts w:ascii="FreesiaUPC" w:hAnsi="FreesiaUPC" w:cs="FreesiaUPC" w:hint="cs"/>
          <w:sz w:val="32"/>
          <w:szCs w:val="32"/>
          <w:cs/>
        </w:rPr>
        <w:t>โรงแรม และในทุกๆการให้บริการอื่นๆ เป็นสำคัญ</w:t>
      </w:r>
    </w:p>
    <w:p w14:paraId="79F69089" w14:textId="77777777" w:rsidR="00791175" w:rsidRDefault="00791175" w:rsidP="00791175">
      <w:pPr>
        <w:spacing w:after="0" w:line="240" w:lineRule="auto"/>
        <w:ind w:right="-28"/>
        <w:contextualSpacing/>
        <w:jc w:val="thaiDistribute"/>
        <w:rPr>
          <w:rFonts w:ascii="FreesiaUPC" w:eastAsia="Cordia New" w:hAnsi="FreesiaUPC" w:cs="FreesiaUPC"/>
          <w:b/>
          <w:bCs/>
          <w:color w:val="FF0000"/>
          <w:sz w:val="32"/>
          <w:szCs w:val="32"/>
          <w:u w:val="single"/>
        </w:rPr>
      </w:pPr>
    </w:p>
    <w:p w14:paraId="0313CC83" w14:textId="77777777" w:rsidR="00791175" w:rsidRDefault="00791175" w:rsidP="00791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9900"/>
        <w:jc w:val="center"/>
        <w:rPr>
          <w:rFonts w:ascii="FreesiaUPC" w:hAnsi="FreesiaUPC" w:cs="FreesiaUPC"/>
          <w:sz w:val="36"/>
          <w:szCs w:val="36"/>
        </w:rPr>
      </w:pPr>
      <w:r>
        <w:rPr>
          <w:rFonts w:ascii="FreesiaUPC" w:hAnsi="FreesiaUPC" w:cs="FreesiaUPC"/>
          <w:sz w:val="36"/>
          <w:szCs w:val="36"/>
          <w:cs/>
        </w:rPr>
        <w:t>หมายเหตุ</w:t>
      </w:r>
    </w:p>
    <w:p w14:paraId="29997111" w14:textId="77777777" w:rsidR="00791175" w:rsidRDefault="00791175" w:rsidP="00791175">
      <w:pPr>
        <w:pStyle w:val="NoSpacing"/>
        <w:rPr>
          <w:rFonts w:ascii="FreesiaUPC" w:eastAsia="Angsana New" w:hAnsi="FreesiaUPC" w:cs="FreesiaUPC"/>
          <w:color w:val="000000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บริษัทฯ ขอสงวนสิทธิ์ยกเลิกการเดินทางก่อนล่วงหน้า 15 วัน ในกรณีที่ไม่สามารถทำกรุ๊ปได้อย่างน้อย 15 ท่าน  ซึ่งในกรณีนี้ทางบริษัทฯ ยินดีคืนเงินให้ทั้งหมด หรือจัดหาคณะทัวร์อื่นให้ถ้าต้องการ</w:t>
      </w:r>
      <w:r>
        <w:rPr>
          <w:rFonts w:ascii="FreesiaUPC" w:hAnsi="FreesiaUPC" w:cs="FreesiaUPC"/>
          <w:sz w:val="32"/>
          <w:szCs w:val="32"/>
          <w:cs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 xml:space="preserve">บริษัทฯ ขอสงวนสิทธิ์ที่จะเปลี่ยนแปลงรายละเอียดบางประการในทัวร์นี้ </w:t>
      </w:r>
      <w:r>
        <w:rPr>
          <w:rFonts w:ascii="FreesiaUPC" w:hAnsi="FreesiaUPC" w:cs="FreesiaUPC"/>
          <w:color w:val="0000FF"/>
          <w:sz w:val="32"/>
          <w:szCs w:val="32"/>
          <w:cs/>
        </w:rPr>
        <w:t xml:space="preserve">เมื่อเกิดเหตุจำเป็นสุดวิสัย </w:t>
      </w:r>
      <w:r>
        <w:rPr>
          <w:rFonts w:ascii="FreesiaUPC" w:hAnsi="FreesiaUPC" w:cs="FreesiaUPC"/>
          <w:sz w:val="32"/>
          <w:szCs w:val="32"/>
          <w:cs/>
        </w:rPr>
        <w:t>จนไม่อาจแก้ไขได้</w:t>
      </w:r>
      <w:r>
        <w:rPr>
          <w:rFonts w:ascii="FreesiaUPC" w:hAnsi="FreesiaUPC" w:cs="FreesiaUPC"/>
          <w:color w:val="0000FF"/>
          <w:sz w:val="32"/>
          <w:szCs w:val="32"/>
          <w:cs/>
        </w:rPr>
        <w:t>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color w:val="0000FF"/>
          <w:sz w:val="32"/>
          <w:szCs w:val="32"/>
          <w:cs/>
        </w:rPr>
        <w:t xml:space="preserve">บริษัทฯ ไม่รับผิดชอบค่าเสียหายในเหตุการณ์ที่เกิดจากสายการบิน ภัยธรรมชาติ ปฏิวัติ และอื่น ๆ ที่นอกเหนือการควบคุมของทางบริษัทฯ หรือ ค่าใช้จ่ายเพิ่มที่เกิดขึ้นทางตรง หรือทางอ้อม เช่น การเจ็บป่วย การถูกทำร้าย การสูญหาย จากสายการบินเมื่อเที่ยวบิน </w:t>
      </w:r>
      <w:r>
        <w:rPr>
          <w:rFonts w:ascii="FreesiaUPC" w:hAnsi="FreesiaUPC" w:cs="FreesiaUPC"/>
          <w:color w:val="0000FF"/>
          <w:sz w:val="32"/>
          <w:szCs w:val="32"/>
        </w:rPr>
        <w:t>“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>ดีเลย์</w:t>
      </w:r>
      <w:r>
        <w:rPr>
          <w:rFonts w:ascii="FreesiaUPC" w:hAnsi="FreesiaUPC" w:cs="FreesiaUPC"/>
          <w:color w:val="0000FF"/>
          <w:sz w:val="32"/>
          <w:szCs w:val="32"/>
        </w:rPr>
        <w:t xml:space="preserve">” 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>หรือล่าช้า</w:t>
      </w:r>
      <w:r>
        <w:rPr>
          <w:rFonts w:ascii="FreesiaUPC" w:hAnsi="FreesiaUPC" w:cs="FreesiaUPC"/>
          <w:color w:val="0000FF"/>
          <w:sz w:val="32"/>
          <w:szCs w:val="32"/>
        </w:rPr>
        <w:t>?</w:t>
      </w:r>
      <w:r>
        <w:rPr>
          <w:rFonts w:ascii="FreesiaUPC" w:hAnsi="FreesiaUPC" w:cs="FreesiaUPC" w:hint="cs"/>
          <w:color w:val="0000FF"/>
          <w:sz w:val="32"/>
          <w:szCs w:val="32"/>
          <w:cs/>
        </w:rPr>
        <w:t xml:space="preserve"> หรือ เหตุสุดวิสัย หรืออุบัติเหตุต่าง ๆ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ราคานี้คิดตามราคาบัตรโดยสารเครื่องบิน ณ ปัจจุบัน หากมีการปรับราคาบัตรโดยสารสูงขึ้น ตามอัตราค่าน้ำมัน หรือ ค่าเงินแลกเปลี่ยน ทางบริษัท สงวนสิทธิ์ที่จะปรับราคาตั๋ว ตามสถานการณ์ดังกล่าวและแจ้งให้ท่านทราบ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 </w:t>
      </w:r>
    </w:p>
    <w:p w14:paraId="7E936AD9" w14:textId="77777777" w:rsidR="00791175" w:rsidRDefault="00791175" w:rsidP="00791175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eastAsia="Angsana New" w:hAnsi="FreesiaUPC" w:cs="FreesiaUPC"/>
          <w:color w:val="000000"/>
          <w:sz w:val="32"/>
          <w:szCs w:val="32"/>
          <w:cs/>
        </w:rPr>
        <w:t xml:space="preserve"> </w:t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 xml:space="preserve">เนื่องจากรายการทัวร์นี้เป็นแบบเหมาจ่ายเบ็ดเสร็จ หากท่านสละสิทธิ์การใช้บริการใดๆ ตามรายการ หรือ ถูกปฏิเสธการเข้าประเทศไม่ว่าในกรณีใดก็ตาม ทางบริษัทฯ </w:t>
      </w:r>
      <w:r>
        <w:rPr>
          <w:rFonts w:ascii="FreesiaUPC" w:hAnsi="FreesiaUPC" w:cs="FreesiaUPC"/>
          <w:color w:val="0000FF"/>
          <w:sz w:val="32"/>
          <w:szCs w:val="32"/>
          <w:cs/>
        </w:rPr>
        <w:t>ขอสงวนสิทธิ์ไม่คืนเงินในทุกกรณี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color w:val="0000FF"/>
          <w:sz w:val="32"/>
          <w:szCs w:val="32"/>
          <w:cs/>
        </w:rPr>
        <w:t xml:space="preserve">กรณีผู้เดินทางไม่สามารถ เข้า-ออกเมืองได้เนื่องจากปลอมแปลง </w:t>
      </w:r>
      <w:r>
        <w:rPr>
          <w:rFonts w:ascii="FreesiaUPC" w:hAnsi="FreesiaUPC" w:cs="FreesiaUPC"/>
          <w:sz w:val="32"/>
          <w:szCs w:val="32"/>
          <w:cs/>
        </w:rPr>
        <w:t>หรือการห้ามของเจ้าหน้าที่ ไม่ว่าเหตุผลใดๆ ทางบริษัทขอสงวนสิทธิ์ในการ ไม่คืนค่าทัวร์ทั้งหมด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ในกรณีที่ท่านผู้โดยสารต้องการใช้พาสปอร์ตเล่มสีน้ำเงิน (ราชการ) ในการเดินทาง บริษัทฯ ขอสงวนสิทธิ์ไม่รับผิดชอบใดๆในการที่ท่านอาจจะถูกปฏิเสธมิให้เข้าเมือง เพราะโดยปกติในการท่องเที่ยวจะใช้เล่มสีเลือดหมู</w:t>
      </w:r>
      <w:r>
        <w:rPr>
          <w:rFonts w:ascii="FreesiaUPC" w:hAnsi="FreesiaUPC" w:cs="FreesiaUPC"/>
          <w:sz w:val="32"/>
          <w:szCs w:val="32"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bookmarkStart w:id="3" w:name="_Hlk119767067"/>
      <w:r>
        <w:rPr>
          <w:rFonts w:ascii="FreesiaUPC" w:hAnsi="FreesiaUPC" w:cs="FreesiaUPC"/>
          <w:color w:val="FF0000"/>
          <w:sz w:val="32"/>
          <w:szCs w:val="32"/>
          <w:cs/>
        </w:rPr>
        <w:t xml:space="preserve">การขอที่นั่ง </w:t>
      </w:r>
      <w:r>
        <w:rPr>
          <w:rFonts w:ascii="FreesiaUPC" w:hAnsi="FreesiaUPC" w:cs="FreesiaUPC"/>
          <w:color w:val="FF0000"/>
          <w:sz w:val="32"/>
          <w:szCs w:val="32"/>
        </w:rPr>
        <w:t xml:space="preserve">Long Leg 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 xml:space="preserve">ณ ปัจจุบัน สายการบินขายที่นั่ง </w:t>
      </w:r>
      <w:r>
        <w:rPr>
          <w:rFonts w:ascii="FreesiaUPC" w:hAnsi="FreesiaUPC" w:cs="FreesiaUPC"/>
          <w:color w:val="FF0000"/>
          <w:sz w:val="32"/>
          <w:szCs w:val="32"/>
        </w:rPr>
        <w:t xml:space="preserve">LONG LEG 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>แล้ว ราคาอยู่ที่ 3</w:t>
      </w:r>
      <w:r>
        <w:rPr>
          <w:rFonts w:ascii="FreesiaUPC" w:hAnsi="FreesiaUPC" w:cs="FreesiaUPC"/>
          <w:color w:val="FF0000"/>
          <w:sz w:val="32"/>
          <w:szCs w:val="32"/>
        </w:rPr>
        <w:t>,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 xml:space="preserve">000 </w:t>
      </w:r>
      <w:r>
        <w:rPr>
          <w:rFonts w:ascii="FreesiaUPC" w:hAnsi="FreesiaUPC" w:cs="FreesiaUPC" w:hint="cs"/>
          <w:color w:val="FF0000"/>
          <w:sz w:val="32"/>
          <w:szCs w:val="32"/>
        </w:rPr>
        <w:t xml:space="preserve">– 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>3</w:t>
      </w:r>
      <w:r>
        <w:rPr>
          <w:rFonts w:ascii="FreesiaUPC" w:hAnsi="FreesiaUPC" w:cs="FreesiaUPC"/>
          <w:color w:val="FF0000"/>
          <w:sz w:val="32"/>
          <w:szCs w:val="32"/>
        </w:rPr>
        <w:t>,</w:t>
      </w:r>
      <w:r>
        <w:rPr>
          <w:rFonts w:ascii="FreesiaUPC" w:hAnsi="FreesiaUPC" w:cs="FreesiaUPC" w:hint="cs"/>
          <w:color w:val="FF0000"/>
          <w:sz w:val="32"/>
          <w:szCs w:val="32"/>
          <w:cs/>
        </w:rPr>
        <w:t>500 บาท  ขึ้นอยู่กับอัตราแลกเงิน ณ วันนั้นๆ</w:t>
      </w:r>
      <w:bookmarkEnd w:id="3"/>
      <w:r>
        <w:rPr>
          <w:rFonts w:ascii="FreesiaUPC" w:hAnsi="FreesiaUPC" w:cs="FreesiaUPC"/>
          <w:color w:val="FF0000"/>
          <w:sz w:val="32"/>
          <w:szCs w:val="32"/>
          <w:cs/>
        </w:rPr>
        <w:t>และจำนวนที่นั่ง</w:t>
      </w:r>
      <w:r>
        <w:rPr>
          <w:rFonts w:ascii="FreesiaUPC" w:hAnsi="FreesiaUPC" w:cs="FreesiaUPC"/>
          <w:color w:val="0000FF"/>
          <w:sz w:val="32"/>
          <w:szCs w:val="32"/>
          <w:cs/>
        </w:rPr>
        <w:br/>
      </w:r>
      <w:r>
        <w:rPr>
          <w:rFonts w:ascii="FreesiaUPC" w:eastAsia="Angsana New" w:hAnsi="FreesiaUPC" w:cs="FreesiaUPC"/>
          <w:color w:val="000000"/>
          <w:sz w:val="32"/>
          <w:szCs w:val="32"/>
        </w:rPr>
        <w:sym w:font="Wingdings" w:char="F0D8"/>
      </w:r>
      <w:r>
        <w:rPr>
          <w:rFonts w:ascii="FreesiaUPC" w:hAnsi="FreesiaUPC" w:cs="FreesiaUPC"/>
          <w:sz w:val="32"/>
          <w:szCs w:val="32"/>
          <w:cs/>
        </w:rPr>
        <w:t>ภาพที่ใช้ในการประกอบการทำโปรแกรมใช้เพื่อความเข้าใจในมุมมองสถานที่ท่องเที่ยว ภาพใช้เพื่อการโฆษณาเท่านั้น</w:t>
      </w:r>
    </w:p>
    <w:p w14:paraId="7876F739" w14:textId="77777777" w:rsidR="00791175" w:rsidRDefault="00791175" w:rsidP="00791175">
      <w:pPr>
        <w:spacing w:after="0"/>
        <w:ind w:left="720" w:hanging="720"/>
        <w:jc w:val="thaiDistribute"/>
        <w:rPr>
          <w:rFonts w:ascii="FreesiaUPC" w:eastAsia="Angsana New" w:hAnsi="FreesiaUPC" w:cs="FreesiaUPC"/>
          <w:color w:val="FF0000"/>
          <w:sz w:val="32"/>
          <w:szCs w:val="32"/>
        </w:rPr>
      </w:pPr>
    </w:p>
    <w:p w14:paraId="06F7313C" w14:textId="77777777" w:rsidR="00791175" w:rsidRPr="001D27BF" w:rsidRDefault="00791175" w:rsidP="00791175">
      <w:pPr>
        <w:tabs>
          <w:tab w:val="left" w:pos="1080"/>
        </w:tabs>
        <w:spacing w:after="0" w:line="240" w:lineRule="auto"/>
        <w:ind w:right="-540"/>
        <w:rPr>
          <w:rFonts w:ascii="FreesiaUPC" w:hAnsi="FreesiaUPC" w:cs="FreesiaUPC"/>
          <w:b/>
          <w:bCs/>
          <w:color w:val="FF0000"/>
          <w:sz w:val="36"/>
          <w:szCs w:val="36"/>
          <w:u w:val="single"/>
          <w:cs/>
        </w:rPr>
      </w:pPr>
      <w:r w:rsidRPr="001D27BF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u w:val="single"/>
          <w:cs/>
        </w:rPr>
        <w:t>***หมายเหตุ***</w:t>
      </w:r>
    </w:p>
    <w:p w14:paraId="54287116" w14:textId="77777777" w:rsidR="00791175" w:rsidRPr="001D27BF" w:rsidRDefault="00791175" w:rsidP="0079117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lastRenderedPageBreak/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บริษัทฯ ขอสงวนสิทธิ์ยกเลิกการเดินทางก่อนล่วงหน้า </w:t>
      </w:r>
      <w:r w:rsidRPr="001D27BF">
        <w:rPr>
          <w:rFonts w:ascii="FreesiaUPC" w:hAnsi="FreesiaUPC" w:cs="FreesiaUPC"/>
          <w:color w:val="FF0000"/>
          <w:sz w:val="32"/>
          <w:szCs w:val="32"/>
        </w:rPr>
        <w:t>15</w:t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 วัน ในกรณีที่ไม่สามารถทำกรุ๊ปได้อย่างน้อย 15 ท่าน  ซึ่งในกรณีนี้ทางบริษัทฯ ยินดีคืนเงินให้ทั้งหมด หรือจัดหาคณะทัวร์อื่นให้ถ้าต้องการ</w:t>
      </w:r>
    </w:p>
    <w:p w14:paraId="2E872BDD" w14:textId="77777777" w:rsidR="00791175" w:rsidRPr="001D27BF" w:rsidRDefault="00791175" w:rsidP="00791175">
      <w:pPr>
        <w:pStyle w:val="NoSpacing"/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</w:pP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sym w:font="Wingdings 3" w:char="007D"/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 xml:space="preserve"> ในกรณีที่คณะออกเดินทางต่ำกว่า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t xml:space="preserve"> </w:t>
      </w:r>
      <w:r w:rsidRPr="001D27BF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15 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>ท่าน หรือมาตรฐานของการยืนยันการเดินทาง จะมีการเปลี่ยนแปลงขนาดของพาหนะที่ใช้ในการนำเที่ยว ตลอดรายการทัวร์ โดยไม่ต้องแจ้งให้ทราบล่วงหน้า</w:t>
      </w:r>
    </w:p>
    <w:p w14:paraId="12AA9315" w14:textId="77777777" w:rsidR="00791175" w:rsidRPr="001D27BF" w:rsidRDefault="00791175" w:rsidP="00791175">
      <w:pPr>
        <w:pStyle w:val="NoSpacing"/>
        <w:rPr>
          <w:rFonts w:ascii="FreesiaUPC" w:hAnsi="FreesiaUPC" w:cs="FreesiaUPC"/>
          <w:color w:val="FF0000"/>
          <w:sz w:val="36"/>
          <w:szCs w:val="36"/>
        </w:rPr>
      </w:pP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</w:rPr>
        <w:sym w:font="Wingdings 3" w:char="007D"/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 xml:space="preserve">ในกรณีที่คณะออกเดินทางต่ำกว่า </w:t>
      </w:r>
      <w:r w:rsidRPr="001D27BF">
        <w:rPr>
          <w:rFonts w:ascii="FreesiaUPC" w:hAnsi="FreesiaUPC" w:cs="FreesiaUPC"/>
          <w:color w:val="FF0000"/>
          <w:sz w:val="36"/>
          <w:szCs w:val="36"/>
          <w:highlight w:val="yellow"/>
        </w:rPr>
        <w:t xml:space="preserve">15 </w:t>
      </w:r>
      <w:r w:rsidRPr="001D27BF">
        <w:rPr>
          <w:rFonts w:ascii="FreesiaUPC" w:eastAsia="Angsana New" w:hAnsi="FreesiaUPC" w:cs="FreesiaUPC"/>
          <w:color w:val="FF0000"/>
          <w:sz w:val="36"/>
          <w:szCs w:val="36"/>
          <w:highlight w:val="yellow"/>
          <w:cs/>
        </w:rPr>
        <w:t>ท่าน หรือต่ำกว่ามาตรฐานของการยืนยันการเดินทาง ทางผู้จัดรายการ ขอพิจารณายกเลิกการเดินทาง หรือ เรียกเก็บค่าทัวร์เพิ่มเต็ม ตามความเหมาะสม</w:t>
      </w:r>
    </w:p>
    <w:p w14:paraId="34D93F48" w14:textId="77777777" w:rsidR="00791175" w:rsidRPr="001D27BF" w:rsidRDefault="00791175" w:rsidP="00791175">
      <w:pPr>
        <w:spacing w:after="0" w:line="240" w:lineRule="auto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 xml:space="preserve"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่อาจแก้ไขได้และจะไม่รับผิดชอบใดๆ ในกรณีที่สูญหาย สูญเสียหรือได้รับบาดเจ็บที่นอกเหนือความรับผิดชอบของหัวหน้าทัวร์และเหตุสุดวิสัยบางประการ เช่น การนัดหยุดงาน ภัยธรรมชาติ การจลาจล ต่างๆ </w:t>
      </w:r>
    </w:p>
    <w:p w14:paraId="0D5D7EE8" w14:textId="77777777" w:rsidR="00791175" w:rsidRPr="001D27BF" w:rsidRDefault="00791175" w:rsidP="0079117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 และอื่น ๆ ที่นอกเหนือการควบคุมของทางบริษัทฯ หรือ ค่าใช้จ่ายเพิ่มที่เกิดขึ้นทางตรง หรือทางอ้อม เช่น การเจ็บป่วย การถูกทำร้าย การสูญหาย ความล่าช้า หรือ อุบัติเหตุต่าง ๆ</w:t>
      </w:r>
    </w:p>
    <w:p w14:paraId="56DA4446" w14:textId="77777777" w:rsidR="00791175" w:rsidRPr="001D27BF" w:rsidRDefault="00791175" w:rsidP="00791175">
      <w:pPr>
        <w:pStyle w:val="NoSpacing"/>
        <w:rPr>
          <w:rFonts w:ascii="FreesiaUPC" w:hAnsi="FreesiaUPC" w:cs="FreesiaUPC"/>
          <w:color w:val="FF0000"/>
          <w:sz w:val="32"/>
          <w:szCs w:val="32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color w:val="FF0000"/>
          <w:sz w:val="32"/>
          <w:szCs w:val="32"/>
          <w:cs/>
        </w:rPr>
        <w:t>ราคานี้คิดตามราคาบัตรโดยสารเครื่องบิน ณ ปัจจุบัน หากมีการปรับราคาบัตรโดยสารสูงขึ้น ตามอัตราค่าน้ำมัน หรือ ค่าเงินแลกเปลี่ยน ทางบริษัท สงวนสิทธิ์ที่จะปรับราคาตั๋ว ตามสถานการณ์ดังกล่าว</w:t>
      </w:r>
    </w:p>
    <w:p w14:paraId="0E7A21E7" w14:textId="77777777" w:rsidR="00791175" w:rsidRPr="001D27BF" w:rsidRDefault="00791175" w:rsidP="00791175">
      <w:pPr>
        <w:pStyle w:val="a"/>
        <w:rPr>
          <w:rFonts w:ascii="FreesiaUPC" w:hAnsi="FreesiaUPC" w:cs="FreesiaUPC"/>
          <w:b/>
          <w:bCs/>
          <w:color w:val="FF0000"/>
          <w:sz w:val="32"/>
          <w:szCs w:val="32"/>
          <w:u w:val="single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นื่องจากรายการทัวร์นี้เป็นแบบเหมาจ่ายเบ็ดเสร็จ หากท่านสละสิทธิ์การใช้บริการใดๆตามรายการ หรือ ถูกปฏิเสธการเข้าประเทศไม่ว่าในกรณีใดก็ตาม ทางบริษัทฯ ขอสงวนสิทธิ์ไม่คืนเงินในทุกกรณี</w:t>
      </w:r>
    </w:p>
    <w:p w14:paraId="7E7340AE" w14:textId="77777777" w:rsidR="00791175" w:rsidRPr="001D27BF" w:rsidRDefault="00791175" w:rsidP="00791175">
      <w:pPr>
        <w:pStyle w:val="a"/>
        <w:rPr>
          <w:rFonts w:ascii="FreesiaUPC" w:hAnsi="FreesiaUPC" w:cs="FreesiaUPC"/>
          <w:b/>
          <w:bCs/>
          <w:color w:val="C00000"/>
          <w:sz w:val="36"/>
          <w:szCs w:val="36"/>
        </w:rPr>
      </w:pPr>
      <w:r w:rsidRPr="001D27BF">
        <w:rPr>
          <w:rFonts w:ascii="FreesiaUPC" w:eastAsia="Angsana New" w:hAnsi="FreesiaUPC" w:cs="FreesiaUPC"/>
          <w:color w:val="FF0000"/>
          <w:sz w:val="32"/>
          <w:szCs w:val="32"/>
        </w:rPr>
        <w:sym w:font="Wingdings 3" w:char="007D"/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หากลูกค้าท่านใด ยื่นวีซ่าแล้วไม่ได้รับการอนุมัติ ลูกค้าต้องชำระค่ามัดจำที่ 1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</w:rPr>
        <w:t>5</w:t>
      </w:r>
      <w:r w:rsidRPr="001D27B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,000 บาท และค่าวีซ่าตามที่สถานฑูตฯ เรียกเก็บ</w:t>
      </w:r>
    </w:p>
    <w:bookmarkEnd w:id="2"/>
    <w:p w14:paraId="0C61BCAE" w14:textId="77777777" w:rsidR="00C63EB5" w:rsidRPr="00CD7B5C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firstLine="720"/>
        <w:outlineLvl w:val="0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CD7B5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หนังสือเดินทางต้องมีอายุเหลือใช้งานไม่น้อยกว่า 6 เดือน นับจากวันเดินทาง</w:t>
      </w:r>
    </w:p>
    <w:p w14:paraId="1C901397" w14:textId="77777777" w:rsidR="00C63EB5" w:rsidRPr="00CD7B5C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CD7B5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และมีหน้าที่เหลือไว้ประทับตราไม่น้อยกว่า 2 หน้า</w:t>
      </w:r>
    </w:p>
    <w:p w14:paraId="5E4C3A0E" w14:textId="77777777" w:rsidR="00C63EB5" w:rsidRPr="00CD7B5C" w:rsidRDefault="00C63EB5" w:rsidP="00C63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FreesiaUPC" w:hAnsi="FreesiaUPC" w:cs="FreesiaUPC"/>
          <w:b/>
          <w:bCs/>
          <w:color w:val="FF00FF"/>
          <w:sz w:val="32"/>
          <w:szCs w:val="32"/>
        </w:rPr>
      </w:pPr>
      <w:r w:rsidRPr="00CD7B5C">
        <w:rPr>
          <w:rFonts w:ascii="FreesiaUPC" w:hAnsi="FreesiaUPC" w:cs="FreesiaUPC"/>
          <w:b/>
          <w:bCs/>
          <w:color w:val="FF00FF"/>
          <w:sz w:val="32"/>
          <w:szCs w:val="32"/>
          <w:cs/>
        </w:rPr>
        <w:t>** กรณี ถือหนังสือเดินทางต่างชาติ โปรดสอบถามข้อมูลเพิ่มเติม **</w:t>
      </w:r>
    </w:p>
    <w:p w14:paraId="0A3253A7" w14:textId="2150BFED" w:rsidR="00C63EB5" w:rsidRPr="00CD7B5C" w:rsidRDefault="00C63EB5" w:rsidP="000E4F60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92D05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FreesiaUPC" w:hAnsi="FreesiaUPC" w:cs="FreesiaUPC"/>
          <w:color w:val="C00000"/>
          <w:sz w:val="20"/>
        </w:rPr>
      </w:pPr>
      <w:r w:rsidRPr="00CD7B5C">
        <w:rPr>
          <w:rFonts w:ascii="FreesiaUPC" w:hAnsi="FreesiaUPC" w:cs="FreesiaUPC"/>
          <w:b/>
          <w:bCs/>
          <w:color w:val="C00000"/>
          <w:sz w:val="28"/>
        </w:rPr>
        <w:t>**</w:t>
      </w:r>
      <w:r w:rsidRPr="00CD7B5C">
        <w:rPr>
          <w:rFonts w:ascii="FreesiaUPC" w:hAnsi="FreesiaUPC" w:cs="FreesiaUPC"/>
          <w:b/>
          <w:bCs/>
          <w:color w:val="C00000"/>
          <w:sz w:val="28"/>
          <w:cs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CD7B5C">
        <w:rPr>
          <w:rFonts w:ascii="FreesiaUPC" w:hAnsi="FreesiaUPC" w:cs="FreesiaUPC"/>
          <w:b/>
          <w:bCs/>
          <w:color w:val="C00000"/>
          <w:sz w:val="28"/>
        </w:rPr>
        <w:t>**</w:t>
      </w:r>
    </w:p>
    <w:sectPr w:rsidR="00C63EB5" w:rsidRPr="00CD7B5C" w:rsidSect="00EA3CEF">
      <w:headerReference w:type="default" r:id="rId35"/>
      <w:footerReference w:type="default" r:id="rId36"/>
      <w:pgSz w:w="11906" w:h="16838"/>
      <w:pgMar w:top="69" w:right="386" w:bottom="426" w:left="450" w:header="28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62458" w14:textId="77777777" w:rsidR="00EA3CEF" w:rsidRDefault="00EA3CEF" w:rsidP="00914BF1">
      <w:pPr>
        <w:spacing w:after="0" w:line="240" w:lineRule="auto"/>
      </w:pPr>
      <w:r>
        <w:separator/>
      </w:r>
    </w:p>
  </w:endnote>
  <w:endnote w:type="continuationSeparator" w:id="0">
    <w:p w14:paraId="59229EFB" w14:textId="77777777" w:rsidR="00EA3CEF" w:rsidRDefault="00EA3CEF" w:rsidP="0091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FA442" w14:textId="77777777" w:rsidR="00E274E4" w:rsidRDefault="00E274E4">
    <w:pPr>
      <w:pStyle w:val="Footer"/>
      <w:jc w:val="center"/>
    </w:pPr>
    <w:r>
      <w:rPr>
        <w:rFonts w:hint="cs"/>
        <w:cs/>
      </w:rPr>
      <w:t xml:space="preserve">หน้า </w:t>
    </w:r>
    <w:sdt>
      <w:sdtPr>
        <w:id w:val="18231623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827"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rFonts w:hint="cs"/>
            <w:noProof/>
            <w:cs/>
          </w:rPr>
          <w:t xml:space="preserve"> (ภาพใช้เพื่อการโฆษณาเท่านั้น)</w:t>
        </w:r>
      </w:sdtContent>
    </w:sdt>
  </w:p>
  <w:p w14:paraId="242D3E09" w14:textId="77777777" w:rsidR="00E274E4" w:rsidRDefault="00E27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7FDBC" w14:textId="77777777" w:rsidR="00EA3CEF" w:rsidRDefault="00EA3CEF" w:rsidP="00914BF1">
      <w:pPr>
        <w:spacing w:after="0" w:line="240" w:lineRule="auto"/>
      </w:pPr>
      <w:r>
        <w:separator/>
      </w:r>
    </w:p>
  </w:footnote>
  <w:footnote w:type="continuationSeparator" w:id="0">
    <w:p w14:paraId="6B4CC596" w14:textId="77777777" w:rsidR="00EA3CEF" w:rsidRDefault="00EA3CEF" w:rsidP="00914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F6495" w14:textId="66FE7CEA" w:rsidR="00E274E4" w:rsidRDefault="00E274E4" w:rsidP="005B15D2">
    <w:pPr>
      <w:pStyle w:val="Header"/>
      <w:jc w:val="right"/>
    </w:pPr>
    <w:r>
      <w:t xml:space="preserve"> (</w:t>
    </w:r>
    <w:r w:rsidR="00BA4894">
      <w:t>PV-TR-UTM</w:t>
    </w:r>
    <w:r w:rsidR="00023CD1">
      <w:t>-</w:t>
    </w:r>
    <w:r w:rsidR="005B0497">
      <w:t>9</w:t>
    </w:r>
    <w:r>
      <w:t>D</w:t>
    </w:r>
    <w:r w:rsidR="000D51C6">
      <w:t>7</w:t>
    </w:r>
    <w:r w:rsidR="00BA4894">
      <w:t>N-T5</w:t>
    </w:r>
    <w:r>
      <w:t>)</w:t>
    </w:r>
  </w:p>
  <w:p w14:paraId="10429C59" w14:textId="77777777" w:rsidR="00E274E4" w:rsidRDefault="00E274E4" w:rsidP="005B15D2">
    <w:pPr>
      <w:pStyle w:val="Header"/>
      <w:jc w:val="right"/>
    </w:pPr>
  </w:p>
  <w:p w14:paraId="24DD29FB" w14:textId="77777777" w:rsidR="00E274E4" w:rsidRDefault="00E274E4" w:rsidP="006D3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625E5"/>
    <w:multiLevelType w:val="multilevel"/>
    <w:tmpl w:val="21320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09C3088"/>
    <w:multiLevelType w:val="hybridMultilevel"/>
    <w:tmpl w:val="08B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3D4A"/>
    <w:multiLevelType w:val="hybridMultilevel"/>
    <w:tmpl w:val="AA10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2639"/>
    <w:multiLevelType w:val="hybridMultilevel"/>
    <w:tmpl w:val="2E386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DD8"/>
    <w:multiLevelType w:val="hybridMultilevel"/>
    <w:tmpl w:val="C5E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7513F"/>
    <w:multiLevelType w:val="hybridMultilevel"/>
    <w:tmpl w:val="E77E5192"/>
    <w:lvl w:ilvl="0" w:tplc="B0788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6B8D"/>
    <w:multiLevelType w:val="multilevel"/>
    <w:tmpl w:val="E7B6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249A5"/>
    <w:multiLevelType w:val="hybridMultilevel"/>
    <w:tmpl w:val="1C6C9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507CFA"/>
    <w:multiLevelType w:val="multilevel"/>
    <w:tmpl w:val="D1DC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2086D7E"/>
    <w:multiLevelType w:val="hybridMultilevel"/>
    <w:tmpl w:val="92229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AA3BF6"/>
    <w:multiLevelType w:val="multilevel"/>
    <w:tmpl w:val="7D5E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cs="FreesiaUPC" w:hint="default"/>
        <w:b w:val="0"/>
        <w:bCs w:val="0"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FreesiaUPC" w:hint="default"/>
        <w:b w:val="0"/>
        <w:bCs w:val="0"/>
        <w:color w:val="000000"/>
        <w:lang w:bidi="th-TH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7A026DE1"/>
    <w:multiLevelType w:val="hybridMultilevel"/>
    <w:tmpl w:val="4E9AC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030ED2"/>
    <w:multiLevelType w:val="hybridMultilevel"/>
    <w:tmpl w:val="743C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22DE8"/>
    <w:multiLevelType w:val="hybridMultilevel"/>
    <w:tmpl w:val="EB48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8928">
    <w:abstractNumId w:val="5"/>
  </w:num>
  <w:num w:numId="2" w16cid:durableId="890919821">
    <w:abstractNumId w:val="7"/>
  </w:num>
  <w:num w:numId="3" w16cid:durableId="899369265">
    <w:abstractNumId w:val="4"/>
  </w:num>
  <w:num w:numId="4" w16cid:durableId="1286698757">
    <w:abstractNumId w:val="1"/>
  </w:num>
  <w:num w:numId="5" w16cid:durableId="1084642069">
    <w:abstractNumId w:val="13"/>
  </w:num>
  <w:num w:numId="6" w16cid:durableId="1416245897">
    <w:abstractNumId w:val="1"/>
  </w:num>
  <w:num w:numId="7" w16cid:durableId="82605925">
    <w:abstractNumId w:val="11"/>
  </w:num>
  <w:num w:numId="8" w16cid:durableId="1128545343">
    <w:abstractNumId w:val="5"/>
  </w:num>
  <w:num w:numId="9" w16cid:durableId="2115512202">
    <w:abstractNumId w:val="4"/>
  </w:num>
  <w:num w:numId="10" w16cid:durableId="1759249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3612201">
    <w:abstractNumId w:val="12"/>
  </w:num>
  <w:num w:numId="12" w16cid:durableId="757560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3123209">
    <w:abstractNumId w:val="6"/>
  </w:num>
  <w:num w:numId="14" w16cid:durableId="2414188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7137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22254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95659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3356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isplayBackgroundShape/>
  <w:proofState w:spelling="clean" w:grammar="clean"/>
  <w:defaultTabStop w:val="720"/>
  <w:characterSpacingControl w:val="doNotCompress"/>
  <w:hdrShapeDefaults>
    <o:shapedefaults v:ext="edit" spidmax="2050" fillcolor="#ffc000">
      <v:fill color="#ffc000"/>
      <v:stroke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9A"/>
    <w:rsid w:val="00003071"/>
    <w:rsid w:val="000067F4"/>
    <w:rsid w:val="0001122A"/>
    <w:rsid w:val="0001205C"/>
    <w:rsid w:val="00013896"/>
    <w:rsid w:val="00023CD1"/>
    <w:rsid w:val="00026C7A"/>
    <w:rsid w:val="000270DE"/>
    <w:rsid w:val="00027850"/>
    <w:rsid w:val="00027C1A"/>
    <w:rsid w:val="000312B7"/>
    <w:rsid w:val="000372A0"/>
    <w:rsid w:val="00037A70"/>
    <w:rsid w:val="000407C3"/>
    <w:rsid w:val="00045C8C"/>
    <w:rsid w:val="0004724D"/>
    <w:rsid w:val="00052FA8"/>
    <w:rsid w:val="00054291"/>
    <w:rsid w:val="000555DC"/>
    <w:rsid w:val="00064E10"/>
    <w:rsid w:val="00071589"/>
    <w:rsid w:val="00071D28"/>
    <w:rsid w:val="00073245"/>
    <w:rsid w:val="000737F6"/>
    <w:rsid w:val="000761D6"/>
    <w:rsid w:val="000767F5"/>
    <w:rsid w:val="00081FCD"/>
    <w:rsid w:val="000900C9"/>
    <w:rsid w:val="000926AE"/>
    <w:rsid w:val="00095468"/>
    <w:rsid w:val="0009635D"/>
    <w:rsid w:val="00097CBA"/>
    <w:rsid w:val="000A0821"/>
    <w:rsid w:val="000A121B"/>
    <w:rsid w:val="000A3839"/>
    <w:rsid w:val="000A544E"/>
    <w:rsid w:val="000B219A"/>
    <w:rsid w:val="000C0A9E"/>
    <w:rsid w:val="000C251E"/>
    <w:rsid w:val="000C3577"/>
    <w:rsid w:val="000C6EC5"/>
    <w:rsid w:val="000D03D3"/>
    <w:rsid w:val="000D0EDB"/>
    <w:rsid w:val="000D2D42"/>
    <w:rsid w:val="000D51C6"/>
    <w:rsid w:val="000D5545"/>
    <w:rsid w:val="000D651E"/>
    <w:rsid w:val="000E1339"/>
    <w:rsid w:val="000E4F60"/>
    <w:rsid w:val="000E74DB"/>
    <w:rsid w:val="000F174C"/>
    <w:rsid w:val="000F1C43"/>
    <w:rsid w:val="000F3476"/>
    <w:rsid w:val="000F59E8"/>
    <w:rsid w:val="000F7929"/>
    <w:rsid w:val="001100A7"/>
    <w:rsid w:val="00113F44"/>
    <w:rsid w:val="00115BEF"/>
    <w:rsid w:val="001200B7"/>
    <w:rsid w:val="0012118B"/>
    <w:rsid w:val="00121BA6"/>
    <w:rsid w:val="00123D82"/>
    <w:rsid w:val="00127EF6"/>
    <w:rsid w:val="001313FF"/>
    <w:rsid w:val="001341A4"/>
    <w:rsid w:val="00134F2B"/>
    <w:rsid w:val="00140F4E"/>
    <w:rsid w:val="00143AAB"/>
    <w:rsid w:val="00156C85"/>
    <w:rsid w:val="00161469"/>
    <w:rsid w:val="00161D12"/>
    <w:rsid w:val="00170FFF"/>
    <w:rsid w:val="001724DB"/>
    <w:rsid w:val="00173F0A"/>
    <w:rsid w:val="00174328"/>
    <w:rsid w:val="00174895"/>
    <w:rsid w:val="0018005A"/>
    <w:rsid w:val="00180E0D"/>
    <w:rsid w:val="001817BC"/>
    <w:rsid w:val="00184CE8"/>
    <w:rsid w:val="0019163C"/>
    <w:rsid w:val="0019300C"/>
    <w:rsid w:val="001A13BA"/>
    <w:rsid w:val="001A15A9"/>
    <w:rsid w:val="001A40E1"/>
    <w:rsid w:val="001A48C2"/>
    <w:rsid w:val="001A528E"/>
    <w:rsid w:val="001B0438"/>
    <w:rsid w:val="001B0AFA"/>
    <w:rsid w:val="001B497B"/>
    <w:rsid w:val="001B4B61"/>
    <w:rsid w:val="001B5C04"/>
    <w:rsid w:val="001B7EB4"/>
    <w:rsid w:val="001D04D7"/>
    <w:rsid w:val="001D27BF"/>
    <w:rsid w:val="001D4C2C"/>
    <w:rsid w:val="001E1F54"/>
    <w:rsid w:val="001E245C"/>
    <w:rsid w:val="001E4BB4"/>
    <w:rsid w:val="001E5D17"/>
    <w:rsid w:val="001F1517"/>
    <w:rsid w:val="001F6755"/>
    <w:rsid w:val="00201016"/>
    <w:rsid w:val="00202001"/>
    <w:rsid w:val="0020361D"/>
    <w:rsid w:val="00212949"/>
    <w:rsid w:val="00214679"/>
    <w:rsid w:val="00215C63"/>
    <w:rsid w:val="00216694"/>
    <w:rsid w:val="00216F41"/>
    <w:rsid w:val="00221782"/>
    <w:rsid w:val="00221875"/>
    <w:rsid w:val="00221DEA"/>
    <w:rsid w:val="00222028"/>
    <w:rsid w:val="002229D3"/>
    <w:rsid w:val="00223C65"/>
    <w:rsid w:val="002251F1"/>
    <w:rsid w:val="00226C38"/>
    <w:rsid w:val="00227FC3"/>
    <w:rsid w:val="00230463"/>
    <w:rsid w:val="00237073"/>
    <w:rsid w:val="00237B5B"/>
    <w:rsid w:val="0024156C"/>
    <w:rsid w:val="00246BC2"/>
    <w:rsid w:val="00250023"/>
    <w:rsid w:val="00250C21"/>
    <w:rsid w:val="00252B43"/>
    <w:rsid w:val="0025311E"/>
    <w:rsid w:val="0025366F"/>
    <w:rsid w:val="00256924"/>
    <w:rsid w:val="00256F02"/>
    <w:rsid w:val="00260DD0"/>
    <w:rsid w:val="00261B88"/>
    <w:rsid w:val="00263F97"/>
    <w:rsid w:val="00264393"/>
    <w:rsid w:val="0027352F"/>
    <w:rsid w:val="00276E91"/>
    <w:rsid w:val="00277DC5"/>
    <w:rsid w:val="00282C74"/>
    <w:rsid w:val="002906A6"/>
    <w:rsid w:val="00290B9E"/>
    <w:rsid w:val="00292A95"/>
    <w:rsid w:val="0029398E"/>
    <w:rsid w:val="002943D3"/>
    <w:rsid w:val="00297A1D"/>
    <w:rsid w:val="002A0DD4"/>
    <w:rsid w:val="002A38A8"/>
    <w:rsid w:val="002A526B"/>
    <w:rsid w:val="002B24A5"/>
    <w:rsid w:val="002B3301"/>
    <w:rsid w:val="002B4827"/>
    <w:rsid w:val="002B4F50"/>
    <w:rsid w:val="002B5F6E"/>
    <w:rsid w:val="002C2A40"/>
    <w:rsid w:val="002C4C2A"/>
    <w:rsid w:val="002C533D"/>
    <w:rsid w:val="002D132B"/>
    <w:rsid w:val="002D183A"/>
    <w:rsid w:val="002D2B4D"/>
    <w:rsid w:val="002D2BAC"/>
    <w:rsid w:val="002E7FEF"/>
    <w:rsid w:val="002F01F9"/>
    <w:rsid w:val="002F1547"/>
    <w:rsid w:val="002F2717"/>
    <w:rsid w:val="002F61CC"/>
    <w:rsid w:val="00305CAF"/>
    <w:rsid w:val="00313C7D"/>
    <w:rsid w:val="00314313"/>
    <w:rsid w:val="003152E5"/>
    <w:rsid w:val="00323A46"/>
    <w:rsid w:val="003275BC"/>
    <w:rsid w:val="0033657F"/>
    <w:rsid w:val="00336A08"/>
    <w:rsid w:val="00336E1D"/>
    <w:rsid w:val="00347929"/>
    <w:rsid w:val="00360A5F"/>
    <w:rsid w:val="003611CF"/>
    <w:rsid w:val="00367B5C"/>
    <w:rsid w:val="00372891"/>
    <w:rsid w:val="0037618F"/>
    <w:rsid w:val="00376731"/>
    <w:rsid w:val="003775C5"/>
    <w:rsid w:val="00384E55"/>
    <w:rsid w:val="003857AB"/>
    <w:rsid w:val="003866D8"/>
    <w:rsid w:val="003909B6"/>
    <w:rsid w:val="0039644C"/>
    <w:rsid w:val="003977BC"/>
    <w:rsid w:val="003A3CA2"/>
    <w:rsid w:val="003B2857"/>
    <w:rsid w:val="003B5BFA"/>
    <w:rsid w:val="003C1A77"/>
    <w:rsid w:val="003C69AF"/>
    <w:rsid w:val="003C7B0D"/>
    <w:rsid w:val="003D2F85"/>
    <w:rsid w:val="003D3323"/>
    <w:rsid w:val="003D46DA"/>
    <w:rsid w:val="003E058E"/>
    <w:rsid w:val="003E2FAE"/>
    <w:rsid w:val="003E619A"/>
    <w:rsid w:val="003F1FCD"/>
    <w:rsid w:val="00400AD4"/>
    <w:rsid w:val="00404575"/>
    <w:rsid w:val="00410ABC"/>
    <w:rsid w:val="00411B79"/>
    <w:rsid w:val="004173DF"/>
    <w:rsid w:val="00417868"/>
    <w:rsid w:val="00425F79"/>
    <w:rsid w:val="0042719B"/>
    <w:rsid w:val="00427427"/>
    <w:rsid w:val="00442B20"/>
    <w:rsid w:val="00446A46"/>
    <w:rsid w:val="00447603"/>
    <w:rsid w:val="00450259"/>
    <w:rsid w:val="00461E70"/>
    <w:rsid w:val="0046720A"/>
    <w:rsid w:val="00471940"/>
    <w:rsid w:val="00474D0C"/>
    <w:rsid w:val="00475315"/>
    <w:rsid w:val="00475BFA"/>
    <w:rsid w:val="00481A3C"/>
    <w:rsid w:val="004824E3"/>
    <w:rsid w:val="00486A5F"/>
    <w:rsid w:val="0048737D"/>
    <w:rsid w:val="00487A43"/>
    <w:rsid w:val="00487D19"/>
    <w:rsid w:val="0049168D"/>
    <w:rsid w:val="00492F79"/>
    <w:rsid w:val="00497CE0"/>
    <w:rsid w:val="004A321D"/>
    <w:rsid w:val="004A33D1"/>
    <w:rsid w:val="004A3928"/>
    <w:rsid w:val="004A44A1"/>
    <w:rsid w:val="004A5DD0"/>
    <w:rsid w:val="004A793C"/>
    <w:rsid w:val="004B5241"/>
    <w:rsid w:val="004C4AEF"/>
    <w:rsid w:val="004C6C20"/>
    <w:rsid w:val="004C79F6"/>
    <w:rsid w:val="004C7CEE"/>
    <w:rsid w:val="004C7DA7"/>
    <w:rsid w:val="004D2F89"/>
    <w:rsid w:val="004E3D20"/>
    <w:rsid w:val="004F3B6B"/>
    <w:rsid w:val="004F5621"/>
    <w:rsid w:val="004F6449"/>
    <w:rsid w:val="00500C68"/>
    <w:rsid w:val="005036BC"/>
    <w:rsid w:val="00510BF3"/>
    <w:rsid w:val="0052314B"/>
    <w:rsid w:val="00523C74"/>
    <w:rsid w:val="00523CBD"/>
    <w:rsid w:val="005242D8"/>
    <w:rsid w:val="0053079F"/>
    <w:rsid w:val="005341F9"/>
    <w:rsid w:val="00546172"/>
    <w:rsid w:val="005465E4"/>
    <w:rsid w:val="00552221"/>
    <w:rsid w:val="0055367F"/>
    <w:rsid w:val="00554457"/>
    <w:rsid w:val="005552F4"/>
    <w:rsid w:val="005559CE"/>
    <w:rsid w:val="00563A8B"/>
    <w:rsid w:val="005649BB"/>
    <w:rsid w:val="0056689A"/>
    <w:rsid w:val="00567B61"/>
    <w:rsid w:val="00570839"/>
    <w:rsid w:val="00574F4A"/>
    <w:rsid w:val="00582B4E"/>
    <w:rsid w:val="005874AF"/>
    <w:rsid w:val="005953BC"/>
    <w:rsid w:val="00595CD5"/>
    <w:rsid w:val="005A1423"/>
    <w:rsid w:val="005A27AB"/>
    <w:rsid w:val="005A438A"/>
    <w:rsid w:val="005A477F"/>
    <w:rsid w:val="005A65FF"/>
    <w:rsid w:val="005B0497"/>
    <w:rsid w:val="005B15D2"/>
    <w:rsid w:val="005B57F6"/>
    <w:rsid w:val="005C1E76"/>
    <w:rsid w:val="005C4523"/>
    <w:rsid w:val="005C5EA6"/>
    <w:rsid w:val="005D1024"/>
    <w:rsid w:val="005D247F"/>
    <w:rsid w:val="005D3F10"/>
    <w:rsid w:val="005D58A4"/>
    <w:rsid w:val="005E34B7"/>
    <w:rsid w:val="005E5D98"/>
    <w:rsid w:val="005F3914"/>
    <w:rsid w:val="005F3C27"/>
    <w:rsid w:val="005F5B36"/>
    <w:rsid w:val="005F7D97"/>
    <w:rsid w:val="00606B8A"/>
    <w:rsid w:val="006164ED"/>
    <w:rsid w:val="006175BC"/>
    <w:rsid w:val="00617F61"/>
    <w:rsid w:val="00622E3C"/>
    <w:rsid w:val="0062322B"/>
    <w:rsid w:val="00627620"/>
    <w:rsid w:val="00630ADC"/>
    <w:rsid w:val="00631EBA"/>
    <w:rsid w:val="00634644"/>
    <w:rsid w:val="00641622"/>
    <w:rsid w:val="00641EFE"/>
    <w:rsid w:val="00642E52"/>
    <w:rsid w:val="00656425"/>
    <w:rsid w:val="00666ADB"/>
    <w:rsid w:val="006847EC"/>
    <w:rsid w:val="006A1F1B"/>
    <w:rsid w:val="006A51E2"/>
    <w:rsid w:val="006A5338"/>
    <w:rsid w:val="006A72C9"/>
    <w:rsid w:val="006B2F84"/>
    <w:rsid w:val="006B346C"/>
    <w:rsid w:val="006B3827"/>
    <w:rsid w:val="006C1E79"/>
    <w:rsid w:val="006C47D4"/>
    <w:rsid w:val="006C49F6"/>
    <w:rsid w:val="006C5DCF"/>
    <w:rsid w:val="006C738F"/>
    <w:rsid w:val="006C7AC2"/>
    <w:rsid w:val="006D0DF9"/>
    <w:rsid w:val="006D37B1"/>
    <w:rsid w:val="006D4B85"/>
    <w:rsid w:val="006D5E5C"/>
    <w:rsid w:val="006D6D8C"/>
    <w:rsid w:val="006D6F34"/>
    <w:rsid w:val="006E0753"/>
    <w:rsid w:val="006E0DFB"/>
    <w:rsid w:val="006E10EB"/>
    <w:rsid w:val="006E3C35"/>
    <w:rsid w:val="006E5CDA"/>
    <w:rsid w:val="006F4521"/>
    <w:rsid w:val="006F6C42"/>
    <w:rsid w:val="006F791D"/>
    <w:rsid w:val="00702C1F"/>
    <w:rsid w:val="00704E13"/>
    <w:rsid w:val="00706795"/>
    <w:rsid w:val="00707FB0"/>
    <w:rsid w:val="007137B9"/>
    <w:rsid w:val="00716324"/>
    <w:rsid w:val="00721958"/>
    <w:rsid w:val="00726026"/>
    <w:rsid w:val="00726989"/>
    <w:rsid w:val="0073243D"/>
    <w:rsid w:val="00732CE7"/>
    <w:rsid w:val="007335D1"/>
    <w:rsid w:val="00733F0E"/>
    <w:rsid w:val="007361E7"/>
    <w:rsid w:val="00741D85"/>
    <w:rsid w:val="0074314A"/>
    <w:rsid w:val="0074525F"/>
    <w:rsid w:val="00745683"/>
    <w:rsid w:val="0074617C"/>
    <w:rsid w:val="00751C8E"/>
    <w:rsid w:val="00752079"/>
    <w:rsid w:val="007601D1"/>
    <w:rsid w:val="007646AA"/>
    <w:rsid w:val="007701E3"/>
    <w:rsid w:val="00777A86"/>
    <w:rsid w:val="0078208C"/>
    <w:rsid w:val="00786ACD"/>
    <w:rsid w:val="00787C64"/>
    <w:rsid w:val="00790AB2"/>
    <w:rsid w:val="00791175"/>
    <w:rsid w:val="00795255"/>
    <w:rsid w:val="00795768"/>
    <w:rsid w:val="007A07EC"/>
    <w:rsid w:val="007A1B67"/>
    <w:rsid w:val="007A2A66"/>
    <w:rsid w:val="007A6A1E"/>
    <w:rsid w:val="007B6657"/>
    <w:rsid w:val="007B6A8C"/>
    <w:rsid w:val="007B7673"/>
    <w:rsid w:val="007B795F"/>
    <w:rsid w:val="007C028C"/>
    <w:rsid w:val="007C677E"/>
    <w:rsid w:val="007C6AD0"/>
    <w:rsid w:val="007C6EC9"/>
    <w:rsid w:val="007C6F09"/>
    <w:rsid w:val="007C7B9B"/>
    <w:rsid w:val="007D2DB0"/>
    <w:rsid w:val="007D3304"/>
    <w:rsid w:val="007F374F"/>
    <w:rsid w:val="007F44E8"/>
    <w:rsid w:val="007F5F6F"/>
    <w:rsid w:val="007F7E82"/>
    <w:rsid w:val="00800740"/>
    <w:rsid w:val="0080259A"/>
    <w:rsid w:val="00804096"/>
    <w:rsid w:val="00805FA1"/>
    <w:rsid w:val="008102E3"/>
    <w:rsid w:val="00810905"/>
    <w:rsid w:val="00814FB8"/>
    <w:rsid w:val="00822560"/>
    <w:rsid w:val="0082776C"/>
    <w:rsid w:val="0083271A"/>
    <w:rsid w:val="008337B3"/>
    <w:rsid w:val="00833CE2"/>
    <w:rsid w:val="00841DA5"/>
    <w:rsid w:val="0084359A"/>
    <w:rsid w:val="008438BE"/>
    <w:rsid w:val="008445D2"/>
    <w:rsid w:val="00850D7A"/>
    <w:rsid w:val="00855D77"/>
    <w:rsid w:val="00860FDF"/>
    <w:rsid w:val="008610E8"/>
    <w:rsid w:val="00861DE9"/>
    <w:rsid w:val="008648A4"/>
    <w:rsid w:val="00866066"/>
    <w:rsid w:val="00871E4A"/>
    <w:rsid w:val="0087542E"/>
    <w:rsid w:val="0088023A"/>
    <w:rsid w:val="008809B2"/>
    <w:rsid w:val="00883287"/>
    <w:rsid w:val="00884948"/>
    <w:rsid w:val="008A0D78"/>
    <w:rsid w:val="008A2AE0"/>
    <w:rsid w:val="008A3A0C"/>
    <w:rsid w:val="008A40E3"/>
    <w:rsid w:val="008A5A9A"/>
    <w:rsid w:val="008A6EC4"/>
    <w:rsid w:val="008C239A"/>
    <w:rsid w:val="008C5B9D"/>
    <w:rsid w:val="008C700F"/>
    <w:rsid w:val="008D0E58"/>
    <w:rsid w:val="008D53E2"/>
    <w:rsid w:val="008E52B0"/>
    <w:rsid w:val="008E568E"/>
    <w:rsid w:val="008E59AF"/>
    <w:rsid w:val="008F1433"/>
    <w:rsid w:val="008F3A81"/>
    <w:rsid w:val="008F48F7"/>
    <w:rsid w:val="008F5507"/>
    <w:rsid w:val="008F5D41"/>
    <w:rsid w:val="008F7772"/>
    <w:rsid w:val="009002FC"/>
    <w:rsid w:val="00913663"/>
    <w:rsid w:val="00914896"/>
    <w:rsid w:val="00914BF1"/>
    <w:rsid w:val="00914F42"/>
    <w:rsid w:val="00915060"/>
    <w:rsid w:val="009158E6"/>
    <w:rsid w:val="00915A7E"/>
    <w:rsid w:val="00921681"/>
    <w:rsid w:val="0092170E"/>
    <w:rsid w:val="009218AD"/>
    <w:rsid w:val="00921B7E"/>
    <w:rsid w:val="009232AC"/>
    <w:rsid w:val="00923879"/>
    <w:rsid w:val="00925CDE"/>
    <w:rsid w:val="00930195"/>
    <w:rsid w:val="00931281"/>
    <w:rsid w:val="00932FF8"/>
    <w:rsid w:val="0093388D"/>
    <w:rsid w:val="00933ADC"/>
    <w:rsid w:val="00941D1B"/>
    <w:rsid w:val="00943A2B"/>
    <w:rsid w:val="0095050E"/>
    <w:rsid w:val="0095071E"/>
    <w:rsid w:val="0095437B"/>
    <w:rsid w:val="00956B38"/>
    <w:rsid w:val="00957479"/>
    <w:rsid w:val="0096038D"/>
    <w:rsid w:val="00963609"/>
    <w:rsid w:val="00963D3E"/>
    <w:rsid w:val="0096414C"/>
    <w:rsid w:val="00972850"/>
    <w:rsid w:val="00972BE0"/>
    <w:rsid w:val="00974EAF"/>
    <w:rsid w:val="00980CE7"/>
    <w:rsid w:val="009848E4"/>
    <w:rsid w:val="009864C3"/>
    <w:rsid w:val="00996855"/>
    <w:rsid w:val="009A1A40"/>
    <w:rsid w:val="009A38C1"/>
    <w:rsid w:val="009B0362"/>
    <w:rsid w:val="009B1CBF"/>
    <w:rsid w:val="009B245D"/>
    <w:rsid w:val="009B477B"/>
    <w:rsid w:val="009C1B27"/>
    <w:rsid w:val="009C49B4"/>
    <w:rsid w:val="009C5CD2"/>
    <w:rsid w:val="009C5FB3"/>
    <w:rsid w:val="009D2CF8"/>
    <w:rsid w:val="009D40ED"/>
    <w:rsid w:val="009D5912"/>
    <w:rsid w:val="009D592D"/>
    <w:rsid w:val="009D60DB"/>
    <w:rsid w:val="009E420F"/>
    <w:rsid w:val="009E6C33"/>
    <w:rsid w:val="009F0285"/>
    <w:rsid w:val="009F364D"/>
    <w:rsid w:val="009F489C"/>
    <w:rsid w:val="009F5D55"/>
    <w:rsid w:val="00A00F58"/>
    <w:rsid w:val="00A062E6"/>
    <w:rsid w:val="00A07732"/>
    <w:rsid w:val="00A15D67"/>
    <w:rsid w:val="00A17A4E"/>
    <w:rsid w:val="00A227FC"/>
    <w:rsid w:val="00A2310B"/>
    <w:rsid w:val="00A232F1"/>
    <w:rsid w:val="00A25082"/>
    <w:rsid w:val="00A25789"/>
    <w:rsid w:val="00A265FD"/>
    <w:rsid w:val="00A273E3"/>
    <w:rsid w:val="00A30122"/>
    <w:rsid w:val="00A36409"/>
    <w:rsid w:val="00A36EC9"/>
    <w:rsid w:val="00A37C02"/>
    <w:rsid w:val="00A411E4"/>
    <w:rsid w:val="00A4678D"/>
    <w:rsid w:val="00A471BB"/>
    <w:rsid w:val="00A651FA"/>
    <w:rsid w:val="00A710E3"/>
    <w:rsid w:val="00A72129"/>
    <w:rsid w:val="00A7768B"/>
    <w:rsid w:val="00A77C60"/>
    <w:rsid w:val="00A81EBB"/>
    <w:rsid w:val="00A906E0"/>
    <w:rsid w:val="00A90DB4"/>
    <w:rsid w:val="00A946E4"/>
    <w:rsid w:val="00AA3E2B"/>
    <w:rsid w:val="00AB2415"/>
    <w:rsid w:val="00AB2EBD"/>
    <w:rsid w:val="00AB3219"/>
    <w:rsid w:val="00AB41A6"/>
    <w:rsid w:val="00AB788D"/>
    <w:rsid w:val="00AC029F"/>
    <w:rsid w:val="00AC169D"/>
    <w:rsid w:val="00AC29BE"/>
    <w:rsid w:val="00AC5744"/>
    <w:rsid w:val="00AC745A"/>
    <w:rsid w:val="00AD1115"/>
    <w:rsid w:val="00AD1C83"/>
    <w:rsid w:val="00AD3175"/>
    <w:rsid w:val="00AD369F"/>
    <w:rsid w:val="00AD36F1"/>
    <w:rsid w:val="00AD398C"/>
    <w:rsid w:val="00AD3BF3"/>
    <w:rsid w:val="00AD4D27"/>
    <w:rsid w:val="00AD5D7F"/>
    <w:rsid w:val="00AD7611"/>
    <w:rsid w:val="00AE335A"/>
    <w:rsid w:val="00AE4964"/>
    <w:rsid w:val="00AE5359"/>
    <w:rsid w:val="00AE63B0"/>
    <w:rsid w:val="00AF032C"/>
    <w:rsid w:val="00AF5C73"/>
    <w:rsid w:val="00AF650C"/>
    <w:rsid w:val="00AF6FA8"/>
    <w:rsid w:val="00AF7BA8"/>
    <w:rsid w:val="00B05478"/>
    <w:rsid w:val="00B07834"/>
    <w:rsid w:val="00B10A47"/>
    <w:rsid w:val="00B2512C"/>
    <w:rsid w:val="00B252EC"/>
    <w:rsid w:val="00B27A5D"/>
    <w:rsid w:val="00B327E3"/>
    <w:rsid w:val="00B32C54"/>
    <w:rsid w:val="00B33B27"/>
    <w:rsid w:val="00B3447E"/>
    <w:rsid w:val="00B36839"/>
    <w:rsid w:val="00B3784B"/>
    <w:rsid w:val="00B37ADD"/>
    <w:rsid w:val="00B37BCE"/>
    <w:rsid w:val="00B37C92"/>
    <w:rsid w:val="00B406BE"/>
    <w:rsid w:val="00B4320A"/>
    <w:rsid w:val="00B455F1"/>
    <w:rsid w:val="00B472CE"/>
    <w:rsid w:val="00B50435"/>
    <w:rsid w:val="00B5719A"/>
    <w:rsid w:val="00B576E4"/>
    <w:rsid w:val="00B65CC3"/>
    <w:rsid w:val="00B66973"/>
    <w:rsid w:val="00B70BBA"/>
    <w:rsid w:val="00B7129F"/>
    <w:rsid w:val="00B73FAF"/>
    <w:rsid w:val="00B7421F"/>
    <w:rsid w:val="00B74A4D"/>
    <w:rsid w:val="00B750A3"/>
    <w:rsid w:val="00B81401"/>
    <w:rsid w:val="00B8643D"/>
    <w:rsid w:val="00B87C26"/>
    <w:rsid w:val="00B90B4B"/>
    <w:rsid w:val="00B9151D"/>
    <w:rsid w:val="00B926DC"/>
    <w:rsid w:val="00B9315E"/>
    <w:rsid w:val="00B934CA"/>
    <w:rsid w:val="00BA3B07"/>
    <w:rsid w:val="00BA42B6"/>
    <w:rsid w:val="00BA4894"/>
    <w:rsid w:val="00BA4AED"/>
    <w:rsid w:val="00BA5AA4"/>
    <w:rsid w:val="00BA6AF4"/>
    <w:rsid w:val="00BA728B"/>
    <w:rsid w:val="00BB35AE"/>
    <w:rsid w:val="00BB42EE"/>
    <w:rsid w:val="00BB5DA0"/>
    <w:rsid w:val="00BB71D0"/>
    <w:rsid w:val="00BC0F9E"/>
    <w:rsid w:val="00BC4D19"/>
    <w:rsid w:val="00BC7255"/>
    <w:rsid w:val="00BC7EC7"/>
    <w:rsid w:val="00BD0ACD"/>
    <w:rsid w:val="00BE0F75"/>
    <w:rsid w:val="00BE251D"/>
    <w:rsid w:val="00BE438C"/>
    <w:rsid w:val="00BE5CC1"/>
    <w:rsid w:val="00BF28FA"/>
    <w:rsid w:val="00C04682"/>
    <w:rsid w:val="00C051EF"/>
    <w:rsid w:val="00C12160"/>
    <w:rsid w:val="00C21ABB"/>
    <w:rsid w:val="00C21F50"/>
    <w:rsid w:val="00C32635"/>
    <w:rsid w:val="00C34EA1"/>
    <w:rsid w:val="00C60400"/>
    <w:rsid w:val="00C6088C"/>
    <w:rsid w:val="00C61078"/>
    <w:rsid w:val="00C63EB5"/>
    <w:rsid w:val="00C6584F"/>
    <w:rsid w:val="00C66CD3"/>
    <w:rsid w:val="00C73036"/>
    <w:rsid w:val="00C82F0C"/>
    <w:rsid w:val="00C90A98"/>
    <w:rsid w:val="00C92CC1"/>
    <w:rsid w:val="00CA52B0"/>
    <w:rsid w:val="00CA5A01"/>
    <w:rsid w:val="00CB02E8"/>
    <w:rsid w:val="00CB0641"/>
    <w:rsid w:val="00CB2879"/>
    <w:rsid w:val="00CB29E5"/>
    <w:rsid w:val="00CB59EE"/>
    <w:rsid w:val="00CB6C1D"/>
    <w:rsid w:val="00CC0407"/>
    <w:rsid w:val="00CC2868"/>
    <w:rsid w:val="00CC5434"/>
    <w:rsid w:val="00CC57C7"/>
    <w:rsid w:val="00CD5C75"/>
    <w:rsid w:val="00CD7B5C"/>
    <w:rsid w:val="00CE031C"/>
    <w:rsid w:val="00CE05DB"/>
    <w:rsid w:val="00CE3CBE"/>
    <w:rsid w:val="00CE5595"/>
    <w:rsid w:val="00CE6817"/>
    <w:rsid w:val="00CE6A01"/>
    <w:rsid w:val="00CE6C9A"/>
    <w:rsid w:val="00CF419D"/>
    <w:rsid w:val="00CF4C0E"/>
    <w:rsid w:val="00CF682D"/>
    <w:rsid w:val="00CF6A60"/>
    <w:rsid w:val="00D00A7A"/>
    <w:rsid w:val="00D00AA7"/>
    <w:rsid w:val="00D023A8"/>
    <w:rsid w:val="00D058F7"/>
    <w:rsid w:val="00D07FC7"/>
    <w:rsid w:val="00D10267"/>
    <w:rsid w:val="00D13C70"/>
    <w:rsid w:val="00D13DF8"/>
    <w:rsid w:val="00D17899"/>
    <w:rsid w:val="00D238AC"/>
    <w:rsid w:val="00D260A0"/>
    <w:rsid w:val="00D2617F"/>
    <w:rsid w:val="00D30366"/>
    <w:rsid w:val="00D3511D"/>
    <w:rsid w:val="00D41C3A"/>
    <w:rsid w:val="00D427C6"/>
    <w:rsid w:val="00D44DC2"/>
    <w:rsid w:val="00D455A2"/>
    <w:rsid w:val="00D46329"/>
    <w:rsid w:val="00D52843"/>
    <w:rsid w:val="00D61D85"/>
    <w:rsid w:val="00D64399"/>
    <w:rsid w:val="00D666B5"/>
    <w:rsid w:val="00D70C82"/>
    <w:rsid w:val="00D71705"/>
    <w:rsid w:val="00D731B5"/>
    <w:rsid w:val="00D77664"/>
    <w:rsid w:val="00D80169"/>
    <w:rsid w:val="00D81351"/>
    <w:rsid w:val="00D93E12"/>
    <w:rsid w:val="00DA209C"/>
    <w:rsid w:val="00DA68B6"/>
    <w:rsid w:val="00DB13A1"/>
    <w:rsid w:val="00DB61C7"/>
    <w:rsid w:val="00DB6E5D"/>
    <w:rsid w:val="00DC0C7F"/>
    <w:rsid w:val="00DC188E"/>
    <w:rsid w:val="00DC2D89"/>
    <w:rsid w:val="00DC3270"/>
    <w:rsid w:val="00DC5794"/>
    <w:rsid w:val="00DD0B65"/>
    <w:rsid w:val="00DD2565"/>
    <w:rsid w:val="00DD3E24"/>
    <w:rsid w:val="00DD5F58"/>
    <w:rsid w:val="00DD7326"/>
    <w:rsid w:val="00DE220C"/>
    <w:rsid w:val="00DE324B"/>
    <w:rsid w:val="00DE6566"/>
    <w:rsid w:val="00DF105A"/>
    <w:rsid w:val="00DF3455"/>
    <w:rsid w:val="00E02821"/>
    <w:rsid w:val="00E03386"/>
    <w:rsid w:val="00E036A6"/>
    <w:rsid w:val="00E040AD"/>
    <w:rsid w:val="00E045B7"/>
    <w:rsid w:val="00E07C67"/>
    <w:rsid w:val="00E10DFA"/>
    <w:rsid w:val="00E1283C"/>
    <w:rsid w:val="00E12960"/>
    <w:rsid w:val="00E12D86"/>
    <w:rsid w:val="00E15F98"/>
    <w:rsid w:val="00E22378"/>
    <w:rsid w:val="00E23E5D"/>
    <w:rsid w:val="00E25F29"/>
    <w:rsid w:val="00E2669C"/>
    <w:rsid w:val="00E274E4"/>
    <w:rsid w:val="00E277AB"/>
    <w:rsid w:val="00E31E47"/>
    <w:rsid w:val="00E32FFD"/>
    <w:rsid w:val="00E375E2"/>
    <w:rsid w:val="00E43A87"/>
    <w:rsid w:val="00E525D3"/>
    <w:rsid w:val="00E54BE6"/>
    <w:rsid w:val="00E602E0"/>
    <w:rsid w:val="00E61895"/>
    <w:rsid w:val="00E62D56"/>
    <w:rsid w:val="00E62E0A"/>
    <w:rsid w:val="00E65563"/>
    <w:rsid w:val="00E71277"/>
    <w:rsid w:val="00E7186C"/>
    <w:rsid w:val="00E76F74"/>
    <w:rsid w:val="00E830B6"/>
    <w:rsid w:val="00E83955"/>
    <w:rsid w:val="00E86AF1"/>
    <w:rsid w:val="00E870DF"/>
    <w:rsid w:val="00E90A33"/>
    <w:rsid w:val="00E92173"/>
    <w:rsid w:val="00E929DF"/>
    <w:rsid w:val="00E92A47"/>
    <w:rsid w:val="00E94605"/>
    <w:rsid w:val="00E94DB2"/>
    <w:rsid w:val="00E9557A"/>
    <w:rsid w:val="00E9663C"/>
    <w:rsid w:val="00E974AA"/>
    <w:rsid w:val="00EA0892"/>
    <w:rsid w:val="00EA2A82"/>
    <w:rsid w:val="00EA3CEF"/>
    <w:rsid w:val="00EA629E"/>
    <w:rsid w:val="00EA6A96"/>
    <w:rsid w:val="00EB06F4"/>
    <w:rsid w:val="00EB11B7"/>
    <w:rsid w:val="00EB544D"/>
    <w:rsid w:val="00EC0591"/>
    <w:rsid w:val="00EC30A6"/>
    <w:rsid w:val="00EC64D9"/>
    <w:rsid w:val="00EC796B"/>
    <w:rsid w:val="00ED078D"/>
    <w:rsid w:val="00ED39DC"/>
    <w:rsid w:val="00ED4E76"/>
    <w:rsid w:val="00ED5A42"/>
    <w:rsid w:val="00ED76CE"/>
    <w:rsid w:val="00ED7D8F"/>
    <w:rsid w:val="00EE0DE5"/>
    <w:rsid w:val="00EE309C"/>
    <w:rsid w:val="00EE397F"/>
    <w:rsid w:val="00EE623D"/>
    <w:rsid w:val="00EE7076"/>
    <w:rsid w:val="00EE7FA2"/>
    <w:rsid w:val="00EF6B28"/>
    <w:rsid w:val="00F00E41"/>
    <w:rsid w:val="00F015A0"/>
    <w:rsid w:val="00F021E3"/>
    <w:rsid w:val="00F030E1"/>
    <w:rsid w:val="00F04137"/>
    <w:rsid w:val="00F06E76"/>
    <w:rsid w:val="00F1122B"/>
    <w:rsid w:val="00F123D1"/>
    <w:rsid w:val="00F135AC"/>
    <w:rsid w:val="00F20612"/>
    <w:rsid w:val="00F22D0F"/>
    <w:rsid w:val="00F23BC9"/>
    <w:rsid w:val="00F25250"/>
    <w:rsid w:val="00F26310"/>
    <w:rsid w:val="00F26921"/>
    <w:rsid w:val="00F46933"/>
    <w:rsid w:val="00F476B4"/>
    <w:rsid w:val="00F541CA"/>
    <w:rsid w:val="00F55F7D"/>
    <w:rsid w:val="00F5614F"/>
    <w:rsid w:val="00F60A23"/>
    <w:rsid w:val="00F65DD3"/>
    <w:rsid w:val="00F6789F"/>
    <w:rsid w:val="00F67986"/>
    <w:rsid w:val="00F711F3"/>
    <w:rsid w:val="00F719F6"/>
    <w:rsid w:val="00F7443F"/>
    <w:rsid w:val="00F75998"/>
    <w:rsid w:val="00F75DE4"/>
    <w:rsid w:val="00F762C5"/>
    <w:rsid w:val="00F76574"/>
    <w:rsid w:val="00F76C33"/>
    <w:rsid w:val="00F77B4B"/>
    <w:rsid w:val="00FA01FF"/>
    <w:rsid w:val="00FA367D"/>
    <w:rsid w:val="00FA3776"/>
    <w:rsid w:val="00FA63F1"/>
    <w:rsid w:val="00FB418F"/>
    <w:rsid w:val="00FB4C7F"/>
    <w:rsid w:val="00FB7010"/>
    <w:rsid w:val="00FB7A27"/>
    <w:rsid w:val="00FC644C"/>
    <w:rsid w:val="00FD0BDF"/>
    <w:rsid w:val="00FD6283"/>
    <w:rsid w:val="00FE026A"/>
    <w:rsid w:val="00FE1E0E"/>
    <w:rsid w:val="00FE383B"/>
    <w:rsid w:val="00FE5F22"/>
    <w:rsid w:val="00FF6AA9"/>
    <w:rsid w:val="00FF7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ffc000">
      <v:fill color="#ffc000"/>
      <v:stroke weight="1pt"/>
      <v:shadow color="#868686"/>
    </o:shapedefaults>
    <o:shapelayout v:ext="edit">
      <o:idmap v:ext="edit" data="2"/>
    </o:shapelayout>
  </w:shapeDefaults>
  <w:decimalSymbol w:val="."/>
  <w:listSeparator w:val=","/>
  <w14:docId w14:val="4A03F7C8"/>
  <w15:docId w15:val="{1248A031-F62F-4F1C-ACF2-DBEB262B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8F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A00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417868"/>
    <w:rPr>
      <w:rFonts w:ascii="Tahoma" w:hAnsi="Tahoma" w:cs="Angsana New"/>
      <w:sz w:val="16"/>
      <w:szCs w:val="20"/>
    </w:rPr>
  </w:style>
  <w:style w:type="character" w:styleId="Strong">
    <w:name w:val="Strong"/>
    <w:uiPriority w:val="22"/>
    <w:qFormat/>
    <w:rsid w:val="00800740"/>
    <w:rPr>
      <w:b/>
      <w:bCs/>
    </w:rPr>
  </w:style>
  <w:style w:type="paragraph" w:styleId="NormalWeb">
    <w:name w:val="Normal (Web)"/>
    <w:basedOn w:val="Normal"/>
    <w:uiPriority w:val="99"/>
    <w:rsid w:val="0080074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  <w:lang w:bidi="ar-SA"/>
    </w:rPr>
  </w:style>
  <w:style w:type="paragraph" w:styleId="Header">
    <w:name w:val="header"/>
    <w:basedOn w:val="Normal"/>
    <w:link w:val="HeaderChar"/>
    <w:rsid w:val="00AD398C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  <w:szCs w:val="20"/>
    </w:rPr>
  </w:style>
  <w:style w:type="character" w:customStyle="1" w:styleId="HeaderChar">
    <w:name w:val="Header Char"/>
    <w:link w:val="Header"/>
    <w:rsid w:val="00AD398C"/>
    <w:rPr>
      <w:rFonts w:ascii="Cordia New" w:eastAsia="Cordia New" w:hAnsi="Cordia New" w:cs="Angsana New"/>
      <w:sz w:val="28"/>
    </w:rPr>
  </w:style>
  <w:style w:type="paragraph" w:styleId="NoSpacing">
    <w:name w:val="No Spacing"/>
    <w:uiPriority w:val="1"/>
    <w:qFormat/>
    <w:rsid w:val="00F5614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1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F1"/>
    <w:rPr>
      <w:sz w:val="22"/>
      <w:szCs w:val="28"/>
    </w:rPr>
  </w:style>
  <w:style w:type="paragraph" w:customStyle="1" w:styleId="a">
    <w:name w:val="»¡µÔ"/>
    <w:rsid w:val="00F2692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Default">
    <w:name w:val="Default"/>
    <w:rsid w:val="0092170E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B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6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7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0D51C6"/>
  </w:style>
  <w:style w:type="character" w:customStyle="1" w:styleId="Heading1Char">
    <w:name w:val="Heading 1 Char"/>
    <w:basedOn w:val="DefaultParagraphFont"/>
    <w:link w:val="Heading1"/>
    <w:uiPriority w:val="9"/>
    <w:rsid w:val="00A00F5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4F19-893D-4B39-91F1-7920A66F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07</Words>
  <Characters>23412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us</dc:creator>
  <cp:lastModifiedBy>User</cp:lastModifiedBy>
  <cp:revision>2</cp:revision>
  <cp:lastPrinted>2024-02-21T10:52:00Z</cp:lastPrinted>
  <dcterms:created xsi:type="dcterms:W3CDTF">2024-05-02T05:03:00Z</dcterms:created>
  <dcterms:modified xsi:type="dcterms:W3CDTF">2024-05-02T05:03:00Z</dcterms:modified>
</cp:coreProperties>
</file>